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269" w:type="dxa"/>
        <w:tblInd w:w="-176" w:type="dxa"/>
        <w:tblLayout w:type="fixed"/>
        <w:tblLook w:val="04A0"/>
      </w:tblPr>
      <w:tblGrid>
        <w:gridCol w:w="1668"/>
        <w:gridCol w:w="3260"/>
        <w:gridCol w:w="2586"/>
        <w:gridCol w:w="2160"/>
        <w:gridCol w:w="1134"/>
        <w:gridCol w:w="2376"/>
        <w:gridCol w:w="2050"/>
        <w:gridCol w:w="1476"/>
        <w:gridCol w:w="1559"/>
      </w:tblGrid>
      <w:tr w:rsidR="007A4FCA" w:rsidRPr="004F02AE" w:rsidTr="00257931">
        <w:tc>
          <w:tcPr>
            <w:tcW w:w="1668" w:type="dxa"/>
            <w:vMerge w:val="restart"/>
          </w:tcPr>
          <w:p w:rsidR="00293F81" w:rsidRPr="004F02AE" w:rsidRDefault="0029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9535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07" cy="89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6" w:type="dxa"/>
            <w:gridSpan w:val="6"/>
          </w:tcPr>
          <w:p w:rsidR="00293F81" w:rsidRPr="004F02AE" w:rsidRDefault="00293F81" w:rsidP="004E4470">
            <w:pPr>
              <w:spacing w:line="242" w:lineRule="auto"/>
              <w:ind w:left="2362" w:right="733" w:hanging="1190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K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M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-6"/>
                <w:sz w:val="24"/>
                <w:szCs w:val="24"/>
              </w:rPr>
              <w:t>T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R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ANR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SE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, 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spacing w:val="-4"/>
                <w:sz w:val="24"/>
                <w:szCs w:val="24"/>
              </w:rPr>
              <w:t>K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NO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sz w:val="24"/>
                <w:szCs w:val="24"/>
              </w:rPr>
              <w:t>L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OG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 xml:space="preserve">I 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sz w:val="24"/>
                <w:szCs w:val="24"/>
              </w:rPr>
              <w:t>D</w:t>
            </w:r>
            <w:r w:rsidRPr="004F02AE">
              <w:rPr>
                <w:rFonts w:ascii="Times New Roman" w:eastAsia="Book Antiqua" w:hAnsi="Times New Roman" w:cs="Times New Roman"/>
                <w:b/>
                <w:spacing w:val="-4"/>
                <w:sz w:val="24"/>
                <w:szCs w:val="24"/>
              </w:rPr>
              <w:t>A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K</w:t>
            </w:r>
            <w:r w:rsidRPr="004F02AE">
              <w:rPr>
                <w:rFonts w:ascii="Times New Roman" w:eastAsia="Book Antiqua" w:hAnsi="Times New Roman" w:cs="Times New Roman"/>
                <w:b/>
                <w:spacing w:val="-4"/>
                <w:sz w:val="24"/>
                <w:szCs w:val="24"/>
              </w:rPr>
              <w:t>A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TI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NGG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I</w:t>
            </w:r>
          </w:p>
          <w:p w:rsidR="00293F81" w:rsidRPr="004F02AE" w:rsidRDefault="00293F81" w:rsidP="004E4470">
            <w:pPr>
              <w:spacing w:line="242" w:lineRule="auto"/>
              <w:ind w:left="2362" w:right="733" w:hanging="1190"/>
              <w:jc w:val="center"/>
              <w:rPr>
                <w:rFonts w:ascii="Times New Roman" w:eastAsia="Book Antiqua" w:hAnsi="Times New Roman" w:cs="Times New Roman"/>
                <w:b/>
                <w:spacing w:val="3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b/>
                <w:spacing w:val="1"/>
                <w:sz w:val="24"/>
                <w:szCs w:val="24"/>
              </w:rPr>
              <w:t>INSTITUT INFORMATIKA &amp; BISNIS DARMAJAYA</w:t>
            </w:r>
          </w:p>
          <w:p w:rsidR="00293F81" w:rsidRPr="004F02AE" w:rsidRDefault="00293F81" w:rsidP="0057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sz w:val="24"/>
                <w:szCs w:val="24"/>
              </w:rPr>
              <w:t>Jl. ZainalAbidinPagarAlam No. 93 LabuhanRatu – Bandar Lampung 35142</w:t>
            </w:r>
          </w:p>
        </w:tc>
        <w:tc>
          <w:tcPr>
            <w:tcW w:w="3035" w:type="dxa"/>
            <w:gridSpan w:val="2"/>
            <w:vMerge w:val="restart"/>
            <w:vAlign w:val="center"/>
          </w:tcPr>
          <w:p w:rsidR="00293F81" w:rsidRPr="004F02AE" w:rsidRDefault="00293F81" w:rsidP="00293F81">
            <w:pPr>
              <w:spacing w:line="220" w:lineRule="exact"/>
              <w:jc w:val="center"/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o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. D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o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4"/>
                <w:szCs w:val="24"/>
              </w:rPr>
              <w:t>k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u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m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en</w:t>
            </w:r>
          </w:p>
          <w:p w:rsidR="00293F81" w:rsidRPr="004F02AE" w:rsidRDefault="00293F81" w:rsidP="0029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sz w:val="24"/>
                <w:szCs w:val="24"/>
              </w:rPr>
              <w:t>4.FM-D2.04.03</w:t>
            </w:r>
          </w:p>
        </w:tc>
      </w:tr>
      <w:tr w:rsidR="007A4FCA" w:rsidRPr="004F02AE" w:rsidTr="00257931">
        <w:tc>
          <w:tcPr>
            <w:tcW w:w="1668" w:type="dxa"/>
            <w:vMerge/>
          </w:tcPr>
          <w:p w:rsidR="00293F81" w:rsidRPr="004F02AE" w:rsidRDefault="0029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6" w:type="dxa"/>
            <w:gridSpan w:val="6"/>
            <w:shd w:val="clear" w:color="auto" w:fill="00B0F0"/>
          </w:tcPr>
          <w:p w:rsidR="00293F81" w:rsidRPr="004F02AE" w:rsidRDefault="00293F81" w:rsidP="004E4470">
            <w:pPr>
              <w:spacing w:before="55"/>
              <w:ind w:right="-11"/>
              <w:jc w:val="center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O</w:t>
            </w:r>
            <w:r w:rsidRPr="004F02AE">
              <w:rPr>
                <w:rFonts w:ascii="Times New Roman" w:eastAsia="Book Antiqu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M</w:t>
            </w:r>
            <w:r w:rsidRPr="004F02AE">
              <w:rPr>
                <w:rFonts w:ascii="Times New Roman" w:eastAsia="Book Antiqua" w:hAnsi="Times New Roman" w:cs="Times New Roman"/>
                <w:b/>
                <w:spacing w:val="2"/>
                <w:sz w:val="24"/>
                <w:szCs w:val="24"/>
              </w:rPr>
              <w:t>UL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4F02AE"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  <w:t>R</w:t>
            </w:r>
          </w:p>
          <w:p w:rsidR="00293F81" w:rsidRPr="004F02AE" w:rsidRDefault="00293F81" w:rsidP="004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R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4"/>
                <w:szCs w:val="24"/>
              </w:rPr>
              <w:t>C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A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NA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MB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LA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J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A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R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A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SE</w:t>
            </w:r>
            <w:r w:rsidRPr="004F02AE">
              <w:rPr>
                <w:rFonts w:ascii="Times New Roman" w:eastAsia="Book Antiqua" w:hAnsi="Times New Roman" w:cs="Times New Roman"/>
                <w:b/>
                <w:spacing w:val="-5"/>
                <w:position w:val="1"/>
                <w:sz w:val="24"/>
                <w:szCs w:val="24"/>
              </w:rPr>
              <w:t>M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ES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T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R(</w:t>
            </w:r>
            <w:r w:rsidRPr="004F02AE">
              <w:rPr>
                <w:rFonts w:ascii="Times New Roman" w:eastAsia="Book Antiqua" w:hAnsi="Times New Roman" w:cs="Times New Roman"/>
                <w:b/>
                <w:spacing w:val="-1"/>
                <w:position w:val="1"/>
                <w:sz w:val="24"/>
                <w:szCs w:val="24"/>
              </w:rPr>
              <w:t>R</w:t>
            </w:r>
            <w:r w:rsidRPr="004F02AE">
              <w:rPr>
                <w:rFonts w:ascii="Times New Roman" w:eastAsia="Book Antiqua" w:hAnsi="Times New Roman" w:cs="Times New Roman"/>
                <w:b/>
                <w:spacing w:val="-3"/>
                <w:position w:val="1"/>
                <w:sz w:val="24"/>
                <w:szCs w:val="24"/>
              </w:rPr>
              <w:t>P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S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)</w:t>
            </w:r>
          </w:p>
        </w:tc>
        <w:tc>
          <w:tcPr>
            <w:tcW w:w="3035" w:type="dxa"/>
            <w:gridSpan w:val="2"/>
            <w:vMerge/>
          </w:tcPr>
          <w:p w:rsidR="00293F81" w:rsidRPr="004F02AE" w:rsidRDefault="0029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031" w:rsidRPr="004F02AE" w:rsidTr="00257931">
        <w:tc>
          <w:tcPr>
            <w:tcW w:w="1668" w:type="dxa"/>
            <w:vMerge/>
          </w:tcPr>
          <w:p w:rsidR="004E4470" w:rsidRPr="004F02AE" w:rsidRDefault="004E4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6" w:type="dxa"/>
            <w:gridSpan w:val="3"/>
          </w:tcPr>
          <w:p w:rsidR="004E4470" w:rsidRPr="004F02AE" w:rsidRDefault="004E4470" w:rsidP="004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No. Revisi</w:t>
            </w:r>
          </w:p>
          <w:p w:rsidR="004E4470" w:rsidRPr="004F02AE" w:rsidRDefault="004E4470" w:rsidP="004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0" w:type="dxa"/>
            <w:gridSpan w:val="3"/>
          </w:tcPr>
          <w:p w:rsidR="004E4470" w:rsidRPr="004F02AE" w:rsidRDefault="004E4470" w:rsidP="004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  <w:p w:rsidR="004E4470" w:rsidRPr="004F02AE" w:rsidRDefault="004E4470" w:rsidP="004E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vAlign w:val="center"/>
          </w:tcPr>
          <w:p w:rsidR="004E4470" w:rsidRPr="004F02AE" w:rsidRDefault="004E4470" w:rsidP="00293F81">
            <w:pPr>
              <w:spacing w:line="220" w:lineRule="exact"/>
              <w:jc w:val="center"/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</w:pP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Ta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n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gg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alTe</w:t>
            </w:r>
            <w:r w:rsidRPr="004F02AE">
              <w:rPr>
                <w:rFonts w:ascii="Times New Roman" w:eastAsia="Book Antiqua" w:hAnsi="Times New Roman" w:cs="Times New Roman"/>
                <w:b/>
                <w:spacing w:val="-2"/>
                <w:position w:val="1"/>
                <w:sz w:val="24"/>
                <w:szCs w:val="24"/>
              </w:rPr>
              <w:t>r</w:t>
            </w:r>
            <w:r w:rsidRPr="004F02AE">
              <w:rPr>
                <w:rFonts w:ascii="Times New Roman" w:eastAsia="Book Antiqua" w:hAnsi="Times New Roman" w:cs="Times New Roman"/>
                <w:b/>
                <w:spacing w:val="1"/>
                <w:position w:val="1"/>
                <w:sz w:val="24"/>
                <w:szCs w:val="24"/>
              </w:rPr>
              <w:t>b</w:t>
            </w:r>
            <w:r w:rsidRPr="004F02AE">
              <w:rPr>
                <w:rFonts w:ascii="Times New Roman" w:eastAsia="Book Antiqua" w:hAnsi="Times New Roman" w:cs="Times New Roman"/>
                <w:b/>
                <w:position w:val="1"/>
                <w:sz w:val="24"/>
                <w:szCs w:val="24"/>
              </w:rPr>
              <w:t>it</w:t>
            </w:r>
          </w:p>
          <w:p w:rsidR="004E4470" w:rsidRPr="00C66DC1" w:rsidRDefault="00C66DC1" w:rsidP="00293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Book Antiqua" w:hAnsi="Times New Roman" w:cs="Times New Roman"/>
                <w:position w:val="1"/>
                <w:sz w:val="24"/>
                <w:szCs w:val="24"/>
              </w:rPr>
              <w:t>13 Agustus 20</w:t>
            </w:r>
            <w:r>
              <w:rPr>
                <w:rFonts w:ascii="Times New Roman" w:eastAsia="Book Antiqua" w:hAnsi="Times New Roman" w:cs="Times New Roman"/>
                <w:position w:val="1"/>
                <w:sz w:val="24"/>
                <w:szCs w:val="24"/>
                <w:lang w:val="id-ID"/>
              </w:rPr>
              <w:t>21</w:t>
            </w:r>
          </w:p>
        </w:tc>
      </w:tr>
      <w:tr w:rsidR="00C11314" w:rsidRPr="004F02AE" w:rsidTr="00257931">
        <w:tc>
          <w:tcPr>
            <w:tcW w:w="7514" w:type="dxa"/>
            <w:gridSpan w:val="3"/>
          </w:tcPr>
          <w:p w:rsidR="004E4470" w:rsidRPr="004F02AE" w:rsidRDefault="004E44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 xml:space="preserve">Mata Kuliah : </w:t>
            </w:r>
            <w:r w:rsidR="003125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ANCASILA</w:t>
            </w:r>
          </w:p>
        </w:tc>
        <w:tc>
          <w:tcPr>
            <w:tcW w:w="3294" w:type="dxa"/>
            <w:gridSpan w:val="2"/>
          </w:tcPr>
          <w:p w:rsidR="004E4470" w:rsidRPr="004F02AE" w:rsidRDefault="004E44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 xml:space="preserve">Semester : </w:t>
            </w:r>
          </w:p>
        </w:tc>
        <w:tc>
          <w:tcPr>
            <w:tcW w:w="4426" w:type="dxa"/>
            <w:gridSpan w:val="2"/>
          </w:tcPr>
          <w:p w:rsidR="004E4470" w:rsidRPr="004F02AE" w:rsidRDefault="004E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 xml:space="preserve">SKS : </w:t>
            </w: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35" w:type="dxa"/>
            <w:gridSpan w:val="2"/>
          </w:tcPr>
          <w:p w:rsidR="004E4470" w:rsidRPr="004F02AE" w:rsidRDefault="004E44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 xml:space="preserve">Kode MK : </w:t>
            </w:r>
            <w:r w:rsidR="00E70D3C"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BI 20206</w:t>
            </w:r>
          </w:p>
        </w:tc>
      </w:tr>
      <w:tr w:rsidR="00E210C1" w:rsidRPr="004F02AE" w:rsidTr="00257931">
        <w:tc>
          <w:tcPr>
            <w:tcW w:w="7514" w:type="dxa"/>
            <w:gridSpan w:val="3"/>
          </w:tcPr>
          <w:p w:rsidR="006F2E94" w:rsidRPr="0031255B" w:rsidRDefault="0031255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Studi : </w:t>
            </w:r>
            <w:r w:rsidR="00E754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mua Prodi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KPK</w:t>
            </w:r>
          </w:p>
        </w:tc>
        <w:tc>
          <w:tcPr>
            <w:tcW w:w="10755" w:type="dxa"/>
            <w:gridSpan w:val="6"/>
          </w:tcPr>
          <w:p w:rsidR="006F2E94" w:rsidRPr="004F02AE" w:rsidRDefault="006F2E9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DosenPengampu/Penanggungjawab</w:t>
            </w:r>
            <w:r w:rsidR="00CA7BB9" w:rsidRPr="004F02AE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CA7BB9"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on Eko Susetyo, Drs., M.Si</w:t>
            </w:r>
          </w:p>
        </w:tc>
      </w:tr>
      <w:tr w:rsidR="00826822" w:rsidRPr="004F02AE" w:rsidTr="00257931">
        <w:tc>
          <w:tcPr>
            <w:tcW w:w="7514" w:type="dxa"/>
            <w:gridSpan w:val="3"/>
          </w:tcPr>
          <w:p w:rsidR="00F12E05" w:rsidRPr="004F02AE" w:rsidRDefault="00F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CapaianPembelajaranLulusan (CPL)</w:t>
            </w:r>
          </w:p>
        </w:tc>
        <w:tc>
          <w:tcPr>
            <w:tcW w:w="10755" w:type="dxa"/>
            <w:gridSpan w:val="6"/>
          </w:tcPr>
          <w:p w:rsidR="00F12E05" w:rsidRPr="004F02AE" w:rsidRDefault="00407D05" w:rsidP="00351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kap</w:t>
            </w:r>
          </w:p>
          <w:p w:rsidR="00407D05" w:rsidRPr="004F02AE" w:rsidRDefault="0014386B" w:rsidP="003517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iman dan bert</w:t>
            </w:r>
            <w:r w:rsidR="00E754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wa kepada Tuhan Yang Maha Es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jujur, dan bertanggung jawab</w:t>
            </w:r>
            <w:r w:rsidR="0092657D" w:rsidRPr="004F02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57D" w:rsidRPr="004F02AE" w:rsidRDefault="00E754B2" w:rsidP="003517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 Antiqua" w:hAnsi="Times New Roman" w:cs="Times New Roman"/>
                <w:spacing w:val="48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Menjunjung tinggi nilai kebenaran sesuai norma agama, sosial, dan Ideologi Pancasila</w:t>
            </w:r>
            <w:r w:rsidR="00475918" w:rsidRPr="004F02AE">
              <w:rPr>
                <w:rFonts w:ascii="Times New Roman" w:eastAsia="Calibri" w:hAnsi="Times New Roman" w:cs="Times New Roman"/>
                <w:sz w:val="24"/>
                <w:szCs w:val="24"/>
                <w:lang w:val="en-US" w:eastAsia="id-ID"/>
              </w:rPr>
              <w:t>.</w:t>
            </w:r>
          </w:p>
          <w:p w:rsidR="00E70D3C" w:rsidRPr="004F02AE" w:rsidRDefault="00E70D3C" w:rsidP="003517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Book Antiqua" w:hAnsi="Times New Roman" w:cs="Times New Roman"/>
                <w:spacing w:val="48"/>
                <w:position w:val="1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itis dan rela berkontribusi dalam peningkatan mutu kehidupan bermasyarakat, berbangsa, bernegara, dan kemajuan peradaban berdasarkan Pancasila dan UUD 1945</w:t>
            </w:r>
            <w:r w:rsidR="00145765"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  <w:p w:rsidR="00407D05" w:rsidRPr="004F02AE" w:rsidRDefault="00407D05" w:rsidP="00351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terampilanUmum</w:t>
            </w:r>
          </w:p>
          <w:p w:rsidR="00E754B2" w:rsidRPr="00E754B2" w:rsidRDefault="00E754B2" w:rsidP="00690A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erilaku teladan dalam kehidupan bermasyarakat, berbangsa, dan bernegara sesuai norma agama, sosial, dan ideologi Pancasila </w:t>
            </w:r>
          </w:p>
          <w:p w:rsidR="00145765" w:rsidRPr="004F02AE" w:rsidRDefault="00145765" w:rsidP="00690A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unjukkan sikap kritis terhadap perilaku berbangsa dan bernegara sesuai dengan nilai Pancasila dan UUD 1945</w:t>
            </w:r>
          </w:p>
          <w:p w:rsidR="0092657D" w:rsidRPr="004F02AE" w:rsidRDefault="00145765" w:rsidP="00690A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unjukkan sikap bertanggungjawab sebagai anggota masyarakat dan sebagai warganegara Indonesia yang berdasar Pancasila dan UUD 1945;</w:t>
            </w:r>
          </w:p>
          <w:p w:rsidR="00407D05" w:rsidRPr="004F02AE" w:rsidRDefault="00407D05" w:rsidP="00351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P KeterampilanKhusus</w:t>
            </w:r>
          </w:p>
          <w:p w:rsidR="00E754B2" w:rsidRPr="00E754B2" w:rsidRDefault="00E754B2" w:rsidP="00690A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 w:eastAsia="id-ID"/>
              </w:rPr>
              <w:t>Menggunakan norma Pancasila sebagai jiwa dan pandangan hidup</w:t>
            </w:r>
            <w:r w:rsidR="001438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dalam kehidupan sehari-hari;</w:t>
            </w:r>
          </w:p>
          <w:p w:rsidR="00FC657D" w:rsidRPr="004F02AE" w:rsidRDefault="004C726D" w:rsidP="00690A2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7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erapkan pemikiran logis, kritis, sistematis, dan inovatif terhad</w:t>
            </w:r>
            <w:r w:rsidR="001438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 pelaksanaan nilai Pancasila</w:t>
            </w:r>
            <w:r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warganegara dan warg</w:t>
            </w:r>
            <w:r w:rsidR="001438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masyarakat Indonesia;</w:t>
            </w:r>
          </w:p>
          <w:p w:rsidR="0014386B" w:rsidRPr="0014386B" w:rsidRDefault="0014386B" w:rsidP="00690A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Mampu mene</w:t>
            </w:r>
            <w:r>
              <w:rPr>
                <w:rFonts w:ascii="Times New Roman" w:hAnsi="Times New Roman" w:cs="Times New Roman"/>
                <w:lang w:val="id-ID"/>
              </w:rPr>
              <w:t>mpatkan diri sebagai manusia yang berakhlak mulia sehingga dapat diteladani masyarakat.</w:t>
            </w:r>
          </w:p>
          <w:p w:rsidR="00D15FBD" w:rsidRPr="004F02AE" w:rsidRDefault="0014386B" w:rsidP="00690A25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ampu berpikir kritis analitis dalam kerangka akademis dalam mengolah data dan informasi untuk memecahkan masalah-masalah sosial, budaya, dan politik.</w:t>
            </w:r>
          </w:p>
          <w:p w:rsidR="00407D05" w:rsidRPr="004F02AE" w:rsidRDefault="00407D05" w:rsidP="003517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P Pengetahuan</w:t>
            </w:r>
          </w:p>
          <w:p w:rsidR="00CF4463" w:rsidRPr="004F02AE" w:rsidRDefault="004C726D" w:rsidP="00690A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m</w:t>
            </w:r>
            <w:r w:rsidR="00BE16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 konsep Pancasila sebagai ideologi nasional, dasar negara, dan falafah bangsa</w:t>
            </w:r>
            <w:r w:rsidR="00CF4463" w:rsidRPr="004F0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463" w:rsidRPr="004F02AE" w:rsidRDefault="004C726D" w:rsidP="00690A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16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hami konsep Pancasila sebagai jiwa dan pendangan hidup, dan sebagai nilai dasar pengembangan ilmu pengetahuan dan teknologi</w:t>
            </w:r>
            <w:r w:rsidR="00CF4463" w:rsidRPr="004F0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D05" w:rsidRPr="004F02AE" w:rsidRDefault="00CF4463" w:rsidP="00690A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16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mi konsep penerapan norma Pancasila sebagai  etika bermasyarakat, berbangsa, dan bernegara</w:t>
            </w: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0C1" w:rsidRPr="004F02AE" w:rsidTr="00257931">
        <w:tc>
          <w:tcPr>
            <w:tcW w:w="7514" w:type="dxa"/>
            <w:gridSpan w:val="3"/>
          </w:tcPr>
          <w:p w:rsidR="008D7C29" w:rsidRPr="004F02AE" w:rsidRDefault="008D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ianPembelajaranMatakuliah (CPMK)</w:t>
            </w:r>
          </w:p>
        </w:tc>
        <w:tc>
          <w:tcPr>
            <w:tcW w:w="10755" w:type="dxa"/>
            <w:gridSpan w:val="6"/>
          </w:tcPr>
          <w:p w:rsidR="004C726D" w:rsidRPr="003F3DD9" w:rsidRDefault="00BE16C2" w:rsidP="003F3DD9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has</w:t>
            </w:r>
            <w:r w:rsidR="003F3DD9">
              <w:rPr>
                <w:rFonts w:ascii="Times New Roman" w:hAnsi="Times New Roman" w:cs="Times New Roman"/>
                <w:lang w:val="id-ID"/>
              </w:rPr>
              <w:t xml:space="preserve">iswa </w:t>
            </w:r>
            <w:r w:rsidR="003F3DD9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r w:rsidR="003F3DD9" w:rsidRPr="001835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iliki kecakapan dan kemampuan untuk mengambil keputusan yang tepat dan professional berdasarkan hasil analisis terhadap informasi dan data, serta dapat memilih berbagai solusi alternatif secara mandiri dan kelompok dalam memecahkan </w:t>
            </w:r>
            <w:r w:rsidR="003F3DD9">
              <w:rPr>
                <w:rFonts w:ascii="Times New Roman" w:hAnsi="Times New Roman"/>
                <w:sz w:val="24"/>
                <w:szCs w:val="24"/>
                <w:lang w:val="id-ID"/>
              </w:rPr>
              <w:t>persoalan hidup</w:t>
            </w:r>
            <w:r w:rsidR="003F3DD9" w:rsidRPr="001835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suai dengan ko</w:t>
            </w:r>
            <w:r w:rsidR="003F3DD9">
              <w:rPr>
                <w:rFonts w:ascii="Times New Roman" w:hAnsi="Times New Roman"/>
                <w:sz w:val="24"/>
                <w:szCs w:val="24"/>
                <w:lang w:val="id-ID"/>
              </w:rPr>
              <w:t>nteksnya dengan menggunakan dasar norma Pancasila</w:t>
            </w:r>
            <w:r w:rsidR="004C726D" w:rsidRPr="003F3DD9">
              <w:rPr>
                <w:rFonts w:ascii="Times New Roman" w:hAnsi="Times New Roman" w:cs="Times New Roman"/>
                <w:lang w:val="id-ID"/>
              </w:rPr>
              <w:t>;</w:t>
            </w:r>
          </w:p>
          <w:p w:rsidR="006B3D5F" w:rsidRPr="004F02AE" w:rsidRDefault="006B3D5F" w:rsidP="00FA4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10C1" w:rsidRPr="004F02AE" w:rsidTr="00257931">
        <w:tc>
          <w:tcPr>
            <w:tcW w:w="7514" w:type="dxa"/>
            <w:gridSpan w:val="3"/>
          </w:tcPr>
          <w:p w:rsidR="008D7C29" w:rsidRPr="004F02AE" w:rsidRDefault="008D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  <w:tc>
          <w:tcPr>
            <w:tcW w:w="10755" w:type="dxa"/>
            <w:gridSpan w:val="6"/>
          </w:tcPr>
          <w:p w:rsidR="008D7C29" w:rsidRPr="004F02AE" w:rsidRDefault="003F3DD9" w:rsidP="005C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</w:t>
            </w:r>
            <w:r w:rsidR="00334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cang 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ra</w:t>
            </w:r>
            <w:r w:rsidR="00334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akad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pedoman</w:t>
            </w:r>
            <w:r w:rsidR="00334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ideologi, dasar negara, dan falsafah bangsa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. Selain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, 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kuliahan Pancasila</w:t>
            </w:r>
            <w:r w:rsidR="00334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menganut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</w:rPr>
              <w:t>nilai (</w:t>
            </w:r>
            <w:r w:rsidR="005C2F6F" w:rsidRPr="004F02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 based appr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untuk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dikan</w:t>
            </w:r>
            <w:r w:rsidR="00334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rga negara</w:t>
            </w:r>
            <w:r w:rsidR="00E407B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="00E407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kwa, taat norma hidup religius, dan memiliki komitmen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lestarikan nilai luhur Pancasila</w:t>
            </w:r>
            <w:r w:rsidR="00E407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jiwa dan kepribadian bangsa Indonesia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cara dinamis dan terbuka dalam arti bahwa nilai moral yang dikembangkan mampu menjawab tantangan perkembangan dalam masyarakat, tanpa kehilangan jati diri sebagai bangsa Indonesia, yang merdeka, bersatu, dan berdaulat. M</w:t>
            </w:r>
            <w:r w:rsidR="00E407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 kuliah Pancasila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ga dirancang untuk m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gembangkan dan membina manusia Indonesia seu</w:t>
            </w:r>
            <w:r w:rsidR="00E407B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uhnya yang </w:t>
            </w:r>
            <w:r w:rsidR="00E407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sifat kritis dan sistematis dalam memecahkan masalah-masalah hidup bermasyarakat, berbangsa, dan bernegara</w:t>
            </w:r>
            <w:r w:rsidR="005C2F6F" w:rsidRPr="004F02A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C11314" w:rsidRPr="004F02AE" w:rsidTr="00257931">
        <w:tc>
          <w:tcPr>
            <w:tcW w:w="1668" w:type="dxa"/>
            <w:vMerge w:val="restart"/>
          </w:tcPr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ke</w:t>
            </w:r>
          </w:p>
        </w:tc>
        <w:tc>
          <w:tcPr>
            <w:tcW w:w="3260" w:type="dxa"/>
            <w:vMerge w:val="restart"/>
          </w:tcPr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 yang diharapkan (Sub-CPMK)</w:t>
            </w:r>
          </w:p>
        </w:tc>
        <w:tc>
          <w:tcPr>
            <w:tcW w:w="2586" w:type="dxa"/>
            <w:vMerge w:val="restart"/>
          </w:tcPr>
          <w:p w:rsidR="006F2E94" w:rsidRPr="0020076C" w:rsidRDefault="006F2E94" w:rsidP="00407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Kajian/Materi</w:t>
            </w:r>
          </w:p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</w:p>
        </w:tc>
        <w:tc>
          <w:tcPr>
            <w:tcW w:w="2160" w:type="dxa"/>
            <w:vMerge w:val="restart"/>
          </w:tcPr>
          <w:p w:rsidR="006F2E94" w:rsidRPr="0020076C" w:rsidRDefault="006F2E94" w:rsidP="00407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, Metode</w:t>
            </w:r>
          </w:p>
          <w:p w:rsidR="006F2E94" w:rsidRPr="0020076C" w:rsidRDefault="006F2E94" w:rsidP="00407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dan</w:t>
            </w:r>
          </w:p>
          <w:p w:rsidR="006F2E94" w:rsidRPr="0020076C" w:rsidRDefault="006F2E94" w:rsidP="00407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laman</w:t>
            </w:r>
          </w:p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jar</w:t>
            </w:r>
          </w:p>
        </w:tc>
        <w:tc>
          <w:tcPr>
            <w:tcW w:w="1134" w:type="dxa"/>
            <w:vMerge w:val="restart"/>
          </w:tcPr>
          <w:p w:rsidR="006F2E94" w:rsidRPr="0020076C" w:rsidRDefault="006F2E94" w:rsidP="00407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it)</w:t>
            </w:r>
          </w:p>
        </w:tc>
        <w:tc>
          <w:tcPr>
            <w:tcW w:w="7461" w:type="dxa"/>
            <w:gridSpan w:val="4"/>
          </w:tcPr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88631B" w:rsidRPr="004F02AE" w:rsidTr="00257931">
        <w:tc>
          <w:tcPr>
            <w:tcW w:w="1668" w:type="dxa"/>
            <w:vMerge/>
          </w:tcPr>
          <w:p w:rsidR="006F2E94" w:rsidRPr="0020076C" w:rsidRDefault="006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2E94" w:rsidRPr="0020076C" w:rsidRDefault="006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6F2E94" w:rsidRPr="0020076C" w:rsidRDefault="006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F2E94" w:rsidRPr="0020076C" w:rsidRDefault="006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2E94" w:rsidRPr="0020076C" w:rsidRDefault="006F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</w:t>
            </w:r>
          </w:p>
        </w:tc>
        <w:tc>
          <w:tcPr>
            <w:tcW w:w="3526" w:type="dxa"/>
            <w:gridSpan w:val="2"/>
          </w:tcPr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1559" w:type="dxa"/>
          </w:tcPr>
          <w:p w:rsidR="006F2E94" w:rsidRPr="0020076C" w:rsidRDefault="006F2E94" w:rsidP="00407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E70C16" w:rsidRPr="004F02AE" w:rsidTr="00257931">
        <w:tc>
          <w:tcPr>
            <w:tcW w:w="1668" w:type="dxa"/>
          </w:tcPr>
          <w:p w:rsidR="00E70C16" w:rsidRPr="0020076C" w:rsidRDefault="00E70C16" w:rsidP="00AB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70C16" w:rsidRPr="0020076C" w:rsidRDefault="00E70C16" w:rsidP="00C7072C">
            <w:pPr>
              <w:pStyle w:val="ListParagraph"/>
              <w:numPr>
                <w:ilvl w:val="0"/>
                <w:numId w:val="22"/>
              </w:numPr>
              <w:spacing w:before="3" w:line="229" w:lineRule="auto"/>
              <w:ind w:left="200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Mahasiswamenyepakatihal-hal yang menjadipenunjangkeberhasilanperkuliahan.</w:t>
            </w:r>
          </w:p>
          <w:p w:rsidR="005A06E1" w:rsidRPr="0020076C" w:rsidRDefault="00A039B2" w:rsidP="00C7072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0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iliki pemahaman yang benar akan arti penting pendidikan Pancasila.</w:t>
            </w:r>
          </w:p>
          <w:p w:rsidR="00E70C16" w:rsidRPr="0020076C" w:rsidRDefault="005A06E1" w:rsidP="00C7072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00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Meyaki</w:t>
            </w:r>
            <w:r w:rsidRPr="002007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 w:rsidRPr="0020076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l</w:t>
            </w:r>
            <w:r w:rsidRPr="002007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i-nilaiPancasilasebag</w:t>
            </w:r>
            <w:r w:rsidRPr="002007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="00A03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39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rma kebenaran dalam kehidupan bermasyarakat, berbangsa, dan bernegara.</w:t>
            </w:r>
          </w:p>
          <w:p w:rsidR="005A06E1" w:rsidRPr="0020076C" w:rsidRDefault="005A06E1" w:rsidP="005A06E1">
            <w:pPr>
              <w:pStyle w:val="ListParagraph"/>
              <w:widowControl w:val="0"/>
              <w:autoSpaceDE w:val="0"/>
              <w:autoSpaceDN w:val="0"/>
              <w:adjustRightInd w:val="0"/>
              <w:ind w:left="252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E70C16" w:rsidRPr="0020076C" w:rsidRDefault="0083766A" w:rsidP="00AB116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0076C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Pendahuluan</w:t>
            </w:r>
          </w:p>
          <w:p w:rsidR="00E70C16" w:rsidRPr="0020076C" w:rsidRDefault="00E70C16" w:rsidP="00690A25">
            <w:pPr>
              <w:pStyle w:val="Default"/>
              <w:numPr>
                <w:ilvl w:val="0"/>
                <w:numId w:val="6"/>
              </w:numPr>
              <w:ind w:left="195" w:hanging="234"/>
              <w:rPr>
                <w:rFonts w:ascii="Times New Roman" w:hAnsi="Times New Roman" w:cs="Times New Roman"/>
                <w:color w:val="auto"/>
              </w:rPr>
            </w:pPr>
            <w:r w:rsidRPr="0020076C">
              <w:rPr>
                <w:rFonts w:ascii="Times New Roman" w:hAnsi="Times New Roman" w:cs="Times New Roman"/>
                <w:bCs/>
                <w:color w:val="auto"/>
              </w:rPr>
              <w:t>KontrakdanTeknis</w:t>
            </w:r>
            <w:r w:rsidR="002A3410" w:rsidRPr="0020076C">
              <w:rPr>
                <w:rFonts w:ascii="Times New Roman" w:hAnsi="Times New Roman" w:cs="Times New Roman"/>
                <w:bCs/>
                <w:color w:val="auto"/>
              </w:rPr>
              <w:t>Perkuliahan</w:t>
            </w:r>
            <w:r w:rsidR="00A039B2">
              <w:rPr>
                <w:rFonts w:ascii="Times New Roman" w:hAnsi="Times New Roman" w:cs="Times New Roman"/>
                <w:bCs/>
                <w:color w:val="auto"/>
                <w:lang w:val="id-ID"/>
              </w:rPr>
              <w:t>Pancasila</w:t>
            </w:r>
          </w:p>
          <w:p w:rsidR="00E70C16" w:rsidRPr="0020076C" w:rsidRDefault="00116907" w:rsidP="00690A25">
            <w:pPr>
              <w:pStyle w:val="Default"/>
              <w:numPr>
                <w:ilvl w:val="0"/>
                <w:numId w:val="6"/>
              </w:numPr>
              <w:ind w:left="195" w:hanging="234"/>
              <w:rPr>
                <w:rFonts w:ascii="Times New Roman" w:hAnsi="Times New Roman" w:cs="Times New Roman"/>
                <w:color w:val="auto"/>
              </w:rPr>
            </w:pPr>
            <w:r w:rsidRPr="0020076C">
              <w:rPr>
                <w:rFonts w:ascii="Times New Roman" w:hAnsi="Times New Roman" w:cs="Times New Roman"/>
                <w:lang w:val="id-ID"/>
              </w:rPr>
              <w:t xml:space="preserve">Latar belakang dan tujuan pempebalajaran </w:t>
            </w:r>
            <w:r w:rsidR="00A039B2">
              <w:rPr>
                <w:rFonts w:ascii="Times New Roman" w:hAnsi="Times New Roman" w:cs="Times New Roman"/>
                <w:lang w:val="id-ID"/>
              </w:rPr>
              <w:t>Pancasila</w:t>
            </w:r>
            <w:r w:rsidRPr="0020076C">
              <w:rPr>
                <w:rFonts w:ascii="Times New Roman" w:hAnsi="Times New Roman" w:cs="Times New Roman"/>
                <w:lang w:val="id-ID"/>
              </w:rPr>
              <w:t xml:space="preserve"> di Perguruan Tinggi</w:t>
            </w:r>
          </w:p>
        </w:tc>
        <w:tc>
          <w:tcPr>
            <w:tcW w:w="2160" w:type="dxa"/>
          </w:tcPr>
          <w:p w:rsidR="00E70C16" w:rsidRPr="0020076C" w:rsidRDefault="00116907" w:rsidP="00E27DCE">
            <w:pPr>
              <w:pStyle w:val="Default"/>
              <w:ind w:left="159" w:right="83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20076C">
              <w:rPr>
                <w:rFonts w:ascii="Times New Roman" w:hAnsi="Times New Roman" w:cs="Times New Roman"/>
                <w:color w:val="auto"/>
              </w:rPr>
              <w:t>Ceramah, diskusi</w:t>
            </w:r>
            <w:r w:rsidRPr="0020076C">
              <w:rPr>
                <w:rFonts w:ascii="Times New Roman" w:hAnsi="Times New Roman" w:cs="Times New Roman"/>
                <w:color w:val="auto"/>
                <w:lang w:val="id-ID"/>
              </w:rPr>
              <w:t>, tanya jawab</w:t>
            </w:r>
          </w:p>
          <w:p w:rsidR="00E70C16" w:rsidRPr="0020076C" w:rsidRDefault="00E70C16" w:rsidP="00E2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C16" w:rsidRPr="0020076C" w:rsidRDefault="00E70C16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 w:val="restart"/>
          </w:tcPr>
          <w:p w:rsidR="00E70C16" w:rsidRPr="0020076C" w:rsidRDefault="00E70C16" w:rsidP="00C7072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2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Tes tertulis</w:t>
            </w:r>
          </w:p>
          <w:p w:rsidR="00E70C16" w:rsidRPr="0020076C" w:rsidRDefault="00E70C16" w:rsidP="00116907">
            <w:pPr>
              <w:autoSpaceDE w:val="0"/>
              <w:autoSpaceDN w:val="0"/>
              <w:adjustRightInd w:val="0"/>
              <w:ind w:left="176" w:hanging="17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    Ujian   </w:t>
            </w:r>
          </w:p>
          <w:p w:rsidR="00E70C16" w:rsidRPr="0020076C" w:rsidRDefault="00E70C16" w:rsidP="00116907">
            <w:pPr>
              <w:autoSpaceDE w:val="0"/>
              <w:autoSpaceDN w:val="0"/>
              <w:adjustRightInd w:val="0"/>
              <w:ind w:left="176" w:hanging="17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    Tengah</w:t>
            </w:r>
          </w:p>
          <w:p w:rsidR="00E70C16" w:rsidRPr="0020076C" w:rsidRDefault="00E70C16" w:rsidP="00116907">
            <w:pPr>
              <w:autoSpaceDE w:val="0"/>
              <w:autoSpaceDN w:val="0"/>
              <w:adjustRightInd w:val="0"/>
              <w:ind w:left="176" w:hanging="17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    Semester</w:t>
            </w:r>
          </w:p>
          <w:p w:rsidR="00E70C16" w:rsidRPr="0020076C" w:rsidRDefault="002A1724" w:rsidP="00C7072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2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 xml:space="preserve">Penilaian </w:t>
            </w:r>
            <w:r w:rsidR="00E70C16" w:rsidRPr="002007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tugas terstruktur</w:t>
            </w:r>
          </w:p>
          <w:p w:rsidR="00E70C16" w:rsidRPr="0020076C" w:rsidRDefault="002A1724" w:rsidP="00C7072C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619" w:hanging="3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K</w:t>
            </w:r>
            <w:r w:rsidR="00E70C16" w:rsidRPr="002007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elompok</w:t>
            </w:r>
          </w:p>
          <w:p w:rsidR="002A1724" w:rsidRPr="0020076C" w:rsidRDefault="002A1724" w:rsidP="00C7072C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902" w:hanging="20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Action plan</w:t>
            </w:r>
          </w:p>
          <w:p w:rsidR="00E70C16" w:rsidRPr="0020076C" w:rsidRDefault="002A1724" w:rsidP="00C7072C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902" w:hanging="20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Studi kasus</w:t>
            </w:r>
          </w:p>
          <w:p w:rsidR="002A1724" w:rsidRPr="0020076C" w:rsidRDefault="002A1724" w:rsidP="00C7072C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619" w:hanging="333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B65D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I</w:t>
            </w:r>
            <w:r w:rsidR="00E70C16" w:rsidRPr="00B65D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ndividu</w:t>
            </w:r>
          </w:p>
          <w:p w:rsidR="00E70C16" w:rsidRPr="0020076C" w:rsidRDefault="002A1724" w:rsidP="00C7072C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902" w:hanging="283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 w:eastAsia="id-ID"/>
              </w:rPr>
              <w:t>Pembuatan artikel</w:t>
            </w:r>
            <w:r w:rsidR="00B65DB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/ </w:t>
            </w:r>
            <w:r w:rsidR="00B65DBA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lastRenderedPageBreak/>
              <w:t>makalah</w:t>
            </w:r>
          </w:p>
        </w:tc>
        <w:tc>
          <w:tcPr>
            <w:tcW w:w="3526" w:type="dxa"/>
            <w:gridSpan w:val="2"/>
          </w:tcPr>
          <w:p w:rsidR="00E70C16" w:rsidRPr="0020076C" w:rsidRDefault="00E70C16" w:rsidP="00837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hasiswa</w:t>
            </w:r>
            <w:r w:rsidRPr="0020076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dapatkan</w:t>
            </w:r>
            <w:r w:rsidRPr="002007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0C16" w:rsidRPr="0020076C" w:rsidRDefault="0083766A" w:rsidP="00690A25">
            <w:pPr>
              <w:pStyle w:val="Default"/>
              <w:numPr>
                <w:ilvl w:val="0"/>
                <w:numId w:val="7"/>
              </w:numPr>
              <w:ind w:left="241" w:hanging="218"/>
              <w:rPr>
                <w:rFonts w:ascii="Times New Roman" w:hAnsi="Times New Roman" w:cs="Times New Roman"/>
                <w:color w:val="auto"/>
              </w:rPr>
            </w:pPr>
            <w:r w:rsidRPr="0020076C">
              <w:rPr>
                <w:rFonts w:ascii="Times New Roman" w:hAnsi="Times New Roman" w:cs="Times New Roman"/>
                <w:color w:val="auto"/>
              </w:rPr>
              <w:t>Penjelasanmengenaimateri yang</w:t>
            </w:r>
            <w:r w:rsidR="00E70C16" w:rsidRPr="0020076C">
              <w:rPr>
                <w:rFonts w:ascii="Times New Roman" w:hAnsi="Times New Roman" w:cs="Times New Roman"/>
                <w:color w:val="auto"/>
              </w:rPr>
              <w:t>akandipelajariselamasatu semester</w:t>
            </w:r>
          </w:p>
          <w:p w:rsidR="00E70C16" w:rsidRPr="0020076C" w:rsidRDefault="00E70C16" w:rsidP="00690A25">
            <w:pPr>
              <w:pStyle w:val="Default"/>
              <w:numPr>
                <w:ilvl w:val="0"/>
                <w:numId w:val="7"/>
              </w:numPr>
              <w:ind w:left="241" w:hanging="218"/>
              <w:rPr>
                <w:rFonts w:ascii="Times New Roman" w:hAnsi="Times New Roman" w:cs="Times New Roman"/>
                <w:color w:val="auto"/>
              </w:rPr>
            </w:pPr>
            <w:r w:rsidRPr="0020076C">
              <w:rPr>
                <w:rFonts w:ascii="Times New Roman" w:hAnsi="Times New Roman" w:cs="Times New Roman"/>
                <w:color w:val="auto"/>
              </w:rPr>
              <w:t>Penjelasantentangreferensi yang digunakan</w:t>
            </w:r>
          </w:p>
          <w:p w:rsidR="00E70C16" w:rsidRPr="0016133E" w:rsidRDefault="00E70C16" w:rsidP="00690A25">
            <w:pPr>
              <w:pStyle w:val="Default"/>
              <w:numPr>
                <w:ilvl w:val="0"/>
                <w:numId w:val="7"/>
              </w:numPr>
              <w:ind w:left="241" w:hanging="2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076C">
              <w:rPr>
                <w:rFonts w:ascii="Times New Roman" w:hAnsi="Times New Roman" w:cs="Times New Roman"/>
                <w:color w:val="auto"/>
              </w:rPr>
              <w:t>Penjelasantentangaturanperkuliahan</w:t>
            </w:r>
          </w:p>
          <w:p w:rsidR="0016133E" w:rsidRPr="0020076C" w:rsidRDefault="0016133E" w:rsidP="0016133E">
            <w:pPr>
              <w:pStyle w:val="Default"/>
              <w:ind w:left="241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70C16" w:rsidRPr="0020076C" w:rsidRDefault="00E70C16" w:rsidP="0083766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0076C">
              <w:rPr>
                <w:rFonts w:ascii="Times New Roman" w:hAnsi="Times New Roman" w:cs="Times New Roman"/>
                <w:b/>
                <w:color w:val="auto"/>
              </w:rPr>
              <w:t xml:space="preserve">Mahasiswamampu: </w:t>
            </w:r>
          </w:p>
          <w:p w:rsidR="00A039B2" w:rsidRPr="00A039B2" w:rsidRDefault="00A039B2" w:rsidP="00C7072C">
            <w:pPr>
              <w:pStyle w:val="NoSpacing"/>
              <w:numPr>
                <w:ilvl w:val="0"/>
                <w:numId w:val="28"/>
              </w:numPr>
              <w:ind w:left="2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sikap hidup bemoral sesuai norma sosial, agama, dan Pancasila.</w:t>
            </w:r>
          </w:p>
          <w:p w:rsidR="00EC66FD" w:rsidRPr="0020076C" w:rsidRDefault="00EC66FD" w:rsidP="00C7072C">
            <w:pPr>
              <w:pStyle w:val="NoSpacing"/>
              <w:numPr>
                <w:ilvl w:val="0"/>
                <w:numId w:val="28"/>
              </w:numPr>
              <w:ind w:left="2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pumelakukankajiantentanglatarbelakang, landasan, dantujuanperkuliahan</w:t>
            </w:r>
            <w:r w:rsidR="00A039B2">
              <w:rPr>
                <w:rFonts w:ascii="Times New Roman" w:hAnsi="Times New Roman" w:cs="Times New Roman"/>
                <w:sz w:val="24"/>
                <w:szCs w:val="24"/>
              </w:rPr>
              <w:t>Pancasila</w:t>
            </w: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6FD" w:rsidRPr="0020076C" w:rsidRDefault="00EC66FD" w:rsidP="00C7072C">
            <w:pPr>
              <w:pStyle w:val="NoSpacing"/>
              <w:numPr>
                <w:ilvl w:val="0"/>
                <w:numId w:val="28"/>
              </w:numPr>
              <w:ind w:left="241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Mampumenjelaskanlatarbelakang, landasan, dantujuanperkuliahan</w:t>
            </w:r>
            <w:r w:rsidR="00A039B2">
              <w:rPr>
                <w:rFonts w:ascii="Times New Roman" w:hAnsi="Times New Roman" w:cs="Times New Roman"/>
                <w:sz w:val="24"/>
                <w:szCs w:val="24"/>
              </w:rPr>
              <w:t>Pancasila</w:t>
            </w: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C16" w:rsidRPr="00EF6DFE" w:rsidRDefault="00EC66FD" w:rsidP="00C7072C">
            <w:pPr>
              <w:pStyle w:val="Default"/>
              <w:numPr>
                <w:ilvl w:val="0"/>
                <w:numId w:val="28"/>
              </w:numPr>
              <w:ind w:left="241" w:hanging="218"/>
              <w:rPr>
                <w:rFonts w:ascii="Times New Roman" w:hAnsi="Times New Roman" w:cs="Times New Roman"/>
                <w:color w:val="auto"/>
              </w:rPr>
            </w:pPr>
            <w:r w:rsidRPr="0020076C">
              <w:rPr>
                <w:rFonts w:ascii="Times New Roman" w:hAnsi="Times New Roman" w:cs="Times New Roman"/>
              </w:rPr>
              <w:t>Mampumenjelaskanpemahamannyatentangnilai-nilaiPancasilasebagaiorientasi (</w:t>
            </w:r>
            <w:r w:rsidRPr="00F465F9">
              <w:rPr>
                <w:rFonts w:ascii="Times New Roman" w:hAnsi="Times New Roman" w:cs="Times New Roman"/>
                <w:i/>
              </w:rPr>
              <w:t>core value</w:t>
            </w:r>
            <w:r w:rsidR="00A039B2">
              <w:rPr>
                <w:rFonts w:ascii="Times New Roman" w:hAnsi="Times New Roman" w:cs="Times New Roman"/>
              </w:rPr>
              <w:t xml:space="preserve">) </w:t>
            </w:r>
            <w:r w:rsidR="00A039B2">
              <w:rPr>
                <w:rFonts w:ascii="Times New Roman" w:hAnsi="Times New Roman" w:cs="Times New Roman"/>
                <w:lang w:val="id-ID"/>
              </w:rPr>
              <w:t>hidup berbangsa dan bernegara.</w:t>
            </w:r>
          </w:p>
          <w:p w:rsidR="00EF6DFE" w:rsidRPr="0020076C" w:rsidRDefault="00EF6DFE" w:rsidP="00EF6DFE">
            <w:pPr>
              <w:pStyle w:val="Default"/>
              <w:ind w:left="24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70C16" w:rsidRPr="0020076C" w:rsidRDefault="00E70C16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70C16" w:rsidRPr="004F02AE" w:rsidTr="00257931">
        <w:tc>
          <w:tcPr>
            <w:tcW w:w="1668" w:type="dxa"/>
          </w:tcPr>
          <w:p w:rsidR="00E70C16" w:rsidRPr="0020076C" w:rsidRDefault="00E70C16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E70C16" w:rsidRPr="008E02B6" w:rsidRDefault="000E44A8" w:rsidP="00C4169C">
            <w:pPr>
              <w:pStyle w:val="NoSpacing"/>
              <w:ind w:left="-32" w:right="4" w:hanging="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r w:rsidR="002E3C9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2E3C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ik</w:t>
            </w:r>
            <w:r w:rsidR="00C416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 pemahaman yang benar tentang keberadaan nilai Pancasila dalam kehidupan bangsa Indonesia sejak jaman prasejarah hingga Proklamasi Kemerdekaan.</w:t>
            </w:r>
          </w:p>
        </w:tc>
        <w:tc>
          <w:tcPr>
            <w:tcW w:w="2586" w:type="dxa"/>
          </w:tcPr>
          <w:p w:rsidR="000E44A8" w:rsidRPr="00C4169C" w:rsidRDefault="00C4169C" w:rsidP="000E44A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dalam Konteks Sejarah Perjuangan Bangsa</w:t>
            </w:r>
          </w:p>
          <w:p w:rsidR="000E44A8" w:rsidRPr="0020076C" w:rsidRDefault="00C4169C" w:rsidP="00C7072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  <w:lang w:val="id-ID"/>
              </w:rPr>
              <w:t>Konteks sejarah sebelum kemerdekaan</w:t>
            </w:r>
          </w:p>
          <w:p w:rsidR="00E70C16" w:rsidRPr="0020076C" w:rsidRDefault="00C4169C" w:rsidP="00C7072C">
            <w:pPr>
              <w:pStyle w:val="ListParagraph"/>
              <w:numPr>
                <w:ilvl w:val="0"/>
                <w:numId w:val="16"/>
              </w:numPr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Konteks sejarah sekitar</w:t>
            </w:r>
            <w:r w:rsidR="00013741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Proklamasi K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emerdekaan</w:t>
            </w:r>
          </w:p>
          <w:p w:rsidR="000E44A8" w:rsidRPr="0020076C" w:rsidRDefault="000E44A8" w:rsidP="00C4169C">
            <w:pPr>
              <w:pStyle w:val="ListParagraph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160" w:type="dxa"/>
          </w:tcPr>
          <w:p w:rsidR="00E70C16" w:rsidRPr="0020076C" w:rsidRDefault="008A281E" w:rsidP="00B721D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Literasi Budaya dan Diskusi</w:t>
            </w:r>
          </w:p>
        </w:tc>
        <w:tc>
          <w:tcPr>
            <w:tcW w:w="1134" w:type="dxa"/>
          </w:tcPr>
          <w:p w:rsidR="00E70C16" w:rsidRPr="0020076C" w:rsidRDefault="00E70C16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E70C16" w:rsidRPr="0020076C" w:rsidRDefault="00E70C16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E70C16" w:rsidRPr="0016133E" w:rsidRDefault="00986EA9" w:rsidP="001613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16133E" w:rsidRPr="0016133E" w:rsidRDefault="0016133E" w:rsidP="00C7072C">
            <w:pPr>
              <w:pStyle w:val="ListParagraph"/>
              <w:numPr>
                <w:ilvl w:val="3"/>
                <w:numId w:val="19"/>
              </w:numPr>
              <w:ind w:left="175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</w:t>
            </w:r>
            <w:r w:rsidR="00C41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elasan implementasi nilai Pancasila di Indonesia sejak jaman prasejarah hingga Proklamasi Kemerdekaan.</w:t>
            </w:r>
          </w:p>
          <w:p w:rsidR="0016133E" w:rsidRPr="00EF6DFE" w:rsidRDefault="0054465F" w:rsidP="00C7072C">
            <w:pPr>
              <w:pStyle w:val="ListParagraph"/>
              <w:numPr>
                <w:ilvl w:val="3"/>
                <w:numId w:val="19"/>
              </w:numPr>
              <w:ind w:left="175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tihan m</w:t>
            </w:r>
            <w:r w:rsidR="0016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nganal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s sejarah kehidupan masyarakat Indonensia sejak jaman prasejarah hingga Proklamasi Kemerdekaan </w:t>
            </w:r>
          </w:p>
          <w:p w:rsidR="00EF6DFE" w:rsidRPr="0016133E" w:rsidRDefault="00EF6DFE" w:rsidP="00EF6DFE">
            <w:pPr>
              <w:pStyle w:val="ListParagraph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EA9" w:rsidRPr="0016133E" w:rsidRDefault="00986EA9" w:rsidP="001613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ampu:</w:t>
            </w:r>
          </w:p>
          <w:p w:rsidR="0016133E" w:rsidRPr="0016133E" w:rsidRDefault="0016133E" w:rsidP="00C7072C">
            <w:pPr>
              <w:pStyle w:val="NoSpacing"/>
              <w:numPr>
                <w:ilvl w:val="0"/>
                <w:numId w:val="29"/>
              </w:numPr>
              <w:ind w:left="175" w:right="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n</w:t>
            </w:r>
            <w:r w:rsidR="0054465F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guraikan penerapan nilai Pancasila sepanjang sejarah perjuangan bangsa Indonesia dari masa prasejarah hingga proklamasi kemerdekaan</w:t>
            </w:r>
          </w:p>
          <w:p w:rsidR="0016133E" w:rsidRPr="002E3C9B" w:rsidRDefault="0054465F" w:rsidP="00C7072C">
            <w:pPr>
              <w:pStyle w:val="NoSpacing"/>
              <w:numPr>
                <w:ilvl w:val="0"/>
                <w:numId w:val="29"/>
              </w:numPr>
              <w:ind w:left="175" w:right="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unjukkan keyakinannya bahwa nilai Pancasila telah ada pada kehidupan bangsa Indonesia sejak jam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rasejarah hingga proklamasi kemerdekaan</w:t>
            </w:r>
          </w:p>
          <w:p w:rsidR="002E3C9B" w:rsidRPr="00EF6DFE" w:rsidRDefault="002E3C9B" w:rsidP="00C7072C">
            <w:pPr>
              <w:pStyle w:val="NoSpacing"/>
              <w:numPr>
                <w:ilvl w:val="0"/>
                <w:numId w:val="29"/>
              </w:numPr>
              <w:ind w:left="175" w:right="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lk</w:t>
            </w:r>
            <w:r w:rsidR="005446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an analisis kritis terhadap fluktuasi perkembangan kehidupan bangsa sejak jaman prasejarah hingga proklamasi kemerdekaan</w:t>
            </w:r>
          </w:p>
          <w:p w:rsidR="00EF6DFE" w:rsidRPr="0016133E" w:rsidRDefault="00EF6DFE" w:rsidP="00EF6DFE">
            <w:pPr>
              <w:pStyle w:val="NoSpacing"/>
              <w:ind w:left="175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C16" w:rsidRPr="0020076C" w:rsidRDefault="00E70C16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B3D5F" w:rsidRPr="004F02AE" w:rsidTr="00257931">
        <w:tc>
          <w:tcPr>
            <w:tcW w:w="1668" w:type="dxa"/>
          </w:tcPr>
          <w:p w:rsidR="006B3D5F" w:rsidRPr="0020076C" w:rsidRDefault="006B3D5F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3260" w:type="dxa"/>
          </w:tcPr>
          <w:p w:rsidR="006B3D5F" w:rsidRPr="002E3C9B" w:rsidRDefault="0054465F" w:rsidP="002E3C9B">
            <w:pPr>
              <w:pStyle w:val="NoSpacing"/>
              <w:ind w:left="-32" w:right="4" w:hanging="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ik</w:t>
            </w:r>
            <w:r w:rsidR="008E02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 pemahaman tentang perkembangan penerapan nilai Pancasila sepanjang perjalanan sejarah sejak Orde Lama hingga sekarang.</w:t>
            </w:r>
          </w:p>
        </w:tc>
        <w:tc>
          <w:tcPr>
            <w:tcW w:w="2586" w:type="dxa"/>
          </w:tcPr>
          <w:p w:rsidR="0054465F" w:rsidRPr="00C4169C" w:rsidRDefault="0054465F" w:rsidP="0054465F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dalam Konteks Sejarah Perjuangan Bangsa</w:t>
            </w:r>
          </w:p>
          <w:p w:rsidR="0054465F" w:rsidRPr="0020076C" w:rsidRDefault="0054465F" w:rsidP="0054465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  <w:lang w:val="id-ID"/>
              </w:rPr>
              <w:t>Pancasila di masa Orde Lama dan Orde Baru</w:t>
            </w:r>
          </w:p>
          <w:p w:rsidR="0054465F" w:rsidRPr="0020076C" w:rsidRDefault="0054465F" w:rsidP="0054465F">
            <w:pPr>
              <w:pStyle w:val="ListParagraph"/>
              <w:numPr>
                <w:ilvl w:val="0"/>
                <w:numId w:val="55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>Pancasila sejak masa reformasi 1998</w:t>
            </w:r>
            <w:r w:rsidR="008E02B6">
              <w:rPr>
                <w:rFonts w:ascii="Times New Roman" w:hAnsi="Times New Roman" w:cs="Times New Roman"/>
                <w:spacing w:val="2"/>
                <w:sz w:val="24"/>
                <w:szCs w:val="24"/>
                <w:lang w:val="id-ID"/>
              </w:rPr>
              <w:t xml:space="preserve"> hingga sekarang</w:t>
            </w:r>
          </w:p>
          <w:p w:rsidR="006B3D5F" w:rsidRPr="0020076C" w:rsidRDefault="006B3D5F" w:rsidP="0054465F">
            <w:pPr>
              <w:pStyle w:val="ListParagraph"/>
              <w:numPr>
                <w:ilvl w:val="3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60" w:type="dxa"/>
          </w:tcPr>
          <w:p w:rsidR="006B3D5F" w:rsidRPr="0020076C" w:rsidRDefault="00854865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Literasi Budaya dan Diskusi</w:t>
            </w:r>
          </w:p>
        </w:tc>
        <w:tc>
          <w:tcPr>
            <w:tcW w:w="1134" w:type="dxa"/>
          </w:tcPr>
          <w:p w:rsidR="006B3D5F" w:rsidRPr="0020076C" w:rsidRDefault="005B77C0" w:rsidP="006430C9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6B3D5F" w:rsidRPr="0020076C" w:rsidRDefault="006B3D5F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54465F" w:rsidRPr="0016133E" w:rsidRDefault="0054465F" w:rsidP="005446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54465F" w:rsidRPr="0016133E" w:rsidRDefault="0054465F" w:rsidP="0054465F">
            <w:pPr>
              <w:pStyle w:val="ListParagraph"/>
              <w:numPr>
                <w:ilvl w:val="3"/>
                <w:numId w:val="54"/>
              </w:numPr>
              <w:ind w:left="15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elasan implementasi nilai Pancasila di Indonesia setelah kemerdekaan</w:t>
            </w:r>
          </w:p>
          <w:p w:rsidR="0054465F" w:rsidRPr="00EF6DFE" w:rsidRDefault="0054465F" w:rsidP="0054465F">
            <w:pPr>
              <w:pStyle w:val="ListParagraph"/>
              <w:numPr>
                <w:ilvl w:val="3"/>
                <w:numId w:val="54"/>
              </w:numPr>
              <w:ind w:left="15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Latihan menganalisis perkembangan sosial politik Indonesia setelah kemerdekaan hingga saat ini </w:t>
            </w:r>
          </w:p>
          <w:p w:rsidR="0054465F" w:rsidRPr="0016133E" w:rsidRDefault="0054465F" w:rsidP="0054465F">
            <w:pPr>
              <w:pStyle w:val="ListParagraph"/>
              <w:ind w:left="15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65F" w:rsidRPr="0016133E" w:rsidRDefault="0054465F" w:rsidP="005446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ampu:</w:t>
            </w:r>
          </w:p>
          <w:p w:rsidR="0054465F" w:rsidRPr="0016133E" w:rsidRDefault="0054465F" w:rsidP="008E02B6">
            <w:pPr>
              <w:pStyle w:val="NoSpacing"/>
              <w:numPr>
                <w:ilvl w:val="0"/>
                <w:numId w:val="56"/>
              </w:numPr>
              <w:ind w:left="157" w:right="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guraikan penerapan nilai Pancasila sepanjang sejarah perjuangan bangsa In</w:t>
            </w:r>
            <w:r w:rsidR="008E02B6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donesia dari masa Orde Lama hingga sekarang</w:t>
            </w:r>
          </w:p>
          <w:p w:rsidR="008E02B6" w:rsidRDefault="0054465F" w:rsidP="008E02B6">
            <w:pPr>
              <w:pStyle w:val="NoSpacing"/>
              <w:numPr>
                <w:ilvl w:val="0"/>
                <w:numId w:val="56"/>
              </w:numPr>
              <w:ind w:left="157" w:right="4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njukkan k</w:t>
            </w:r>
            <w:r w:rsidR="008E02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yakinannya bahwa Pancasila merupakan solusi hidup yang telah terbukti sepanang sejarah</w:t>
            </w:r>
          </w:p>
          <w:p w:rsidR="00EF6DFE" w:rsidRDefault="0054465F" w:rsidP="008E02B6">
            <w:pPr>
              <w:pStyle w:val="NoSpacing"/>
              <w:numPr>
                <w:ilvl w:val="0"/>
                <w:numId w:val="56"/>
              </w:numPr>
              <w:ind w:left="157" w:right="4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lkukan anal</w:t>
            </w:r>
            <w:r w:rsidR="008E02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s kritis terhadap penerapan nilai Pancasila dalam kehidupan berbangsa dan bernegara.</w:t>
            </w:r>
          </w:p>
          <w:p w:rsidR="00CF213E" w:rsidRPr="00EF6DFE" w:rsidRDefault="00CF213E" w:rsidP="00CF213E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6B3D5F" w:rsidRPr="00E45B89" w:rsidRDefault="00D866A4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E70C16" w:rsidRPr="004F02AE" w:rsidTr="00257931">
        <w:tc>
          <w:tcPr>
            <w:tcW w:w="1668" w:type="dxa"/>
          </w:tcPr>
          <w:p w:rsidR="00E70C16" w:rsidRPr="00E45B89" w:rsidRDefault="00E45B89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60" w:type="dxa"/>
          </w:tcPr>
          <w:p w:rsidR="002C0029" w:rsidRPr="002C0029" w:rsidRDefault="008E02B6" w:rsidP="002E3C9B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 xml:space="preserve">Mahasiswa memahami 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lastRenderedPageBreak/>
              <w:t>kedudukan dan fungsi Pancasila sebagai Dasar Negara dan dapat mengimplementasikan dalam kehidupan</w:t>
            </w:r>
          </w:p>
        </w:tc>
        <w:tc>
          <w:tcPr>
            <w:tcW w:w="2586" w:type="dxa"/>
          </w:tcPr>
          <w:p w:rsidR="00CF6C88" w:rsidRPr="0020076C" w:rsidRDefault="008E02B6" w:rsidP="00CF6C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Pancasila sebag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Dasar Negara</w:t>
            </w:r>
          </w:p>
          <w:p w:rsidR="00CF6C88" w:rsidRPr="0020076C" w:rsidRDefault="008E02B6" w:rsidP="00C7072C">
            <w:pPr>
              <w:pStyle w:val="ListParagraph"/>
              <w:numPr>
                <w:ilvl w:val="0"/>
                <w:numId w:val="24"/>
              </w:numPr>
              <w:ind w:left="33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dukan dan fungsi Pancasila</w:t>
            </w:r>
          </w:p>
          <w:p w:rsidR="00CF6C88" w:rsidRPr="0020076C" w:rsidRDefault="000B199A" w:rsidP="00C7072C">
            <w:pPr>
              <w:pStyle w:val="ListParagraph"/>
              <w:numPr>
                <w:ilvl w:val="0"/>
                <w:numId w:val="24"/>
              </w:numPr>
              <w:ind w:left="33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dan Konstitusi Indonesia</w:t>
            </w:r>
          </w:p>
          <w:p w:rsidR="00CF6C88" w:rsidRPr="0020076C" w:rsidRDefault="00CF6C88" w:rsidP="00CF6C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60" w:type="dxa"/>
          </w:tcPr>
          <w:p w:rsidR="002467AF" w:rsidRDefault="002467AF" w:rsidP="002467AF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Pembelajaran </w:t>
            </w: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ultiliterasi berbasis Masalah dan </w:t>
            </w:r>
            <w:r w:rsidRPr="009C1EEA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ocratic Dialogue</w:t>
            </w:r>
          </w:p>
          <w:p w:rsidR="002467AF" w:rsidRDefault="002467AF" w:rsidP="002467AF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:rsidR="00E70C16" w:rsidRPr="00B721D4" w:rsidRDefault="00E70C16" w:rsidP="00B721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C16" w:rsidRPr="0020076C" w:rsidRDefault="00E70C16" w:rsidP="0064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lastRenderedPageBreak/>
              <w:t xml:space="preserve">2 x 50 </w:t>
            </w: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lastRenderedPageBreak/>
              <w:t>menit</w:t>
            </w:r>
          </w:p>
        </w:tc>
        <w:tc>
          <w:tcPr>
            <w:tcW w:w="2376" w:type="dxa"/>
            <w:vMerge/>
          </w:tcPr>
          <w:p w:rsidR="00E70C16" w:rsidRPr="0020076C" w:rsidRDefault="00E70C16" w:rsidP="0064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986EA9" w:rsidRPr="002E3C9B" w:rsidRDefault="00986EA9" w:rsidP="002E3C9B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3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E3C9B" w:rsidRDefault="000B199A" w:rsidP="00C7072C">
            <w:pPr>
              <w:pStyle w:val="NoSpacing"/>
              <w:numPr>
                <w:ilvl w:val="0"/>
                <w:numId w:val="31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Bimbingan mengkaji kedudukan dan fungsi Pancasila</w:t>
            </w:r>
          </w:p>
          <w:p w:rsidR="002E3C9B" w:rsidRDefault="000B199A" w:rsidP="00C7072C">
            <w:pPr>
              <w:pStyle w:val="NoSpacing"/>
              <w:numPr>
                <w:ilvl w:val="0"/>
                <w:numId w:val="31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tihan memahami hubungan antara Pancasila dengan konstitusi</w:t>
            </w:r>
          </w:p>
          <w:p w:rsidR="00EF6DFE" w:rsidRDefault="00EF6DFE" w:rsidP="00EF6DFE">
            <w:pPr>
              <w:pStyle w:val="NoSpacing"/>
              <w:ind w:left="317"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E3C9B" w:rsidRPr="002B4D00" w:rsidRDefault="002E3C9B" w:rsidP="002E3C9B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B4D00">
              <w:rPr>
                <w:rFonts w:ascii="Times New Roman" w:hAnsi="Times New Roman" w:cs="Times New Roman"/>
                <w:b/>
                <w:sz w:val="24"/>
                <w:szCs w:val="24"/>
              </w:rPr>
              <w:t>Mahasiswamampu</w:t>
            </w:r>
            <w:r w:rsidR="002B4D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2E3C9B" w:rsidRPr="002C0029" w:rsidRDefault="000B199A" w:rsidP="00C7072C">
            <w:pPr>
              <w:pStyle w:val="NoSpacing"/>
              <w:numPr>
                <w:ilvl w:val="0"/>
                <w:numId w:val="33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enjelaskan fungsi dan kedudukan Pancasila</w:t>
            </w:r>
          </w:p>
          <w:p w:rsidR="002E3C9B" w:rsidRPr="002C0029" w:rsidRDefault="002E3C9B" w:rsidP="00C7072C">
            <w:pPr>
              <w:pStyle w:val="NoSpacing"/>
              <w:numPr>
                <w:ilvl w:val="0"/>
                <w:numId w:val="33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9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enjelaskan</w:t>
            </w:r>
            <w:r w:rsidR="000B199A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 xml:space="preserve"> hubungan Pancasila dengan konstitusi</w:t>
            </w:r>
          </w:p>
          <w:p w:rsidR="00EF6DFE" w:rsidRPr="002748D6" w:rsidRDefault="002E3C9B" w:rsidP="002748D6">
            <w:pPr>
              <w:pStyle w:val="ListParagraph"/>
              <w:numPr>
                <w:ilvl w:val="0"/>
                <w:numId w:val="3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e</w:t>
            </w:r>
            <w:r w:rsidR="000B199A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lakukan analisis penuangan nilai Pancasila pada pasal-pasal UUD 1945</w:t>
            </w:r>
          </w:p>
        </w:tc>
        <w:tc>
          <w:tcPr>
            <w:tcW w:w="1559" w:type="dxa"/>
          </w:tcPr>
          <w:p w:rsidR="00E70C16" w:rsidRPr="0020076C" w:rsidRDefault="00E70C16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70C16" w:rsidRPr="004F02AE" w:rsidTr="00257931">
        <w:tc>
          <w:tcPr>
            <w:tcW w:w="1668" w:type="dxa"/>
          </w:tcPr>
          <w:p w:rsidR="00E70C16" w:rsidRPr="0020076C" w:rsidRDefault="00E70C16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813EC6" w:rsidRPr="0020076C" w:rsidRDefault="008E02B6" w:rsidP="002B4D00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ahasiswa memahami kedudukan dan fungsi Pancasila sebagai Dasar Negara dan dapat mengimplementasikan dalam kehidupan</w:t>
            </w:r>
          </w:p>
        </w:tc>
        <w:tc>
          <w:tcPr>
            <w:tcW w:w="2586" w:type="dxa"/>
          </w:tcPr>
          <w:p w:rsidR="000B199A" w:rsidRPr="0020076C" w:rsidRDefault="000B199A" w:rsidP="000B199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sebagai Dasar Negara</w:t>
            </w:r>
          </w:p>
          <w:p w:rsidR="000B199A" w:rsidRPr="0020076C" w:rsidRDefault="000B199A" w:rsidP="000B199A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 implementasi konsep Pancasila sebagai Dasar Negara ketatanegaraan</w:t>
            </w:r>
          </w:p>
          <w:p w:rsidR="0016133E" w:rsidRPr="000B199A" w:rsidRDefault="000B199A" w:rsidP="000B199A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i kasus aktual</w:t>
            </w:r>
            <w:r w:rsidR="00CF21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mplementasi Pancasila dalam praktek ketatanegaraan</w:t>
            </w:r>
          </w:p>
        </w:tc>
        <w:tc>
          <w:tcPr>
            <w:tcW w:w="2160" w:type="dxa"/>
          </w:tcPr>
          <w:p w:rsidR="00E70C16" w:rsidRPr="0020076C" w:rsidRDefault="008A281E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Isu Kontroversial dan Diskus</w:t>
            </w:r>
          </w:p>
        </w:tc>
        <w:tc>
          <w:tcPr>
            <w:tcW w:w="1134" w:type="dxa"/>
          </w:tcPr>
          <w:p w:rsidR="00E70C16" w:rsidRPr="0020076C" w:rsidRDefault="00E70C16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E70C16" w:rsidRPr="0020076C" w:rsidRDefault="00E70C16" w:rsidP="00E2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986EA9" w:rsidRPr="002B4D00" w:rsidRDefault="00986EA9" w:rsidP="002B4D00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B4D00" w:rsidRPr="002B4D00" w:rsidRDefault="000B199A" w:rsidP="00C7072C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lasan tentang kondisi ideal penerapan Pancasila sebagai Dasar Negara</w:t>
            </w:r>
          </w:p>
          <w:p w:rsidR="002B4D00" w:rsidRPr="00EF6DFE" w:rsidRDefault="002B4D00" w:rsidP="00C7072C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tihan melakukan a</w:t>
            </w:r>
            <w:r w:rsidR="000B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lisis penerapan nilai Pancasila dalam tata pemerintahan</w:t>
            </w:r>
          </w:p>
          <w:p w:rsidR="00EF6DFE" w:rsidRPr="0020076C" w:rsidRDefault="00EF6DFE" w:rsidP="00EF6DFE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3C9B" w:rsidRPr="002B4D00" w:rsidRDefault="002E3C9B" w:rsidP="002E3C9B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B4D00">
              <w:rPr>
                <w:rFonts w:ascii="Times New Roman" w:hAnsi="Times New Roman" w:cs="Times New Roman"/>
                <w:b/>
                <w:sz w:val="24"/>
                <w:szCs w:val="24"/>
              </w:rPr>
              <w:t>Mahasiswamampu</w:t>
            </w:r>
            <w:r w:rsidR="002B4D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2E3C9B" w:rsidRPr="0020076C" w:rsidRDefault="000B199A" w:rsidP="00C7072C">
            <w:pPr>
              <w:pStyle w:val="NoSpacing"/>
              <w:numPr>
                <w:ilvl w:val="0"/>
                <w:numId w:val="32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</w:t>
            </w:r>
            <w:r w:rsidR="00CF21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implementasi konsep Pancasila sebagai Dasar Negara dalam ketatanegaraan</w:t>
            </w:r>
          </w:p>
          <w:p w:rsidR="00EF6DFE" w:rsidRPr="00EF6DFE" w:rsidRDefault="00CF213E" w:rsidP="00C7072C">
            <w:pPr>
              <w:pStyle w:val="Default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pengujian terhadap kebijakan pemerintahan menggunakan pisau analisis Pancasila</w:t>
            </w:r>
          </w:p>
        </w:tc>
        <w:tc>
          <w:tcPr>
            <w:tcW w:w="1559" w:type="dxa"/>
          </w:tcPr>
          <w:p w:rsidR="00E70C16" w:rsidRPr="0020076C" w:rsidRDefault="00E70C16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0C16" w:rsidRPr="004F02AE" w:rsidTr="00257931">
        <w:tc>
          <w:tcPr>
            <w:tcW w:w="1668" w:type="dxa"/>
          </w:tcPr>
          <w:p w:rsidR="00E70C16" w:rsidRPr="0020076C" w:rsidRDefault="00E70C16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83748" w:rsidRPr="0020076C" w:rsidRDefault="002B4D00" w:rsidP="002B4D00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memilik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mahama</w:t>
            </w:r>
            <w:r w:rsidR="002748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yang benar tentang kebenaran Pancasila sebagai ideologi negara (jiwa dan pandangan hidup bangsa)</w:t>
            </w:r>
          </w:p>
        </w:tc>
        <w:tc>
          <w:tcPr>
            <w:tcW w:w="2586" w:type="dxa"/>
          </w:tcPr>
          <w:p w:rsidR="00813EC6" w:rsidRPr="0020076C" w:rsidRDefault="002748D6" w:rsidP="00813EC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Pancasila sebag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Ideologi Nasional</w:t>
            </w:r>
          </w:p>
          <w:p w:rsidR="00E70C16" w:rsidRPr="0020076C" w:rsidRDefault="002748D6" w:rsidP="00813EC6">
            <w:pPr>
              <w:pStyle w:val="ListParagraph"/>
              <w:numPr>
                <w:ilvl w:val="0"/>
                <w:numId w:val="10"/>
              </w:numPr>
              <w:ind w:left="195" w:hanging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perjanjian luhur</w:t>
            </w:r>
          </w:p>
          <w:p w:rsidR="00683748" w:rsidRPr="0016133E" w:rsidRDefault="002748D6" w:rsidP="00813EC6">
            <w:pPr>
              <w:pStyle w:val="ListParagraph"/>
              <w:numPr>
                <w:ilvl w:val="0"/>
                <w:numId w:val="10"/>
              </w:numPr>
              <w:ind w:left="195" w:hanging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kepribadian bangsa</w:t>
            </w:r>
          </w:p>
          <w:p w:rsidR="0016133E" w:rsidRPr="0020076C" w:rsidRDefault="002748D6" w:rsidP="00813EC6">
            <w:pPr>
              <w:pStyle w:val="ListParagraph"/>
              <w:numPr>
                <w:ilvl w:val="0"/>
                <w:numId w:val="10"/>
              </w:numPr>
              <w:ind w:left="195" w:hanging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pandangan hidup</w:t>
            </w:r>
          </w:p>
        </w:tc>
        <w:tc>
          <w:tcPr>
            <w:tcW w:w="2160" w:type="dxa"/>
          </w:tcPr>
          <w:p w:rsidR="000A180E" w:rsidRDefault="000A180E" w:rsidP="000A180E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Pembelajaran </w:t>
            </w: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Multiliterasi berbasis Masalah dan </w:t>
            </w:r>
            <w:r w:rsidRPr="009C1EEA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ocratic Dialogue</w:t>
            </w:r>
          </w:p>
          <w:p w:rsidR="000A180E" w:rsidRDefault="000A180E" w:rsidP="000A180E">
            <w:pPr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  <w:p w:rsidR="00E70C16" w:rsidRPr="0020076C" w:rsidRDefault="00E70C16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C16" w:rsidRPr="0020076C" w:rsidRDefault="00E70C16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lastRenderedPageBreak/>
              <w:t xml:space="preserve">2 x 50 </w:t>
            </w: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lastRenderedPageBreak/>
              <w:t>menit</w:t>
            </w:r>
          </w:p>
        </w:tc>
        <w:tc>
          <w:tcPr>
            <w:tcW w:w="2376" w:type="dxa"/>
            <w:vMerge/>
          </w:tcPr>
          <w:p w:rsidR="00E70C16" w:rsidRPr="0020076C" w:rsidRDefault="00E70C16" w:rsidP="00E2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986EA9" w:rsidRPr="002B4D00" w:rsidRDefault="00986EA9" w:rsidP="002B4D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B4D00" w:rsidRPr="00941694" w:rsidRDefault="0046632E" w:rsidP="00C7072C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lastRenderedPageBreak/>
              <w:t>Penjelasan tentang kedudukan Pancasila sebagai ideologi nasional</w:t>
            </w:r>
          </w:p>
          <w:p w:rsidR="00941694" w:rsidRPr="002B4D00" w:rsidRDefault="00941694" w:rsidP="00C7072C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imbingan membandingkan ideologi Pancasila dengan ideologi lain di dunia</w:t>
            </w:r>
          </w:p>
          <w:p w:rsidR="002B4D00" w:rsidRPr="00EF6DFE" w:rsidRDefault="0046632E" w:rsidP="00C7072C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latihan analisis kritis terhadap implementasi konsep Pancasila sebagai kepribadian bangsa dan sebagai pandangan hidup bangsa </w:t>
            </w:r>
          </w:p>
          <w:p w:rsidR="00EF6DFE" w:rsidRPr="00EF6DFE" w:rsidRDefault="00EF6DFE" w:rsidP="00EF6D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B4D00" w:rsidRPr="002B4D00" w:rsidRDefault="002B4D00" w:rsidP="002B4D00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B4D00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mpu:</w:t>
            </w:r>
          </w:p>
          <w:p w:rsidR="002B4D00" w:rsidRPr="00941694" w:rsidRDefault="002B4D00" w:rsidP="00C7072C">
            <w:pPr>
              <w:pStyle w:val="NoSpacing"/>
              <w:numPr>
                <w:ilvl w:val="0"/>
                <w:numId w:val="34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n</w:t>
            </w:r>
            <w:r w:rsidRPr="0020076C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skr</w:t>
            </w:r>
            <w:r w:rsidRPr="0020076C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>i</w:t>
            </w: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20076C">
              <w:rPr>
                <w:rFonts w:ascii="Times New Roman" w:hAnsi="Times New Roman" w:cs="Times New Roman"/>
                <w:spacing w:val="-5"/>
                <w:position w:val="1"/>
                <w:sz w:val="24"/>
                <w:szCs w:val="24"/>
              </w:rPr>
              <w:t>s</w:t>
            </w: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20076C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>k</w:t>
            </w: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n</w:t>
            </w:r>
            <w:r w:rsidR="0046632E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 xml:space="preserve"> makna Pancasila sebagai ideologi nasional</w:t>
            </w:r>
          </w:p>
          <w:p w:rsidR="00941694" w:rsidRPr="0020076C" w:rsidRDefault="00941694" w:rsidP="00C7072C">
            <w:pPr>
              <w:pStyle w:val="NoSpacing"/>
              <w:numPr>
                <w:ilvl w:val="0"/>
                <w:numId w:val="34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enjelaskan perbandingan antara ideologi Pancasila dengan ideologi lain di dunia</w:t>
            </w:r>
          </w:p>
          <w:p w:rsidR="00E70C16" w:rsidRPr="002B4D00" w:rsidRDefault="0046632E" w:rsidP="00C7072C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elakukan analisis kritis implementasi konsep Pancasila sebagai perjanjian luhur, sebagai kepribadian bangsa, dan sebagai pandangan hidup bangsa</w:t>
            </w:r>
          </w:p>
        </w:tc>
        <w:tc>
          <w:tcPr>
            <w:tcW w:w="1559" w:type="dxa"/>
          </w:tcPr>
          <w:p w:rsidR="00E70C16" w:rsidRPr="0020076C" w:rsidRDefault="00E70C16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70C16" w:rsidRPr="004F02AE" w:rsidTr="00257931">
        <w:tc>
          <w:tcPr>
            <w:tcW w:w="1668" w:type="dxa"/>
          </w:tcPr>
          <w:p w:rsidR="00E70C16" w:rsidRPr="0020076C" w:rsidRDefault="00E70C16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790165" w:rsidRPr="0020076C" w:rsidRDefault="002748D6" w:rsidP="00D866A4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taat pada etika moral bangsa sesuai nilai Pancaila dan mewujudkannya dalam kehidupan</w:t>
            </w:r>
          </w:p>
        </w:tc>
        <w:tc>
          <w:tcPr>
            <w:tcW w:w="2586" w:type="dxa"/>
          </w:tcPr>
          <w:p w:rsidR="00790165" w:rsidRPr="0020076C" w:rsidRDefault="002748D6" w:rsidP="007901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sebagai Ideoligi Nasional</w:t>
            </w:r>
          </w:p>
          <w:p w:rsidR="00E70C16" w:rsidRPr="0020076C" w:rsidRDefault="000A180E" w:rsidP="00690A25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ktek baik perilaku ber-Pancasila</w:t>
            </w:r>
          </w:p>
          <w:p w:rsidR="00790165" w:rsidRPr="000A180E" w:rsidRDefault="000A180E" w:rsidP="000A180E">
            <w:pPr>
              <w:pStyle w:val="ListParagraph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i kasus problem masyarakat</w:t>
            </w:r>
          </w:p>
        </w:tc>
        <w:tc>
          <w:tcPr>
            <w:tcW w:w="2160" w:type="dxa"/>
          </w:tcPr>
          <w:p w:rsidR="000A180E" w:rsidRPr="0020076C" w:rsidRDefault="000A180E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Isu Kontroversial dan Diskus</w:t>
            </w:r>
          </w:p>
        </w:tc>
        <w:tc>
          <w:tcPr>
            <w:tcW w:w="1134" w:type="dxa"/>
          </w:tcPr>
          <w:p w:rsidR="00E70C16" w:rsidRPr="0020076C" w:rsidRDefault="00E70C16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E70C16" w:rsidRPr="0020076C" w:rsidRDefault="00E70C16" w:rsidP="00E2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986EA9" w:rsidRPr="00D866A4" w:rsidRDefault="00986EA9" w:rsidP="00D866A4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6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B4D00" w:rsidRPr="00D866A4" w:rsidRDefault="0046632E" w:rsidP="0046632E">
            <w:pPr>
              <w:pStyle w:val="ListParagraph"/>
              <w:numPr>
                <w:ilvl w:val="0"/>
                <w:numId w:val="35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imbingan mengkaji praktek baik implementasi konsep Pancasila sebagai ideologi nasional</w:t>
            </w:r>
          </w:p>
          <w:p w:rsidR="00D866A4" w:rsidRPr="00EF6DFE" w:rsidRDefault="0046632E" w:rsidP="0046632E">
            <w:pPr>
              <w:pStyle w:val="ListParagraph"/>
              <w:numPr>
                <w:ilvl w:val="0"/>
                <w:numId w:val="35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tihan studi kasus aktual berkait penerapan Pancasila sebagai ideologi</w:t>
            </w:r>
          </w:p>
          <w:p w:rsidR="00EF6DFE" w:rsidRPr="0020076C" w:rsidRDefault="00EF6DFE" w:rsidP="00EF6DFE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4D00" w:rsidRPr="002B4D00" w:rsidRDefault="002B4D00" w:rsidP="002B4D00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B4D00">
              <w:rPr>
                <w:rFonts w:ascii="Times New Roman" w:hAnsi="Times New Roman" w:cs="Times New Roman"/>
                <w:b/>
                <w:sz w:val="24"/>
                <w:szCs w:val="24"/>
              </w:rPr>
              <w:t>Mahasiswamampu</w:t>
            </w:r>
            <w:r w:rsidRPr="002B4D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2B4D00" w:rsidRPr="0020076C" w:rsidRDefault="00EB51C0" w:rsidP="0046632E">
            <w:pPr>
              <w:pStyle w:val="NoSpacing"/>
              <w:numPr>
                <w:ilvl w:val="0"/>
                <w:numId w:val="57"/>
              </w:numPr>
              <w:ind w:left="299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mberikan penilaian dengan benar tentang perilaku hidup berbangsa dan bernegara berdasar nilai Pancasila</w:t>
            </w:r>
          </w:p>
          <w:p w:rsidR="00EB51C0" w:rsidRPr="00EF6DFE" w:rsidRDefault="00EB51C0" w:rsidP="00EB51C0">
            <w:pPr>
              <w:pStyle w:val="Default"/>
              <w:numPr>
                <w:ilvl w:val="0"/>
                <w:numId w:val="57"/>
              </w:numPr>
              <w:ind w:left="299"/>
              <w:rPr>
                <w:rFonts w:ascii="Times New Roman" w:hAnsi="Times New Roman" w:cs="Times New Roman"/>
              </w:rPr>
            </w:pPr>
            <w:r w:rsidRPr="0020076C">
              <w:rPr>
                <w:rFonts w:ascii="Times New Roman" w:hAnsi="Times New Roman" w:cs="Times New Roman"/>
                <w:lang w:val="id-ID"/>
              </w:rPr>
              <w:t>Melakukan analisis k</w:t>
            </w:r>
            <w:r>
              <w:rPr>
                <w:rFonts w:ascii="Times New Roman" w:hAnsi="Times New Roman" w:cs="Times New Roman"/>
                <w:lang w:val="id-ID"/>
              </w:rPr>
              <w:t>ritis terhadap ragam perilaku berbangsa dan bernegara</w:t>
            </w:r>
          </w:p>
          <w:p w:rsidR="0046632E" w:rsidRPr="00EF6DFE" w:rsidRDefault="0046632E" w:rsidP="0046632E">
            <w:pPr>
              <w:pStyle w:val="ListParagraph"/>
              <w:numPr>
                <w:ilvl w:val="0"/>
                <w:numId w:val="57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ungkapkan mendapatnya dengan benar dalam diskusi/debat tematik implementasi Pancasila</w:t>
            </w:r>
          </w:p>
          <w:p w:rsidR="00EF6DFE" w:rsidRPr="0020076C" w:rsidRDefault="00EF6DFE" w:rsidP="00EB51C0">
            <w:pPr>
              <w:pStyle w:val="Default"/>
              <w:ind w:left="29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0C16" w:rsidRPr="0020076C" w:rsidRDefault="00E70C16" w:rsidP="000F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D6104" w:rsidRPr="004F02AE" w:rsidTr="00257931">
        <w:tc>
          <w:tcPr>
            <w:tcW w:w="1668" w:type="dxa"/>
          </w:tcPr>
          <w:p w:rsidR="00E210C1" w:rsidRPr="0020076C" w:rsidRDefault="00E210C1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590C5F" w:rsidRPr="0020076C" w:rsidRDefault="00590C5F" w:rsidP="00590C5F">
            <w:pPr>
              <w:pStyle w:val="Default"/>
              <w:rPr>
                <w:rFonts w:ascii="Times New Roman" w:hAnsi="Times New Roman" w:cs="Times New Roman"/>
              </w:rPr>
            </w:pPr>
            <w:r w:rsidRPr="0020076C">
              <w:rPr>
                <w:rFonts w:ascii="Times New Roman" w:hAnsi="Times New Roman" w:cs="Times New Roman"/>
              </w:rPr>
              <w:t>Mampumembuktikankemampuannyadalam</w:t>
            </w:r>
            <w:r w:rsidRPr="0020076C">
              <w:rPr>
                <w:rFonts w:ascii="Times New Roman" w:hAnsi="Times New Roman" w:cs="Times New Roman"/>
                <w:lang w:val="id-ID"/>
              </w:rPr>
              <w:t>m</w:t>
            </w:r>
            <w:r w:rsidRPr="0020076C">
              <w:rPr>
                <w:rFonts w:ascii="Times New Roman" w:hAnsi="Times New Roman" w:cs="Times New Roman"/>
              </w:rPr>
              <w:t>emaham</w:t>
            </w:r>
            <w:r w:rsidR="00790165" w:rsidRPr="0020076C">
              <w:rPr>
                <w:rFonts w:ascii="Times New Roman" w:hAnsi="Times New Roman" w:cs="Times New Roman"/>
                <w:lang w:val="id-ID"/>
              </w:rPr>
              <w:t>i</w:t>
            </w:r>
            <w:r w:rsidRPr="0020076C">
              <w:rPr>
                <w:rFonts w:ascii="Times New Roman" w:hAnsi="Times New Roman" w:cs="Times New Roman"/>
              </w:rPr>
              <w:t xml:space="preserve">materi yang sudahdiperolehdaripertemuan ke-1 </w:t>
            </w:r>
            <w:r w:rsidR="00790165" w:rsidRPr="0020076C">
              <w:rPr>
                <w:rFonts w:ascii="Times New Roman" w:hAnsi="Times New Roman" w:cs="Times New Roman"/>
              </w:rPr>
              <w:t>hinggake-</w:t>
            </w:r>
            <w:r w:rsidR="00790165" w:rsidRPr="0020076C">
              <w:rPr>
                <w:rFonts w:ascii="Times New Roman" w:hAnsi="Times New Roman" w:cs="Times New Roman"/>
                <w:lang w:val="id-ID"/>
              </w:rPr>
              <w:t>7</w:t>
            </w:r>
          </w:p>
          <w:p w:rsidR="00E210C1" w:rsidRPr="0020076C" w:rsidRDefault="00E210C1" w:rsidP="00E210C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E210C1" w:rsidRPr="0020076C" w:rsidRDefault="00790165" w:rsidP="00E210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jian Tengah Semester</w:t>
            </w:r>
          </w:p>
        </w:tc>
        <w:tc>
          <w:tcPr>
            <w:tcW w:w="2160" w:type="dxa"/>
          </w:tcPr>
          <w:p w:rsidR="00E210C1" w:rsidRPr="0020076C" w:rsidRDefault="00790165" w:rsidP="00E210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tertulis</w:t>
            </w:r>
          </w:p>
          <w:p w:rsidR="005B77C0" w:rsidRPr="0020076C" w:rsidRDefault="005B77C0" w:rsidP="00E210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1134" w:type="dxa"/>
          </w:tcPr>
          <w:p w:rsidR="00E210C1" w:rsidRPr="0020076C" w:rsidRDefault="00E210C1" w:rsidP="00E2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90 menit</w:t>
            </w:r>
          </w:p>
        </w:tc>
        <w:tc>
          <w:tcPr>
            <w:tcW w:w="2376" w:type="dxa"/>
          </w:tcPr>
          <w:p w:rsidR="00E210C1" w:rsidRPr="0020076C" w:rsidRDefault="00E210C1" w:rsidP="00E2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Testertulis</w:t>
            </w:r>
          </w:p>
        </w:tc>
        <w:tc>
          <w:tcPr>
            <w:tcW w:w="3526" w:type="dxa"/>
            <w:gridSpan w:val="2"/>
          </w:tcPr>
          <w:p w:rsidR="00E210C1" w:rsidRPr="0020076C" w:rsidRDefault="00E210C1" w:rsidP="00E210C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b/>
                <w:sz w:val="24"/>
                <w:szCs w:val="24"/>
              </w:rPr>
              <w:t>Ujian Tengah Semester</w:t>
            </w:r>
          </w:p>
          <w:p w:rsidR="00986EA9" w:rsidRDefault="00986EA9" w:rsidP="00C7072C">
            <w:pPr>
              <w:pStyle w:val="ListParagraph"/>
              <w:numPr>
                <w:ilvl w:val="2"/>
                <w:numId w:val="19"/>
              </w:numPr>
              <w:ind w:left="241" w:hanging="2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t>- hasiswa mampu menjawab soal atau mengerjakan perintah yang ditugaskan dalam UTS</w:t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  <w:pgNum/>
            </w: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mampu menjawab soal </w:t>
            </w:r>
            <w:r w:rsidR="009251CE"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benar </w:t>
            </w: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erjakan perintah yang ditugaskan dalam UTS</w:t>
            </w:r>
            <w:r w:rsidR="009251CE"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nilai minimal 75</w:t>
            </w:r>
          </w:p>
          <w:p w:rsidR="00EF6DFE" w:rsidRPr="0020076C" w:rsidRDefault="00EF6DFE" w:rsidP="00EF6DFE">
            <w:pPr>
              <w:pStyle w:val="ListParagraph"/>
              <w:ind w:left="2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E210C1" w:rsidRPr="009C1EEA" w:rsidRDefault="00E210C1" w:rsidP="009C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57931" w:rsidRPr="004F02AE" w:rsidTr="00257931">
        <w:tc>
          <w:tcPr>
            <w:tcW w:w="1668" w:type="dxa"/>
          </w:tcPr>
          <w:p w:rsidR="00257931" w:rsidRPr="00D866A4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260" w:type="dxa"/>
          </w:tcPr>
          <w:p w:rsidR="00257931" w:rsidRPr="002A0274" w:rsidRDefault="00257931" w:rsidP="002A0274">
            <w:pPr>
              <w:pStyle w:val="NoSpacing"/>
              <w:ind w:left="-32" w:right="4" w:hanging="12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iliki pemahaman yang benar tentang sistem filsafat yang terdapat pada Pancasila</w:t>
            </w:r>
          </w:p>
        </w:tc>
        <w:tc>
          <w:tcPr>
            <w:tcW w:w="2586" w:type="dxa"/>
          </w:tcPr>
          <w:p w:rsidR="00257931" w:rsidRPr="002A4C0A" w:rsidRDefault="00257931" w:rsidP="00D83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ID"/>
              </w:rPr>
              <w:t>Pancasila sebagai Sistem Filsafat</w:t>
            </w:r>
          </w:p>
          <w:p w:rsidR="00257931" w:rsidRPr="00EB402F" w:rsidRDefault="00257931" w:rsidP="00790165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ID"/>
              </w:rPr>
              <w:t>Pancasila dan Filsafat</w:t>
            </w:r>
          </w:p>
          <w:p w:rsidR="00257931" w:rsidRPr="00EB402F" w:rsidRDefault="00257931" w:rsidP="00790165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ID"/>
              </w:rPr>
              <w:t>Sistem Filsafat pada Pancasila</w:t>
            </w:r>
          </w:p>
        </w:tc>
        <w:tc>
          <w:tcPr>
            <w:tcW w:w="2160" w:type="dxa"/>
          </w:tcPr>
          <w:p w:rsidR="00257931" w:rsidRPr="0020076C" w:rsidRDefault="00257931" w:rsidP="00B721D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Literasi Budaya dan Diskusi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 w:val="restart"/>
          </w:tcPr>
          <w:p w:rsidR="00257931" w:rsidRPr="00257931" w:rsidRDefault="00257931" w:rsidP="00257931">
            <w:pPr>
              <w:pStyle w:val="ListParagraph"/>
              <w:numPr>
                <w:ilvl w:val="3"/>
                <w:numId w:val="55"/>
              </w:numPr>
              <w:autoSpaceDE w:val="0"/>
              <w:autoSpaceDN w:val="0"/>
              <w:adjustRightInd w:val="0"/>
              <w:ind w:left="28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25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Tes tertulis</w:t>
            </w:r>
          </w:p>
          <w:p w:rsidR="00257931" w:rsidRPr="0020076C" w:rsidRDefault="00257931" w:rsidP="00EC66FD">
            <w:pPr>
              <w:autoSpaceDE w:val="0"/>
              <w:autoSpaceDN w:val="0"/>
              <w:adjustRightInd w:val="0"/>
              <w:ind w:left="176" w:hanging="17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    Ujian   </w:t>
            </w:r>
          </w:p>
          <w:p w:rsidR="00257931" w:rsidRPr="0020076C" w:rsidRDefault="00257931" w:rsidP="00EC66FD">
            <w:pPr>
              <w:autoSpaceDE w:val="0"/>
              <w:autoSpaceDN w:val="0"/>
              <w:adjustRightInd w:val="0"/>
              <w:ind w:left="176" w:hanging="17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    Akhir</w:t>
            </w:r>
          </w:p>
          <w:p w:rsidR="00257931" w:rsidRDefault="00257931" w:rsidP="00257931">
            <w:pPr>
              <w:autoSpaceDE w:val="0"/>
              <w:autoSpaceDN w:val="0"/>
              <w:adjustRightInd w:val="0"/>
              <w:ind w:left="176" w:hanging="174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     Semester</w:t>
            </w:r>
          </w:p>
          <w:p w:rsidR="00257931" w:rsidRPr="00257931" w:rsidRDefault="00257931" w:rsidP="00257931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5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Penilaian tugas terstruktur</w:t>
            </w:r>
          </w:p>
          <w:p w:rsidR="00257931" w:rsidRPr="00257931" w:rsidRDefault="00257931" w:rsidP="00257931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567" w:hanging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25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Kelompok</w:t>
            </w:r>
          </w:p>
          <w:p w:rsidR="00257931" w:rsidRPr="0020076C" w:rsidRDefault="00257931" w:rsidP="00257931">
            <w:pPr>
              <w:pStyle w:val="ListParagraph"/>
              <w:numPr>
                <w:ilvl w:val="2"/>
                <w:numId w:val="60"/>
              </w:numPr>
              <w:autoSpaceDE w:val="0"/>
              <w:autoSpaceDN w:val="0"/>
              <w:adjustRightInd w:val="0"/>
              <w:ind w:left="850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>Action plan</w:t>
            </w:r>
          </w:p>
          <w:p w:rsidR="00257931" w:rsidRPr="0020076C" w:rsidRDefault="00257931" w:rsidP="00257931">
            <w:pPr>
              <w:pStyle w:val="ListParagraph"/>
              <w:numPr>
                <w:ilvl w:val="2"/>
                <w:numId w:val="60"/>
              </w:numPr>
              <w:autoSpaceDE w:val="0"/>
              <w:autoSpaceDN w:val="0"/>
              <w:adjustRightInd w:val="0"/>
              <w:ind w:left="850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0076C"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  <w:t xml:space="preserve">Studi kasus     </w:t>
            </w:r>
          </w:p>
          <w:p w:rsidR="00257931" w:rsidRPr="00257931" w:rsidRDefault="00257931" w:rsidP="00257931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5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id-ID"/>
              </w:rPr>
              <w:t>Individu</w:t>
            </w:r>
          </w:p>
          <w:p w:rsidR="00257931" w:rsidRPr="00257931" w:rsidRDefault="00257931" w:rsidP="00257931">
            <w:pPr>
              <w:pStyle w:val="ListParagraph"/>
              <w:numPr>
                <w:ilvl w:val="0"/>
                <w:numId w:val="61"/>
              </w:numPr>
              <w:ind w:left="850" w:hanging="142"/>
              <w:rPr>
                <w:rFonts w:ascii="Times New Roman" w:eastAsia="Calibri" w:hAnsi="Times New Roman" w:cs="Times New Roman"/>
                <w:sz w:val="24"/>
                <w:szCs w:val="24"/>
                <w:lang w:val="id-ID" w:eastAsia="id-ID"/>
              </w:rPr>
            </w:pPr>
            <w:r w:rsidRPr="00257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 w:eastAsia="id-ID"/>
              </w:rPr>
              <w:t xml:space="preserve">Pembuatan </w:t>
            </w:r>
            <w:r w:rsidRPr="00257931"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 w:eastAsia="id-ID"/>
              </w:rPr>
              <w:lastRenderedPageBreak/>
              <w:t>artikel</w:t>
            </w:r>
          </w:p>
        </w:tc>
        <w:tc>
          <w:tcPr>
            <w:tcW w:w="3526" w:type="dxa"/>
            <w:gridSpan w:val="2"/>
          </w:tcPr>
          <w:p w:rsidR="00257931" w:rsidRPr="00D866A4" w:rsidRDefault="00257931" w:rsidP="00D866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66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lastRenderedPageBreak/>
              <w:t>Mahasiswa mendapatkan:</w:t>
            </w:r>
          </w:p>
          <w:p w:rsidR="00257931" w:rsidRPr="00D866A4" w:rsidRDefault="00257931" w:rsidP="00257931">
            <w:pPr>
              <w:pStyle w:val="ListParagraph"/>
              <w:numPr>
                <w:ilvl w:val="0"/>
                <w:numId w:val="58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lasan tentang Filsafat Pancasila dan Pancasila sebagai Sistem Filsafat</w:t>
            </w:r>
          </w:p>
          <w:p w:rsidR="00257931" w:rsidRPr="00EF6DFE" w:rsidRDefault="00257931" w:rsidP="00257931">
            <w:pPr>
              <w:pStyle w:val="ListParagraph"/>
              <w:numPr>
                <w:ilvl w:val="0"/>
                <w:numId w:val="58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lasan tentang dasar ontologis, etimologis, dan aksiologis Pancasila</w:t>
            </w:r>
          </w:p>
          <w:p w:rsidR="00257931" w:rsidRPr="00D866A4" w:rsidRDefault="00257931" w:rsidP="00EF6DFE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31" w:rsidRPr="00D866A4" w:rsidRDefault="00257931" w:rsidP="00D866A4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866A4">
              <w:rPr>
                <w:rFonts w:ascii="Times New Roman" w:hAnsi="Times New Roman" w:cs="Times New Roman"/>
                <w:b/>
                <w:sz w:val="24"/>
                <w:szCs w:val="24"/>
              </w:rPr>
              <w:t>Mahasiswam</w:t>
            </w:r>
            <w:r w:rsidRPr="00D866A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mpu:</w:t>
            </w:r>
          </w:p>
          <w:p w:rsidR="00257931" w:rsidRPr="0020076C" w:rsidRDefault="00257931" w:rsidP="00C7072C">
            <w:pPr>
              <w:pStyle w:val="NoSpacing"/>
              <w:numPr>
                <w:ilvl w:val="0"/>
                <w:numId w:val="36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mengapa Pancasila dapat disebut filsafat.</w:t>
            </w:r>
          </w:p>
          <w:p w:rsidR="0028749A" w:rsidRPr="0028749A" w:rsidRDefault="00257931" w:rsidP="0028749A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uraikan struktur sistem filsafat yang terdapat pada Pancasila</w:t>
            </w:r>
          </w:p>
          <w:p w:rsidR="00257931" w:rsidRPr="00257931" w:rsidRDefault="00257931" w:rsidP="00257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257931" w:rsidRPr="009C1EEA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</w:tr>
      <w:tr w:rsidR="00257931" w:rsidRPr="004F02AE" w:rsidTr="00257931">
        <w:tc>
          <w:tcPr>
            <w:tcW w:w="1668" w:type="dxa"/>
          </w:tcPr>
          <w:p w:rsidR="00257931" w:rsidRPr="00B65DBA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0</w:t>
            </w:r>
          </w:p>
        </w:tc>
        <w:tc>
          <w:tcPr>
            <w:tcW w:w="3260" w:type="dxa"/>
          </w:tcPr>
          <w:p w:rsidR="00257931" w:rsidRPr="0020076C" w:rsidRDefault="00257931" w:rsidP="00B65DBA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ahami nilai-nilai filsafati yang terkandung dalam tiap sila Pancasila</w:t>
            </w:r>
            <w:r w:rsidR="002874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apat mengaktualisasikan dalam kehidupan nyata.</w:t>
            </w:r>
          </w:p>
        </w:tc>
        <w:tc>
          <w:tcPr>
            <w:tcW w:w="2586" w:type="dxa"/>
          </w:tcPr>
          <w:p w:rsidR="00257931" w:rsidRPr="0020076C" w:rsidRDefault="00257931" w:rsidP="007901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sebagai Sistem Filsafat</w:t>
            </w:r>
          </w:p>
          <w:p w:rsidR="00257931" w:rsidRPr="002A4C0A" w:rsidRDefault="00257931" w:rsidP="00257931">
            <w:pPr>
              <w:pStyle w:val="ListParagraph"/>
              <w:numPr>
                <w:ilvl w:val="2"/>
                <w:numId w:val="60"/>
              </w:numPr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2A4C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filsafati yang terkandung pada tiap sila Pancasila</w:t>
            </w:r>
          </w:p>
        </w:tc>
        <w:tc>
          <w:tcPr>
            <w:tcW w:w="2160" w:type="dxa"/>
          </w:tcPr>
          <w:p w:rsidR="00257931" w:rsidRPr="0020076C" w:rsidRDefault="00257931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Literasi Budaya dan Diskusi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257931" w:rsidRPr="0020076C" w:rsidRDefault="00257931" w:rsidP="00EC66FD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257931" w:rsidRPr="00B65DBA" w:rsidRDefault="00257931" w:rsidP="00B65D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57931" w:rsidRPr="00B65DBA" w:rsidRDefault="00257931" w:rsidP="00C7072C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</w:t>
            </w:r>
            <w:r w:rsidR="00941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san tentang nilai-nilai filsafati yang terdapat pada tiap sila Pancasila</w:t>
            </w:r>
          </w:p>
          <w:p w:rsidR="00257931" w:rsidRPr="00EF6DFE" w:rsidRDefault="00941694" w:rsidP="00C7072C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latihan melakukan studi kasus penghayatan dan pengamalan nilai Pancasila</w:t>
            </w:r>
          </w:p>
          <w:p w:rsidR="00257931" w:rsidRPr="0020076C" w:rsidRDefault="00257931" w:rsidP="00EF6DFE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31" w:rsidRPr="00B65DBA" w:rsidRDefault="00257931" w:rsidP="00B65DBA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65DBA">
              <w:rPr>
                <w:rFonts w:ascii="Times New Roman" w:hAnsi="Times New Roman" w:cs="Times New Roman"/>
                <w:b/>
                <w:sz w:val="24"/>
                <w:szCs w:val="24"/>
              </w:rPr>
              <w:t>Mahasiswamampu</w:t>
            </w:r>
            <w:r w:rsidRPr="00B65DB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257931" w:rsidRPr="0020076C" w:rsidRDefault="00257931" w:rsidP="00C7072C">
            <w:pPr>
              <w:pStyle w:val="NoSpacing"/>
              <w:numPr>
                <w:ilvl w:val="0"/>
                <w:numId w:val="38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n</w:t>
            </w:r>
            <w:r w:rsidR="00941694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jelaskan nilai filsafatai yang terkandung pada tiap sila Pancasila</w:t>
            </w:r>
          </w:p>
          <w:p w:rsidR="00257931" w:rsidRPr="00B65DBA" w:rsidRDefault="00257931" w:rsidP="00C7072C">
            <w:pPr>
              <w:pStyle w:val="NoSpacing"/>
              <w:numPr>
                <w:ilvl w:val="0"/>
                <w:numId w:val="38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M</w:t>
            </w:r>
            <w:r w:rsidR="00941694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endesk</w:t>
            </w:r>
            <w:r w:rsidR="0028749A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ripsikan berbagai praktik baik penerapan nilai Pancasila</w:t>
            </w:r>
          </w:p>
          <w:p w:rsidR="00257931" w:rsidRPr="00EF6DFE" w:rsidRDefault="00257931" w:rsidP="00C7072C">
            <w:pPr>
              <w:pStyle w:val="NoSpacing"/>
              <w:numPr>
                <w:ilvl w:val="0"/>
                <w:numId w:val="38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65DBA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M</w:t>
            </w:r>
            <w:r w:rsidR="0028749A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enunjukkan sikap kritis terhadap perilaku yang sesuai dan yang tidak sesuai dengan nilai Pancasila</w:t>
            </w:r>
          </w:p>
          <w:p w:rsidR="00257931" w:rsidRPr="00B65DBA" w:rsidRDefault="00257931" w:rsidP="00EF6DFE">
            <w:pPr>
              <w:pStyle w:val="NoSpacing"/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931" w:rsidRPr="004F02AE" w:rsidTr="00257931">
        <w:tc>
          <w:tcPr>
            <w:tcW w:w="1668" w:type="dxa"/>
          </w:tcPr>
          <w:p w:rsidR="00257931" w:rsidRPr="00503BF6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60" w:type="dxa"/>
          </w:tcPr>
          <w:p w:rsidR="00257931" w:rsidRPr="0020076C" w:rsidRDefault="00257931" w:rsidP="00366067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iliki pemahaman tentang</w:t>
            </w:r>
            <w:r w:rsidR="002874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nsep etika Pancasila dan dapat mengimplementasikannya dalam kehidupan</w:t>
            </w:r>
          </w:p>
        </w:tc>
        <w:tc>
          <w:tcPr>
            <w:tcW w:w="2586" w:type="dxa"/>
          </w:tcPr>
          <w:p w:rsidR="00257931" w:rsidRPr="0020076C" w:rsidRDefault="0028749A" w:rsidP="007901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sebagai Sistem Etika</w:t>
            </w:r>
          </w:p>
          <w:p w:rsidR="00257931" w:rsidRPr="0020076C" w:rsidRDefault="0037205B" w:rsidP="00690A25">
            <w:pPr>
              <w:pStyle w:val="ListParagraph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ori Etika</w:t>
            </w:r>
          </w:p>
          <w:p w:rsidR="00257931" w:rsidRPr="0020076C" w:rsidRDefault="0037205B" w:rsidP="00690A25">
            <w:pPr>
              <w:pStyle w:val="ListParagraph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tika Pancasila</w:t>
            </w:r>
          </w:p>
          <w:p w:rsidR="00257931" w:rsidRPr="0020076C" w:rsidRDefault="00257931" w:rsidP="00BF3A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60" w:type="dxa"/>
          </w:tcPr>
          <w:p w:rsidR="00257931" w:rsidRPr="0020076C" w:rsidRDefault="00257931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elajaran Multiliterasi berbasis Masalah dan </w:t>
            </w:r>
            <w:r w:rsidRPr="009C1EEA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ocratic Dialogue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257931" w:rsidRPr="0020076C" w:rsidRDefault="00257931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257931" w:rsidRPr="00B65DBA" w:rsidRDefault="00257931" w:rsidP="00B65D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57931" w:rsidRPr="00366067" w:rsidRDefault="00257931" w:rsidP="00C7072C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lasan tentang</w:t>
            </w:r>
            <w:r w:rsidR="00645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eori-teori etika dan etika Pancasila</w:t>
            </w:r>
          </w:p>
          <w:p w:rsidR="00257931" w:rsidRPr="00EF6DFE" w:rsidRDefault="00645E3D" w:rsidP="00C7072C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mahaman tentang nilai-nilai etika tiap sila Pancasila</w:t>
            </w:r>
          </w:p>
          <w:p w:rsidR="00257931" w:rsidRPr="00366067" w:rsidRDefault="00257931" w:rsidP="00EF6DFE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31" w:rsidRPr="00366067" w:rsidRDefault="00257931" w:rsidP="00366067">
            <w:pPr>
              <w:pStyle w:val="NoSpacing"/>
              <w:ind w:left="-32" w:right="4" w:hanging="1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66067">
              <w:rPr>
                <w:rFonts w:ascii="Times New Roman" w:hAnsi="Times New Roman" w:cs="Times New Roman"/>
                <w:b/>
                <w:sz w:val="24"/>
                <w:szCs w:val="24"/>
              </w:rPr>
              <w:t>Mahasiswamampu</w:t>
            </w:r>
            <w:r w:rsidRPr="0036606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257931" w:rsidRPr="0020076C" w:rsidRDefault="00257931" w:rsidP="00C7072C">
            <w:pPr>
              <w:pStyle w:val="NoSpacing"/>
              <w:numPr>
                <w:ilvl w:val="0"/>
                <w:numId w:val="40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Men</w:t>
            </w:r>
            <w:r w:rsidR="00645E3D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  <w:lang w:val="id-ID"/>
              </w:rPr>
              <w:t>jelaskan pengertian etika dan macam-macam teori etika</w:t>
            </w:r>
          </w:p>
          <w:p w:rsidR="00257931" w:rsidRPr="00875F1E" w:rsidRDefault="00645E3D" w:rsidP="00C7072C">
            <w:pPr>
              <w:pStyle w:val="NoSpacing"/>
              <w:numPr>
                <w:ilvl w:val="0"/>
                <w:numId w:val="40"/>
              </w:numPr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uraikan nilai-nilai etika yang terdapat pada tiap sila Pancasila</w:t>
            </w:r>
          </w:p>
          <w:p w:rsidR="00257931" w:rsidRPr="00366067" w:rsidRDefault="00257931" w:rsidP="00875F1E">
            <w:pPr>
              <w:pStyle w:val="NoSpacing"/>
              <w:ind w:left="317"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57931" w:rsidRPr="004F02AE" w:rsidTr="00257931">
        <w:tc>
          <w:tcPr>
            <w:tcW w:w="1668" w:type="dxa"/>
          </w:tcPr>
          <w:p w:rsidR="00257931" w:rsidRPr="00503BF6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260" w:type="dxa"/>
          </w:tcPr>
          <w:p w:rsidR="00257931" w:rsidRPr="00EF6DFE" w:rsidRDefault="0028749A" w:rsidP="00EF6DFE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iliki pemahaman tentang konsep etika Pancasila dan dapat mengimplementasikannya dalam kehidupan</w:t>
            </w:r>
          </w:p>
        </w:tc>
        <w:tc>
          <w:tcPr>
            <w:tcW w:w="2586" w:type="dxa"/>
          </w:tcPr>
          <w:p w:rsidR="00257931" w:rsidRPr="0020076C" w:rsidRDefault="00443942" w:rsidP="00E70C1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sebagai Sistem Etika</w:t>
            </w:r>
          </w:p>
          <w:p w:rsidR="00257931" w:rsidRDefault="00257931" w:rsidP="00C7072C">
            <w:pPr>
              <w:pStyle w:val="ListParagraph"/>
              <w:numPr>
                <w:ilvl w:val="0"/>
                <w:numId w:val="26"/>
              </w:numPr>
              <w:ind w:left="33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260A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tik etika Pancasila</w:t>
            </w:r>
          </w:p>
          <w:p w:rsidR="00257931" w:rsidRPr="0020076C" w:rsidRDefault="00260AC6" w:rsidP="00C7072C">
            <w:pPr>
              <w:pStyle w:val="ListParagraph"/>
              <w:numPr>
                <w:ilvl w:val="0"/>
                <w:numId w:val="26"/>
              </w:numPr>
              <w:ind w:left="33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i kasus etika Pancasila</w:t>
            </w:r>
          </w:p>
        </w:tc>
        <w:tc>
          <w:tcPr>
            <w:tcW w:w="2160" w:type="dxa"/>
          </w:tcPr>
          <w:p w:rsidR="00257931" w:rsidRPr="0020076C" w:rsidRDefault="00645E3D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Isu Kontroversial dan Diskus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257931" w:rsidRPr="0020076C" w:rsidRDefault="00257931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257931" w:rsidRPr="00503BF6" w:rsidRDefault="00257931" w:rsidP="00503B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03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57931" w:rsidRPr="00503BF6" w:rsidRDefault="00257931" w:rsidP="00C7072C">
            <w:pPr>
              <w:pStyle w:val="ListParagraph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</w:t>
            </w:r>
            <w:r w:rsidR="00260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elasan tentang praktek pengamalan nilai Pancasila</w:t>
            </w:r>
          </w:p>
          <w:p w:rsidR="00257931" w:rsidRPr="00EF6DFE" w:rsidRDefault="00257931" w:rsidP="00C7072C">
            <w:pPr>
              <w:pStyle w:val="ListParagraph"/>
              <w:numPr>
                <w:ilvl w:val="0"/>
                <w:numId w:val="42"/>
              </w:numPr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tihan melakukan analisis ter</w:t>
            </w:r>
            <w:r w:rsidR="00260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adap praktek pengamalan etika Pancasila</w:t>
            </w:r>
          </w:p>
          <w:p w:rsidR="00257931" w:rsidRPr="00503BF6" w:rsidRDefault="00257931" w:rsidP="00EF6DFE">
            <w:pPr>
              <w:pStyle w:val="ListParagraph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31" w:rsidRDefault="00257931" w:rsidP="004343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4343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ampu:</w:t>
            </w:r>
          </w:p>
          <w:p w:rsidR="00257931" w:rsidRPr="0043434A" w:rsidRDefault="00260AC6" w:rsidP="00C7072C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laskan contoh-contoh praktik baik dan tidak baik pengamatan Pancasila</w:t>
            </w:r>
            <w:r w:rsidR="002579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  <w:p w:rsidR="00257931" w:rsidRPr="00875F1E" w:rsidRDefault="00257931" w:rsidP="00C7072C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t</w:t>
            </w:r>
            <w:r w:rsidR="00260A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ah kasus pengamalan etika Pancasila dalam penyelenggaraan pemerintahan dan dalam kehidupan masyarakat</w:t>
            </w:r>
          </w:p>
          <w:p w:rsidR="00257931" w:rsidRPr="0043434A" w:rsidRDefault="00257931" w:rsidP="00875F1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931" w:rsidRPr="004F02AE" w:rsidTr="00257931">
        <w:tc>
          <w:tcPr>
            <w:tcW w:w="1668" w:type="dxa"/>
          </w:tcPr>
          <w:p w:rsidR="00257931" w:rsidRPr="00303393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60" w:type="dxa"/>
          </w:tcPr>
          <w:p w:rsidR="00257931" w:rsidRPr="00580419" w:rsidRDefault="00257931" w:rsidP="00580419">
            <w:pPr>
              <w:pStyle w:val="NoSpacing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iliki pemahaman yang bena</w:t>
            </w:r>
            <w:r w:rsidR="00260A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 dan menyeluruh tentang konsep Pancasila sebagai nilai dasar pengembangan Iptek dan mampu menjelaskan praktek menerapannya</w:t>
            </w:r>
          </w:p>
        </w:tc>
        <w:tc>
          <w:tcPr>
            <w:tcW w:w="2586" w:type="dxa"/>
          </w:tcPr>
          <w:p w:rsidR="00257931" w:rsidRPr="00443942" w:rsidRDefault="00443942" w:rsidP="003033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ID"/>
              </w:rPr>
              <w:t>Pancasila sebagai Nilai Dasar Pengembangan Iptek</w:t>
            </w:r>
          </w:p>
          <w:p w:rsidR="00257931" w:rsidRDefault="00260AC6" w:rsidP="00C7072C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ID"/>
              </w:rPr>
              <w:t>Konsep Pancasila sebagai nilai dasar pengembangan Iptek</w:t>
            </w:r>
          </w:p>
          <w:p w:rsidR="00257931" w:rsidRPr="00303393" w:rsidRDefault="005814AC" w:rsidP="00C7072C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ID"/>
              </w:rPr>
              <w:t>Implementasi konsep Pancasila sebaai nilai dasar pengembangan Iptek.</w:t>
            </w:r>
          </w:p>
        </w:tc>
        <w:tc>
          <w:tcPr>
            <w:tcW w:w="2160" w:type="dxa"/>
          </w:tcPr>
          <w:p w:rsidR="00257931" w:rsidRPr="0020076C" w:rsidRDefault="00260AC6" w:rsidP="0030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elajaran Multiliterasi berbasis Masalah dan </w:t>
            </w:r>
            <w:r w:rsidRPr="009C1EEA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ocratic Dialogue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257931" w:rsidRPr="0020076C" w:rsidRDefault="00257931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257931" w:rsidRPr="00962A4D" w:rsidRDefault="00257931" w:rsidP="00962A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62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57931" w:rsidRPr="00962A4D" w:rsidRDefault="00257931" w:rsidP="005814AC">
            <w:pPr>
              <w:pStyle w:val="ListParagraph"/>
              <w:numPr>
                <w:ilvl w:val="0"/>
                <w:numId w:val="45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l</w:t>
            </w:r>
            <w:r w:rsidR="00581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an tentang konsep Pancasila sebagai nilai dasar pengembangan Iptek</w:t>
            </w:r>
          </w:p>
          <w:p w:rsidR="00257931" w:rsidRPr="00962A4D" w:rsidRDefault="005814AC" w:rsidP="005814AC">
            <w:pPr>
              <w:pStyle w:val="ListParagraph"/>
              <w:numPr>
                <w:ilvl w:val="0"/>
                <w:numId w:val="45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tihan implementasi konsep Pancasila sebagai nilai dasar pengembangan Iptek di berbagai bidang pengembangan Iptek dan pembangunan</w:t>
            </w:r>
          </w:p>
          <w:p w:rsidR="00257931" w:rsidRPr="00962A4D" w:rsidRDefault="00257931" w:rsidP="00962A4D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31" w:rsidRPr="00962A4D" w:rsidRDefault="00257931" w:rsidP="00962A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962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ampu:</w:t>
            </w:r>
          </w:p>
          <w:p w:rsidR="00257931" w:rsidRPr="00962A4D" w:rsidRDefault="005814AC" w:rsidP="00C7072C">
            <w:pPr>
              <w:pStyle w:val="ListParagraph"/>
              <w:numPr>
                <w:ilvl w:val="0"/>
                <w:numId w:val="46"/>
              </w:numPr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uraikan pengertian Pancacsila sebagai nilai dasar pengembangan Iptek</w:t>
            </w:r>
          </w:p>
          <w:p w:rsidR="005814AC" w:rsidRPr="005814AC" w:rsidRDefault="00257931" w:rsidP="005814AC">
            <w:pPr>
              <w:pStyle w:val="ListParagraph"/>
              <w:numPr>
                <w:ilvl w:val="0"/>
                <w:numId w:val="46"/>
              </w:numPr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5814A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uraikan implementasi konsep Pancasila sebagai nilai dasar pengembangan Iptek di berbagai sektor pembangunan</w:t>
            </w:r>
          </w:p>
          <w:p w:rsidR="00257931" w:rsidRPr="00962A4D" w:rsidRDefault="00257931" w:rsidP="00962A4D">
            <w:pPr>
              <w:pStyle w:val="ListParagraph"/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57931" w:rsidRPr="004F02AE" w:rsidTr="00257931">
        <w:tc>
          <w:tcPr>
            <w:tcW w:w="1668" w:type="dxa"/>
          </w:tcPr>
          <w:p w:rsidR="00257931" w:rsidRPr="00303393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60" w:type="dxa"/>
          </w:tcPr>
          <w:p w:rsidR="00257931" w:rsidRPr="00580419" w:rsidRDefault="009D380B" w:rsidP="00CF6C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iliki daya kritis terhadap perkembangan iptek dan dapat memberikan rekomendasi atas penerapan nilai Pancasila dalam pengembangan iptek</w:t>
            </w:r>
          </w:p>
        </w:tc>
        <w:tc>
          <w:tcPr>
            <w:tcW w:w="2586" w:type="dxa"/>
          </w:tcPr>
          <w:p w:rsidR="00257931" w:rsidRPr="00303393" w:rsidRDefault="00443942" w:rsidP="0030339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ncasila sebagai Nilai Dasar Pengembangan Iptek</w:t>
            </w:r>
          </w:p>
          <w:p w:rsidR="00257931" w:rsidRPr="005814AC" w:rsidRDefault="005814AC" w:rsidP="005814AC">
            <w:pPr>
              <w:pStyle w:val="ListParagraph"/>
              <w:numPr>
                <w:ilvl w:val="2"/>
                <w:numId w:val="60"/>
              </w:numPr>
              <w:ind w:left="2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udi kasus implementasi konsep Pancasila sebagai nilai dasar pengembangan Iptek</w:t>
            </w:r>
          </w:p>
        </w:tc>
        <w:tc>
          <w:tcPr>
            <w:tcW w:w="2160" w:type="dxa"/>
          </w:tcPr>
          <w:p w:rsidR="00257931" w:rsidRPr="0020076C" w:rsidRDefault="00910160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t>Pembelajaran Multiliterasi berbasis Isu Kontroversial dan Diskus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t>2 x 50 menit</w:t>
            </w:r>
          </w:p>
        </w:tc>
        <w:tc>
          <w:tcPr>
            <w:tcW w:w="2376" w:type="dxa"/>
            <w:vMerge/>
          </w:tcPr>
          <w:p w:rsidR="00257931" w:rsidRPr="0020076C" w:rsidRDefault="00257931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257931" w:rsidRPr="00580419" w:rsidRDefault="00257931" w:rsidP="005804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57931" w:rsidRPr="00580419" w:rsidRDefault="005814AC" w:rsidP="00C7072C">
            <w:pPr>
              <w:pStyle w:val="ListParagraph"/>
              <w:numPr>
                <w:ilvl w:val="0"/>
                <w:numId w:val="47"/>
              </w:numPr>
              <w:ind w:left="29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jelasan tentang model analisis kasus untuk melakukan analisis implementasi konsep Pancasila sebagai nilai dasar pengembangan Iptek</w:t>
            </w:r>
          </w:p>
          <w:p w:rsidR="00257931" w:rsidRPr="00580419" w:rsidRDefault="00257931" w:rsidP="00580419">
            <w:pPr>
              <w:pStyle w:val="ListParagraph"/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57931" w:rsidRPr="00580419" w:rsidRDefault="00257931" w:rsidP="005804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804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ampu:</w:t>
            </w:r>
          </w:p>
          <w:p w:rsidR="00257931" w:rsidRPr="00580419" w:rsidRDefault="005814AC" w:rsidP="00C7072C">
            <w:pPr>
              <w:pStyle w:val="ListParagraph"/>
              <w:numPr>
                <w:ilvl w:val="0"/>
                <w:numId w:val="48"/>
              </w:numPr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ari kasus pengembangan iptek dan atau kebijakan pembangunan untuk dijadikan bahan kajian berkait Pancasila sebagai nilai dasar pengembangan Iptek</w:t>
            </w:r>
          </w:p>
          <w:p w:rsidR="00257931" w:rsidRPr="00580419" w:rsidRDefault="005814AC" w:rsidP="00C7072C">
            <w:pPr>
              <w:pStyle w:val="ListParagraph"/>
              <w:numPr>
                <w:ilvl w:val="0"/>
                <w:numId w:val="48"/>
              </w:numPr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mpaikan pendapat atas kasus kebijakan pengembangan Iptek dan atas pembangunan dengan norma Pancacsila</w:t>
            </w:r>
          </w:p>
          <w:p w:rsidR="00257931" w:rsidRPr="00580419" w:rsidRDefault="005814AC" w:rsidP="00C7072C">
            <w:pPr>
              <w:pStyle w:val="ListParagraph"/>
              <w:numPr>
                <w:ilvl w:val="0"/>
                <w:numId w:val="48"/>
              </w:numPr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sikap komit ternahap Pancasila dalam pengembangan Iptek</w:t>
            </w:r>
          </w:p>
          <w:p w:rsidR="00257931" w:rsidRPr="00580419" w:rsidRDefault="00257931" w:rsidP="00580419">
            <w:pPr>
              <w:pStyle w:val="ListParagraph"/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931" w:rsidRPr="00580419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931" w:rsidRPr="004F02AE" w:rsidTr="00257931">
        <w:tc>
          <w:tcPr>
            <w:tcW w:w="1668" w:type="dxa"/>
          </w:tcPr>
          <w:p w:rsidR="00257931" w:rsidRPr="00303393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260" w:type="dxa"/>
          </w:tcPr>
          <w:p w:rsidR="00257931" w:rsidRDefault="00257931" w:rsidP="00CF6C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memiliki komitme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erhadap gerakan anti korupsi dalam rang</w:t>
            </w:r>
            <w:r w:rsidR="00DF31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 m</w:t>
            </w:r>
            <w:r w:rsidR="006643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wujudkan masyarakat Pancasila</w:t>
            </w:r>
          </w:p>
          <w:p w:rsidR="00257931" w:rsidRPr="00580419" w:rsidRDefault="00257931" w:rsidP="00CF6C8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86" w:type="dxa"/>
          </w:tcPr>
          <w:p w:rsidR="00257931" w:rsidRPr="00303393" w:rsidRDefault="00443942" w:rsidP="0030339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Pancasila sebag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Penangkal Korupsi</w:t>
            </w:r>
          </w:p>
          <w:p w:rsidR="00257931" w:rsidRPr="00F51040" w:rsidRDefault="00DF316D" w:rsidP="00C7072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dah kasus</w:t>
            </w:r>
          </w:p>
          <w:p w:rsidR="00257931" w:rsidRPr="0020076C" w:rsidRDefault="00DF316D" w:rsidP="00C7072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haring konsep</w:t>
            </w:r>
          </w:p>
        </w:tc>
        <w:tc>
          <w:tcPr>
            <w:tcW w:w="2160" w:type="dxa"/>
          </w:tcPr>
          <w:p w:rsidR="00257931" w:rsidRPr="0020076C" w:rsidRDefault="00257931" w:rsidP="00B7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Pembelajaran </w:t>
            </w:r>
            <w:r w:rsidRPr="001835D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ultiliterasi berbasis Isu Kontroversial dan Diskus</w:t>
            </w:r>
          </w:p>
        </w:tc>
        <w:tc>
          <w:tcPr>
            <w:tcW w:w="1134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lastRenderedPageBreak/>
              <w:t xml:space="preserve">2 x 50 </w:t>
            </w:r>
            <w:r w:rsidRPr="0020076C">
              <w:rPr>
                <w:rFonts w:ascii="Times New Roman" w:eastAsia="Book Antiqua" w:hAnsi="Times New Roman" w:cs="Times New Roman"/>
                <w:sz w:val="24"/>
                <w:szCs w:val="24"/>
                <w:lang w:val="id-ID"/>
              </w:rPr>
              <w:lastRenderedPageBreak/>
              <w:t>menit</w:t>
            </w:r>
          </w:p>
        </w:tc>
        <w:tc>
          <w:tcPr>
            <w:tcW w:w="2376" w:type="dxa"/>
            <w:vMerge/>
          </w:tcPr>
          <w:p w:rsidR="00257931" w:rsidRPr="0020076C" w:rsidRDefault="00257931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257931" w:rsidRPr="00F51040" w:rsidRDefault="00257931" w:rsidP="00F510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F510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ahasiswa mendapatkan:</w:t>
            </w:r>
          </w:p>
          <w:p w:rsidR="00257931" w:rsidRPr="00F51040" w:rsidRDefault="00DF316D" w:rsidP="00DF316D">
            <w:pPr>
              <w:pStyle w:val="ListParagraph"/>
              <w:numPr>
                <w:ilvl w:val="0"/>
                <w:numId w:val="49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lastRenderedPageBreak/>
              <w:t>Bimbingan untuk pemahami pengertian, penyebab, dan dampak korupsi</w:t>
            </w:r>
          </w:p>
          <w:p w:rsidR="00257931" w:rsidRPr="00DF316D" w:rsidRDefault="00DF316D" w:rsidP="00DF316D">
            <w:pPr>
              <w:pStyle w:val="ListParagraph"/>
              <w:numPr>
                <w:ilvl w:val="0"/>
                <w:numId w:val="49"/>
              </w:numPr>
              <w:ind w:left="2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ahan untuk melakukan penggalian konsep pemberantasan korupsi</w:t>
            </w:r>
          </w:p>
          <w:p w:rsidR="00257931" w:rsidRPr="00F51040" w:rsidRDefault="00257931" w:rsidP="00F51040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931" w:rsidRPr="00F51040" w:rsidRDefault="00257931" w:rsidP="00F51040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F51040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Mahasiswa mampu:</w:t>
            </w:r>
          </w:p>
          <w:p w:rsidR="00257931" w:rsidRPr="00F51040" w:rsidRDefault="00DF316D" w:rsidP="00C7072C">
            <w:pPr>
              <w:pStyle w:val="Default"/>
              <w:numPr>
                <w:ilvl w:val="0"/>
                <w:numId w:val="50"/>
              </w:numPr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Menjelaskan tentang pengertian, penyebab, dan dampak korupsi</w:t>
            </w:r>
            <w:r w:rsidR="00257931">
              <w:rPr>
                <w:rFonts w:ascii="Times New Roman" w:hAnsi="Times New Roman" w:cs="Times New Roman"/>
                <w:color w:val="000000" w:themeColor="text1"/>
                <w:lang w:val="id-ID"/>
              </w:rPr>
              <w:t>;</w:t>
            </w:r>
          </w:p>
          <w:p w:rsidR="00257931" w:rsidRPr="00F51040" w:rsidRDefault="00DF316D" w:rsidP="00C7072C">
            <w:pPr>
              <w:pStyle w:val="Default"/>
              <w:numPr>
                <w:ilvl w:val="0"/>
                <w:numId w:val="50"/>
              </w:numPr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yusun </w:t>
            </w:r>
            <w:r w:rsidRPr="0061498B">
              <w:rPr>
                <w:rFonts w:ascii="Times New Roman" w:hAnsi="Times New Roman" w:cs="Times New Roman"/>
                <w:i/>
                <w:lang w:val="id-ID"/>
              </w:rPr>
              <w:t>action plan</w:t>
            </w:r>
            <w:r>
              <w:rPr>
                <w:rFonts w:ascii="Times New Roman" w:hAnsi="Times New Roman" w:cs="Times New Roman"/>
                <w:lang w:val="id-ID"/>
              </w:rPr>
              <w:t xml:space="preserve"> upaya penangkalan dan pemberantasan korupsi.</w:t>
            </w:r>
          </w:p>
          <w:p w:rsidR="00257931" w:rsidRPr="0020076C" w:rsidRDefault="00257931" w:rsidP="00DF316D">
            <w:pPr>
              <w:pStyle w:val="Default"/>
              <w:ind w:left="-6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931" w:rsidRPr="0020076C" w:rsidRDefault="00257931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6133E" w:rsidRPr="004F02AE" w:rsidTr="00257931">
        <w:tc>
          <w:tcPr>
            <w:tcW w:w="1668" w:type="dxa"/>
          </w:tcPr>
          <w:p w:rsidR="0016133E" w:rsidRPr="0020076C" w:rsidRDefault="0016133E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16133E" w:rsidRPr="0020076C" w:rsidRDefault="0016133E" w:rsidP="00E70C16">
            <w:pPr>
              <w:pStyle w:val="Default"/>
              <w:rPr>
                <w:rFonts w:ascii="Times New Roman" w:hAnsi="Times New Roman" w:cs="Times New Roman"/>
              </w:rPr>
            </w:pPr>
            <w:r w:rsidRPr="0020076C">
              <w:rPr>
                <w:rFonts w:ascii="Times New Roman" w:hAnsi="Times New Roman" w:cs="Times New Roman"/>
              </w:rPr>
              <w:t xml:space="preserve">Mampumembuktikankemampuannyadalammengaplikasikanpemahamanmateri yang sudahdiperolehdaripertemuan ke-1 hingga ke-15 </w:t>
            </w:r>
          </w:p>
          <w:p w:rsidR="0016133E" w:rsidRPr="0020076C" w:rsidRDefault="0016133E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16133E" w:rsidRPr="0020076C" w:rsidRDefault="0016133E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UjianAkhir Semester (UAS)</w:t>
            </w:r>
          </w:p>
        </w:tc>
        <w:tc>
          <w:tcPr>
            <w:tcW w:w="2160" w:type="dxa"/>
          </w:tcPr>
          <w:p w:rsidR="0016133E" w:rsidRPr="0020076C" w:rsidRDefault="0016133E" w:rsidP="00E70C1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t tertulis</w:t>
            </w:r>
          </w:p>
          <w:p w:rsidR="0016133E" w:rsidRPr="0020076C" w:rsidRDefault="0016133E" w:rsidP="00E70C1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gasan</w:t>
            </w:r>
          </w:p>
        </w:tc>
        <w:tc>
          <w:tcPr>
            <w:tcW w:w="1134" w:type="dxa"/>
          </w:tcPr>
          <w:p w:rsidR="0016133E" w:rsidRPr="0020076C" w:rsidRDefault="0016133E" w:rsidP="00E7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90 menit</w:t>
            </w:r>
          </w:p>
        </w:tc>
        <w:tc>
          <w:tcPr>
            <w:tcW w:w="2376" w:type="dxa"/>
          </w:tcPr>
          <w:p w:rsidR="0016133E" w:rsidRPr="0020076C" w:rsidRDefault="0016133E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</w:rPr>
              <w:t>TesTertulis</w:t>
            </w:r>
          </w:p>
        </w:tc>
        <w:tc>
          <w:tcPr>
            <w:tcW w:w="3526" w:type="dxa"/>
            <w:gridSpan w:val="2"/>
          </w:tcPr>
          <w:p w:rsidR="0016133E" w:rsidRPr="0020076C" w:rsidRDefault="0016133E" w:rsidP="00E70C16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b/>
                <w:sz w:val="24"/>
                <w:szCs w:val="24"/>
              </w:rPr>
              <w:t>UjianAkhir Semester</w:t>
            </w:r>
            <w:r w:rsidRPr="0020076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16133E" w:rsidRPr="0020076C" w:rsidRDefault="0016133E" w:rsidP="00257931">
            <w:pPr>
              <w:pStyle w:val="ListParagraph"/>
              <w:numPr>
                <w:ilvl w:val="2"/>
                <w:numId w:val="60"/>
              </w:numPr>
              <w:ind w:left="241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076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ampu menjawab soal dengan benar atau mengerjakan perintah yang ditugaskan dalam UAS dengan nilai minimal 75</w:t>
            </w:r>
          </w:p>
        </w:tc>
        <w:tc>
          <w:tcPr>
            <w:tcW w:w="1559" w:type="dxa"/>
          </w:tcPr>
          <w:p w:rsidR="0016133E" w:rsidRPr="0020076C" w:rsidRDefault="0016133E" w:rsidP="00E7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14E" w:rsidRPr="00A05A5E" w:rsidRDefault="00B704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ftar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eferensi</w:t>
      </w:r>
      <w:r w:rsidR="00542E6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Utama:</w:t>
      </w:r>
    </w:p>
    <w:p w:rsidR="000E44A8" w:rsidRPr="000E44A8" w:rsidRDefault="000E44A8" w:rsidP="000E44A8">
      <w:pPr>
        <w:widowControl w:val="0"/>
        <w:autoSpaceDE w:val="0"/>
        <w:autoSpaceDN w:val="0"/>
        <w:adjustRightInd w:val="0"/>
        <w:ind w:left="62" w:right="72"/>
        <w:rPr>
          <w:rFonts w:ascii="Times New Roman" w:hAnsi="Times New Roman" w:cs="Times New Roman"/>
          <w:sz w:val="24"/>
          <w:szCs w:val="24"/>
          <w:lang w:val="id-ID"/>
        </w:rPr>
      </w:pPr>
      <w:r w:rsidRPr="000E44A8">
        <w:rPr>
          <w:rFonts w:ascii="Times New Roman" w:hAnsi="Times New Roman" w:cs="Times New Roman"/>
          <w:sz w:val="24"/>
          <w:szCs w:val="24"/>
        </w:rPr>
        <w:t>DirektoratPembelajarandanKemahasiswaanDirjenDiktiKemendikbud. 201</w:t>
      </w:r>
      <w:r w:rsidRPr="000E44A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E44A8">
        <w:rPr>
          <w:rFonts w:ascii="Times New Roman" w:hAnsi="Times New Roman" w:cs="Times New Roman"/>
          <w:sz w:val="24"/>
          <w:szCs w:val="24"/>
        </w:rPr>
        <w:t xml:space="preserve">.  </w:t>
      </w:r>
      <w:r w:rsidR="0037205B">
        <w:rPr>
          <w:rFonts w:ascii="Times New Roman" w:hAnsi="Times New Roman" w:cs="Times New Roman"/>
          <w:b/>
          <w:i/>
          <w:sz w:val="24"/>
          <w:szCs w:val="24"/>
          <w:lang w:val="id-ID"/>
        </w:rPr>
        <w:t>Materi Ajar Mata K</w:t>
      </w:r>
      <w:r w:rsidRPr="000E44A8">
        <w:rPr>
          <w:rFonts w:ascii="Times New Roman" w:hAnsi="Times New Roman" w:cs="Times New Roman"/>
          <w:b/>
          <w:i/>
          <w:sz w:val="24"/>
          <w:szCs w:val="24"/>
        </w:rPr>
        <w:t>uliahPendidikan</w:t>
      </w:r>
      <w:r w:rsidR="00A039B2">
        <w:rPr>
          <w:rFonts w:ascii="Times New Roman" w:hAnsi="Times New Roman" w:cs="Times New Roman"/>
          <w:b/>
          <w:i/>
          <w:sz w:val="24"/>
          <w:szCs w:val="24"/>
        </w:rPr>
        <w:t>Pancasila</w:t>
      </w:r>
      <w:r w:rsidRPr="000E44A8">
        <w:rPr>
          <w:rFonts w:ascii="Times New Roman" w:hAnsi="Times New Roman" w:cs="Times New Roman"/>
          <w:sz w:val="24"/>
          <w:szCs w:val="24"/>
        </w:rPr>
        <w:t>. Jakarta: DirjenDiktiKemendikbud</w:t>
      </w:r>
    </w:p>
    <w:p w:rsidR="000E44A8" w:rsidRPr="000E44A8" w:rsidRDefault="000E44A8" w:rsidP="000E44A8">
      <w:pPr>
        <w:widowControl w:val="0"/>
        <w:autoSpaceDE w:val="0"/>
        <w:autoSpaceDN w:val="0"/>
        <w:adjustRightInd w:val="0"/>
        <w:ind w:left="62" w:right="72"/>
        <w:rPr>
          <w:rFonts w:ascii="Times New Roman" w:hAnsi="Times New Roman" w:cs="Times New Roman"/>
          <w:sz w:val="24"/>
          <w:szCs w:val="24"/>
          <w:lang w:val="id-ID"/>
        </w:rPr>
      </w:pPr>
      <w:r w:rsidRPr="000E44A8">
        <w:rPr>
          <w:rFonts w:ascii="Times New Roman" w:hAnsi="Times New Roman" w:cs="Times New Roman"/>
          <w:sz w:val="24"/>
          <w:szCs w:val="24"/>
        </w:rPr>
        <w:t>DirektoratPembelajarandanKemahasiswaanDirjenDiktiKemendikbud.201</w:t>
      </w:r>
      <w:r w:rsidRPr="000E44A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0E44A8">
        <w:rPr>
          <w:rFonts w:ascii="Times New Roman" w:hAnsi="Times New Roman" w:cs="Times New Roman"/>
          <w:sz w:val="24"/>
          <w:szCs w:val="24"/>
        </w:rPr>
        <w:t xml:space="preserve">.  </w:t>
      </w:r>
      <w:r w:rsidRPr="000E44A8">
        <w:rPr>
          <w:rFonts w:ascii="Times New Roman" w:hAnsi="Times New Roman" w:cs="Times New Roman"/>
          <w:b/>
          <w:i/>
          <w:sz w:val="24"/>
          <w:szCs w:val="24"/>
        </w:rPr>
        <w:t>Pendidikan</w:t>
      </w:r>
      <w:r w:rsidR="00A039B2">
        <w:rPr>
          <w:rFonts w:ascii="Times New Roman" w:hAnsi="Times New Roman" w:cs="Times New Roman"/>
          <w:b/>
          <w:i/>
          <w:sz w:val="24"/>
          <w:szCs w:val="24"/>
        </w:rPr>
        <w:t>Pancasila</w:t>
      </w:r>
      <w:r w:rsidRPr="000E44A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untuk Perguruan Tinggi</w:t>
      </w:r>
      <w:r w:rsidRPr="000E44A8">
        <w:rPr>
          <w:rFonts w:ascii="Times New Roman" w:hAnsi="Times New Roman" w:cs="Times New Roman"/>
          <w:sz w:val="24"/>
          <w:szCs w:val="24"/>
        </w:rPr>
        <w:t>. Jakarta: DirjenDiktiKemendikbud</w:t>
      </w:r>
    </w:p>
    <w:p w:rsidR="00DF316D" w:rsidRPr="00DF316D" w:rsidRDefault="00DF316D" w:rsidP="00B704BD">
      <w:pPr>
        <w:widowControl w:val="0"/>
        <w:autoSpaceDE w:val="0"/>
        <w:autoSpaceDN w:val="0"/>
        <w:adjustRightInd w:val="0"/>
        <w:ind w:left="62" w:right="7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sein, A. 1980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Sosiologi Koru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DF316D">
        <w:rPr>
          <w:rFonts w:ascii="Times New Roman" w:hAnsi="Times New Roman" w:cs="Times New Roman"/>
          <w:sz w:val="24"/>
          <w:szCs w:val="24"/>
          <w:lang w:val="id-ID"/>
        </w:rPr>
        <w:t>Jakarta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P3ES</w:t>
      </w:r>
    </w:p>
    <w:p w:rsidR="00B704BD" w:rsidRPr="00DF316D" w:rsidRDefault="00DF316D" w:rsidP="00B704BD">
      <w:pPr>
        <w:widowControl w:val="0"/>
        <w:autoSpaceDE w:val="0"/>
        <w:autoSpaceDN w:val="0"/>
        <w:adjustRightInd w:val="0"/>
        <w:ind w:left="62" w:right="72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djojanto, B. 2017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Berkelahi Melawanb Koru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Pr="00DF316D">
        <w:rPr>
          <w:rFonts w:ascii="Times New Roman" w:hAnsi="Times New Roman" w:cs="Times New Roman"/>
          <w:sz w:val="24"/>
          <w:szCs w:val="24"/>
          <w:lang w:val="id-ID"/>
        </w:rPr>
        <w:t>Jakarta: Intrans Publishing</w:t>
      </w:r>
    </w:p>
    <w:p w:rsidR="00A05A5E" w:rsidRPr="00FC3D50" w:rsidRDefault="00FC3D50" w:rsidP="00FC3D50">
      <w:pPr>
        <w:spacing w:after="0" w:line="360" w:lineRule="auto"/>
        <w:ind w:left="62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umber lain yang relev</w:t>
      </w:r>
      <w:r w:rsidRPr="00FC3D50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</w:p>
    <w:p w:rsidR="00A05A5E" w:rsidRDefault="00A05A5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:rsidR="004E4470" w:rsidRPr="004F02AE" w:rsidRDefault="004E4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2AE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mahasiswadanpenilaian</w:t>
      </w:r>
    </w:p>
    <w:p w:rsidR="004E4470" w:rsidRPr="004F02AE" w:rsidRDefault="004E4470" w:rsidP="004E4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Tugas</w:t>
      </w:r>
    </w:p>
    <w:p w:rsidR="004E4470" w:rsidRPr="004F02AE" w:rsidRDefault="004E4470" w:rsidP="004E4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06"/>
        <w:gridCol w:w="4231"/>
        <w:gridCol w:w="1365"/>
        <w:gridCol w:w="2359"/>
        <w:gridCol w:w="1757"/>
        <w:gridCol w:w="2162"/>
        <w:gridCol w:w="2023"/>
        <w:gridCol w:w="1473"/>
      </w:tblGrid>
      <w:tr w:rsidR="00CC214E" w:rsidRPr="004F02AE" w:rsidTr="00650FE5">
        <w:tc>
          <w:tcPr>
            <w:tcW w:w="1493" w:type="dxa"/>
          </w:tcPr>
          <w:p w:rsidR="00CC214E" w:rsidRPr="004F02AE" w:rsidRDefault="00CC214E" w:rsidP="00F94C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Ke</w:t>
            </w:r>
          </w:p>
        </w:tc>
        <w:tc>
          <w:tcPr>
            <w:tcW w:w="2290" w:type="dxa"/>
          </w:tcPr>
          <w:p w:rsidR="00CC214E" w:rsidRPr="004F02AE" w:rsidRDefault="00CC214E" w:rsidP="00C11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Kajian/MateriPembelajaran</w:t>
            </w:r>
          </w:p>
        </w:tc>
        <w:tc>
          <w:tcPr>
            <w:tcW w:w="4108" w:type="dxa"/>
            <w:gridSpan w:val="2"/>
          </w:tcPr>
          <w:p w:rsidR="00CC214E" w:rsidRPr="004F02AE" w:rsidRDefault="00CC214E" w:rsidP="00C11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</w:p>
        </w:tc>
        <w:tc>
          <w:tcPr>
            <w:tcW w:w="2054" w:type="dxa"/>
          </w:tcPr>
          <w:p w:rsidR="00CC214E" w:rsidRPr="004F02AE" w:rsidRDefault="00CC214E" w:rsidP="00C11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 (menit)</w:t>
            </w:r>
          </w:p>
        </w:tc>
        <w:tc>
          <w:tcPr>
            <w:tcW w:w="2054" w:type="dxa"/>
          </w:tcPr>
          <w:p w:rsidR="00CC214E" w:rsidRPr="004F02AE" w:rsidRDefault="00CC214E" w:rsidP="00C11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2054" w:type="dxa"/>
          </w:tcPr>
          <w:p w:rsidR="00CC214E" w:rsidRPr="004F02AE" w:rsidRDefault="00CC214E" w:rsidP="00C11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054" w:type="dxa"/>
          </w:tcPr>
          <w:p w:rsidR="00CC214E" w:rsidRPr="004F02AE" w:rsidRDefault="00CC214E" w:rsidP="00C11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(%)</w:t>
            </w:r>
          </w:p>
        </w:tc>
      </w:tr>
      <w:tr w:rsidR="00F94C4E" w:rsidRPr="004F02AE" w:rsidTr="00300BC4">
        <w:tc>
          <w:tcPr>
            <w:tcW w:w="1493" w:type="dxa"/>
            <w:vMerge w:val="restart"/>
          </w:tcPr>
          <w:p w:rsidR="00F94C4E" w:rsidRPr="002629A3" w:rsidRDefault="002629A3" w:rsidP="00F94C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vMerge w:val="restart"/>
          </w:tcPr>
          <w:p w:rsidR="00650FE5" w:rsidRPr="0020076C" w:rsidRDefault="00650FE5" w:rsidP="00650F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0076C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Pendahuluan</w:t>
            </w:r>
          </w:p>
          <w:p w:rsidR="00650FE5" w:rsidRPr="00650FE5" w:rsidRDefault="00650FE5" w:rsidP="00C7072C">
            <w:pPr>
              <w:pStyle w:val="Default"/>
              <w:numPr>
                <w:ilvl w:val="0"/>
                <w:numId w:val="51"/>
              </w:numPr>
              <w:ind w:left="197" w:hanging="218"/>
              <w:rPr>
                <w:rFonts w:ascii="Times New Roman" w:hAnsi="Times New Roman" w:cs="Times New Roman"/>
                <w:color w:val="auto"/>
              </w:rPr>
            </w:pPr>
            <w:r w:rsidRPr="00650FE5">
              <w:rPr>
                <w:rFonts w:ascii="Times New Roman" w:hAnsi="Times New Roman" w:cs="Times New Roman"/>
                <w:bCs/>
                <w:color w:val="auto"/>
              </w:rPr>
              <w:t>KontrakdanTeknisPerkuliahan</w:t>
            </w:r>
            <w:r w:rsidR="00A039B2">
              <w:rPr>
                <w:rFonts w:ascii="Times New Roman" w:hAnsi="Times New Roman" w:cs="Times New Roman"/>
                <w:bCs/>
                <w:color w:val="auto"/>
                <w:lang w:val="id-ID"/>
              </w:rPr>
              <w:t>Pancasila</w:t>
            </w:r>
          </w:p>
          <w:p w:rsidR="00F94C4E" w:rsidRPr="00650FE5" w:rsidRDefault="00650FE5" w:rsidP="00C7072C">
            <w:pPr>
              <w:pStyle w:val="ListParagraph"/>
              <w:numPr>
                <w:ilvl w:val="0"/>
                <w:numId w:val="51"/>
              </w:numPr>
              <w:ind w:left="19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F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tar belakang dan tujuan pempebalajaran </w:t>
            </w:r>
            <w:r w:rsidR="00A039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</w:t>
            </w:r>
            <w:r w:rsidRPr="00650F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Perguruan Tinggi</w:t>
            </w:r>
          </w:p>
          <w:p w:rsidR="00650FE5" w:rsidRPr="00650FE5" w:rsidRDefault="00650FE5" w:rsidP="00650FE5">
            <w:pPr>
              <w:pStyle w:val="ListParagraph"/>
              <w:ind w:left="19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8" w:type="dxa"/>
          </w:tcPr>
          <w:p w:rsidR="00F94C4E" w:rsidRPr="004F02AE" w:rsidRDefault="00F94C4E" w:rsidP="004E44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F94C4E" w:rsidRPr="00851804" w:rsidRDefault="00851804" w:rsidP="004E44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modul</w:t>
            </w:r>
            <w:r w:rsidR="00300B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="00295D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mber </w:t>
            </w:r>
            <w:r w:rsidR="00300B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295D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rensi lain</w:t>
            </w:r>
          </w:p>
        </w:tc>
        <w:tc>
          <w:tcPr>
            <w:tcW w:w="2054" w:type="dxa"/>
            <w:vAlign w:val="center"/>
          </w:tcPr>
          <w:p w:rsidR="00F94C4E" w:rsidRPr="00851804" w:rsidRDefault="00851804" w:rsidP="00300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waktu kuliah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C4E" w:rsidRPr="004F02AE" w:rsidTr="00851804">
        <w:tc>
          <w:tcPr>
            <w:tcW w:w="1493" w:type="dxa"/>
            <w:vMerge/>
          </w:tcPr>
          <w:p w:rsidR="00F94C4E" w:rsidRPr="004F02AE" w:rsidRDefault="00F94C4E" w:rsidP="00F94C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94C4E" w:rsidRPr="004F02AE" w:rsidRDefault="00F94C4E" w:rsidP="004E44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F94C4E" w:rsidRPr="00851804" w:rsidRDefault="00851804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struktur</w:t>
            </w:r>
          </w:p>
        </w:tc>
        <w:tc>
          <w:tcPr>
            <w:tcW w:w="2680" w:type="dxa"/>
            <w:vAlign w:val="center"/>
          </w:tcPr>
          <w:p w:rsidR="00F94C4E" w:rsidRPr="00851804" w:rsidRDefault="00851804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851804" w:rsidRDefault="00851804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851804" w:rsidRDefault="00851804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851804" w:rsidRDefault="00851804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851804" w:rsidRDefault="00851804" w:rsidP="00851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F94C4E" w:rsidRPr="004F02AE" w:rsidTr="00D83088">
        <w:tc>
          <w:tcPr>
            <w:tcW w:w="1493" w:type="dxa"/>
            <w:vMerge w:val="restart"/>
            <w:vAlign w:val="center"/>
          </w:tcPr>
          <w:p w:rsidR="00F94C4E" w:rsidRPr="00F958D7" w:rsidRDefault="00F958D7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3</w:t>
            </w:r>
          </w:p>
        </w:tc>
        <w:tc>
          <w:tcPr>
            <w:tcW w:w="2290" w:type="dxa"/>
            <w:vMerge w:val="restart"/>
          </w:tcPr>
          <w:p w:rsidR="002629A3" w:rsidRPr="00300BC4" w:rsidRDefault="00295DC4" w:rsidP="00C113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dalam Konteks Sejarah Perjuangan Bangsa</w:t>
            </w:r>
          </w:p>
        </w:tc>
        <w:tc>
          <w:tcPr>
            <w:tcW w:w="1428" w:type="dxa"/>
          </w:tcPr>
          <w:p w:rsidR="00F94C4E" w:rsidRPr="004F02AE" w:rsidRDefault="00F94C4E" w:rsidP="00C113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F94C4E" w:rsidRPr="00300BC4" w:rsidRDefault="00300BC4" w:rsidP="00C113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baca </w:t>
            </w:r>
            <w:r w:rsidR="004808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merangku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ku </w:t>
            </w:r>
            <w:r w:rsidR="004808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 sesuai tema pertemuan</w:t>
            </w:r>
          </w:p>
        </w:tc>
        <w:tc>
          <w:tcPr>
            <w:tcW w:w="2054" w:type="dxa"/>
            <w:vAlign w:val="center"/>
          </w:tcPr>
          <w:p w:rsidR="00F94C4E" w:rsidRPr="00300BC4" w:rsidRDefault="00300BC4" w:rsidP="00300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F95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C4E" w:rsidRPr="004F02AE" w:rsidTr="00D83088">
        <w:tc>
          <w:tcPr>
            <w:tcW w:w="1493" w:type="dxa"/>
            <w:vMerge/>
            <w:vAlign w:val="center"/>
          </w:tcPr>
          <w:p w:rsidR="00F94C4E" w:rsidRPr="004F02AE" w:rsidRDefault="00F94C4E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</w:tcPr>
          <w:p w:rsidR="00F94C4E" w:rsidRPr="00300BC4" w:rsidRDefault="004808BF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tayangan mempresentasikan materi Pancasila dalam Konteks Sejarah Perjuangan Bangsa</w:t>
            </w:r>
          </w:p>
        </w:tc>
        <w:tc>
          <w:tcPr>
            <w:tcW w:w="2054" w:type="dxa"/>
            <w:vAlign w:val="center"/>
          </w:tcPr>
          <w:p w:rsidR="00F94C4E" w:rsidRPr="00300BC4" w:rsidRDefault="004808BF" w:rsidP="00300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 minggu</w:t>
            </w:r>
          </w:p>
        </w:tc>
        <w:tc>
          <w:tcPr>
            <w:tcW w:w="2054" w:type="dxa"/>
            <w:vAlign w:val="center"/>
          </w:tcPr>
          <w:p w:rsidR="00F94C4E" w:rsidRPr="00300BC4" w:rsidRDefault="004808BF" w:rsidP="00300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asi kelas</w:t>
            </w:r>
          </w:p>
        </w:tc>
        <w:tc>
          <w:tcPr>
            <w:tcW w:w="2054" w:type="dxa"/>
            <w:vAlign w:val="center"/>
          </w:tcPr>
          <w:p w:rsidR="00F94C4E" w:rsidRPr="00300BC4" w:rsidRDefault="00300BC4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pat</w:t>
            </w:r>
            <w:r w:rsidR="004808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materi dan kualitas presentasi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F94C4E" w:rsidRPr="004F02AE" w:rsidTr="00D83088">
        <w:tc>
          <w:tcPr>
            <w:tcW w:w="1493" w:type="dxa"/>
            <w:vMerge w:val="restart"/>
            <w:vAlign w:val="center"/>
          </w:tcPr>
          <w:p w:rsidR="00F94C4E" w:rsidRPr="00300BC4" w:rsidRDefault="00F958D7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-5</w:t>
            </w:r>
          </w:p>
        </w:tc>
        <w:tc>
          <w:tcPr>
            <w:tcW w:w="2290" w:type="dxa"/>
            <w:vMerge w:val="restart"/>
          </w:tcPr>
          <w:p w:rsidR="00F94C4E" w:rsidRPr="002629A3" w:rsidRDefault="00295DC4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Dasar Negara</w:t>
            </w:r>
          </w:p>
          <w:p w:rsidR="002629A3" w:rsidRPr="002629A3" w:rsidRDefault="002629A3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F94C4E" w:rsidRPr="00F958D7" w:rsidRDefault="004808BF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ca dan merangkum buku modul sesuai tema pertemuan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F95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C4E" w:rsidRPr="004F02AE" w:rsidTr="00D83088">
        <w:tc>
          <w:tcPr>
            <w:tcW w:w="1493" w:type="dxa"/>
            <w:vMerge/>
            <w:vAlign w:val="center"/>
          </w:tcPr>
          <w:p w:rsidR="00F94C4E" w:rsidRPr="004F02AE" w:rsidRDefault="00F94C4E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</w:tcPr>
          <w:p w:rsidR="00F94C4E" w:rsidRDefault="00F958D7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artikel tentang konsistensi an</w:t>
            </w:r>
            <w:r w:rsidR="00A20D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a kebijakan dengan nilai Pancasila</w:t>
            </w:r>
          </w:p>
          <w:p w:rsidR="00A20D69" w:rsidRPr="00F958D7" w:rsidRDefault="00A20D69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54" w:type="dxa"/>
            <w:vAlign w:val="center"/>
          </w:tcPr>
          <w:p w:rsidR="00F94C4E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inggu</w:t>
            </w:r>
          </w:p>
          <w:p w:rsidR="00F958D7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di luar jam perkuliahan)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F958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litas karya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ya analisis dan ketepatan isi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F94C4E" w:rsidRPr="004F02AE" w:rsidTr="00D83088">
        <w:tc>
          <w:tcPr>
            <w:tcW w:w="1493" w:type="dxa"/>
            <w:vMerge w:val="restart"/>
            <w:vAlign w:val="center"/>
          </w:tcPr>
          <w:p w:rsidR="00F94C4E" w:rsidRPr="00F958D7" w:rsidRDefault="00F958D7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295D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</w:t>
            </w:r>
          </w:p>
        </w:tc>
        <w:tc>
          <w:tcPr>
            <w:tcW w:w="2290" w:type="dxa"/>
            <w:vMerge w:val="restart"/>
          </w:tcPr>
          <w:p w:rsidR="00F94C4E" w:rsidRPr="004F02AE" w:rsidRDefault="00295DC4" w:rsidP="00295D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Ideologi Nasional</w:t>
            </w:r>
          </w:p>
        </w:tc>
        <w:tc>
          <w:tcPr>
            <w:tcW w:w="1428" w:type="dxa"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F94C4E" w:rsidRPr="00F958D7" w:rsidRDefault="004808BF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baca d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rangkum buku modul sesuai tema pertemuan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Di luar j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rkuliahan</w:t>
            </w:r>
          </w:p>
        </w:tc>
        <w:tc>
          <w:tcPr>
            <w:tcW w:w="2054" w:type="dxa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C4E" w:rsidRPr="004F02AE" w:rsidTr="00D83088">
        <w:tc>
          <w:tcPr>
            <w:tcW w:w="1493" w:type="dxa"/>
            <w:vMerge/>
            <w:vAlign w:val="center"/>
          </w:tcPr>
          <w:p w:rsidR="00F94C4E" w:rsidRPr="004F02AE" w:rsidRDefault="00F94C4E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94C4E" w:rsidRPr="004F02AE" w:rsidRDefault="00F94C4E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</w:tcPr>
          <w:p w:rsidR="00F94C4E" w:rsidRPr="00F958D7" w:rsidRDefault="00F958D7" w:rsidP="00F94C4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oblem based Learning</w:t>
            </w:r>
            <w:r w:rsidR="00113D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/PB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)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</w:p>
        </w:tc>
        <w:tc>
          <w:tcPr>
            <w:tcW w:w="2054" w:type="dxa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tisipasi dan kualitas berdiskusi</w:t>
            </w:r>
          </w:p>
        </w:tc>
        <w:tc>
          <w:tcPr>
            <w:tcW w:w="2054" w:type="dxa"/>
            <w:vAlign w:val="center"/>
          </w:tcPr>
          <w:p w:rsidR="00F94C4E" w:rsidRPr="00F958D7" w:rsidRDefault="00F958D7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suaian konsepdan realitas</w:t>
            </w:r>
          </w:p>
        </w:tc>
        <w:tc>
          <w:tcPr>
            <w:tcW w:w="2054" w:type="dxa"/>
            <w:vAlign w:val="center"/>
          </w:tcPr>
          <w:p w:rsidR="00F94C4E" w:rsidRPr="004F02AE" w:rsidRDefault="0047591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4276" w:rsidRPr="004F02AE" w:rsidTr="00D83088">
        <w:tc>
          <w:tcPr>
            <w:tcW w:w="1493" w:type="dxa"/>
            <w:vMerge w:val="restart"/>
            <w:vAlign w:val="center"/>
          </w:tcPr>
          <w:p w:rsidR="00154276" w:rsidRPr="00154276" w:rsidRDefault="00154276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90" w:type="dxa"/>
            <w:vMerge w:val="restart"/>
            <w:vAlign w:val="center"/>
          </w:tcPr>
          <w:p w:rsidR="00154276" w:rsidRPr="00154276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1428" w:type="dxa"/>
          </w:tcPr>
          <w:p w:rsidR="00154276" w:rsidRPr="004F02AE" w:rsidRDefault="00154276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  <w:vAlign w:val="center"/>
          </w:tcPr>
          <w:p w:rsidR="00154276" w:rsidRPr="00154276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54" w:type="dxa"/>
            <w:vAlign w:val="center"/>
          </w:tcPr>
          <w:p w:rsidR="00154276" w:rsidRPr="00154276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54" w:type="dxa"/>
            <w:vAlign w:val="center"/>
          </w:tcPr>
          <w:p w:rsidR="00154276" w:rsidRPr="004F02AE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154276" w:rsidRPr="004F02AE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154276" w:rsidRPr="004F02AE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76" w:rsidRPr="004F02AE" w:rsidTr="00154276">
        <w:tc>
          <w:tcPr>
            <w:tcW w:w="1493" w:type="dxa"/>
            <w:vMerge/>
          </w:tcPr>
          <w:p w:rsidR="00154276" w:rsidRPr="004F02AE" w:rsidRDefault="00154276" w:rsidP="00F94C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154276" w:rsidRPr="004F02AE" w:rsidRDefault="00154276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154276" w:rsidRPr="004F02AE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  <w:vAlign w:val="center"/>
          </w:tcPr>
          <w:p w:rsidR="00154276" w:rsidRPr="00154276" w:rsidRDefault="00154276" w:rsidP="001542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2054" w:type="dxa"/>
            <w:vAlign w:val="center"/>
          </w:tcPr>
          <w:p w:rsidR="00154276" w:rsidRPr="00154276" w:rsidRDefault="00154276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menit</w:t>
            </w:r>
          </w:p>
        </w:tc>
        <w:tc>
          <w:tcPr>
            <w:tcW w:w="2054" w:type="dxa"/>
          </w:tcPr>
          <w:p w:rsidR="00154276" w:rsidRPr="004F02AE" w:rsidRDefault="00154276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JawabansoalLatihan</w:t>
            </w:r>
          </w:p>
        </w:tc>
        <w:tc>
          <w:tcPr>
            <w:tcW w:w="2054" w:type="dxa"/>
            <w:vAlign w:val="center"/>
          </w:tcPr>
          <w:p w:rsidR="00154276" w:rsidRPr="00154276" w:rsidRDefault="00154276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</w:t>
            </w:r>
          </w:p>
        </w:tc>
        <w:tc>
          <w:tcPr>
            <w:tcW w:w="2054" w:type="dxa"/>
            <w:vAlign w:val="center"/>
          </w:tcPr>
          <w:p w:rsidR="00154276" w:rsidRPr="0083555F" w:rsidRDefault="0083555F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154276" w:rsidRPr="004F02AE" w:rsidTr="00D83088">
        <w:tc>
          <w:tcPr>
            <w:tcW w:w="1493" w:type="dxa"/>
            <w:vMerge w:val="restart"/>
            <w:vAlign w:val="center"/>
          </w:tcPr>
          <w:p w:rsidR="00154276" w:rsidRPr="00295DC4" w:rsidRDefault="00154276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D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0</w:t>
            </w:r>
          </w:p>
        </w:tc>
        <w:tc>
          <w:tcPr>
            <w:tcW w:w="2290" w:type="dxa"/>
            <w:vMerge w:val="restart"/>
            <w:vAlign w:val="center"/>
          </w:tcPr>
          <w:p w:rsidR="00154276" w:rsidRPr="00295DC4" w:rsidRDefault="00295DC4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csila sebagai Sistem Filsafat</w:t>
            </w:r>
          </w:p>
        </w:tc>
        <w:tc>
          <w:tcPr>
            <w:tcW w:w="1428" w:type="dxa"/>
          </w:tcPr>
          <w:p w:rsidR="00154276" w:rsidRPr="004F02AE" w:rsidRDefault="00154276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154276" w:rsidRPr="00D83088" w:rsidRDefault="004808BF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ca dan merangkum buku modul sesuai tema pertemuan</w:t>
            </w:r>
          </w:p>
        </w:tc>
        <w:tc>
          <w:tcPr>
            <w:tcW w:w="2054" w:type="dxa"/>
            <w:vAlign w:val="center"/>
          </w:tcPr>
          <w:p w:rsidR="00154276" w:rsidRPr="00D83088" w:rsidRDefault="00D83088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</w:tcPr>
          <w:p w:rsidR="00154276" w:rsidRPr="004F02AE" w:rsidRDefault="00154276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154276" w:rsidRPr="004F02AE" w:rsidRDefault="00154276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154276" w:rsidRPr="004F02AE" w:rsidRDefault="00154276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35B" w:rsidRPr="004F02AE" w:rsidTr="007414CF">
        <w:tc>
          <w:tcPr>
            <w:tcW w:w="1493" w:type="dxa"/>
            <w:vMerge/>
            <w:vAlign w:val="center"/>
          </w:tcPr>
          <w:p w:rsidR="008F035B" w:rsidRPr="004F02AE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F035B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F035B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  <w:p w:rsidR="008F035B" w:rsidRPr="00A20D69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80" w:type="dxa"/>
            <w:vAlign w:val="center"/>
          </w:tcPr>
          <w:p w:rsidR="008F035B" w:rsidRPr="00A20D69" w:rsidRDefault="008F035B" w:rsidP="00A20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 tematik di kelas</w:t>
            </w:r>
          </w:p>
        </w:tc>
        <w:tc>
          <w:tcPr>
            <w:tcW w:w="2054" w:type="dxa"/>
            <w:vAlign w:val="center"/>
          </w:tcPr>
          <w:p w:rsidR="008F035B" w:rsidRPr="00A20D69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 menit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tisipasi dan kualitas pendapat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suaian konsepdan realitas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35B" w:rsidRPr="004F02AE" w:rsidTr="00D83088">
        <w:tc>
          <w:tcPr>
            <w:tcW w:w="1493" w:type="dxa"/>
            <w:vMerge w:val="restart"/>
            <w:vAlign w:val="center"/>
          </w:tcPr>
          <w:p w:rsidR="008F035B" w:rsidRPr="00D83088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- 12</w:t>
            </w:r>
          </w:p>
        </w:tc>
        <w:tc>
          <w:tcPr>
            <w:tcW w:w="2290" w:type="dxa"/>
            <w:vMerge w:val="restart"/>
            <w:vAlign w:val="center"/>
          </w:tcPr>
          <w:p w:rsidR="008F035B" w:rsidRPr="00D83088" w:rsidRDefault="008F035B" w:rsidP="00295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Sistem Etika</w:t>
            </w: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buku modul dan referensi lain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35B" w:rsidRPr="004F02AE" w:rsidTr="00113D4F">
        <w:tc>
          <w:tcPr>
            <w:tcW w:w="1493" w:type="dxa"/>
            <w:vMerge/>
            <w:vAlign w:val="center"/>
          </w:tcPr>
          <w:p w:rsidR="008F035B" w:rsidRPr="004F02AE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  <w:vAlign w:val="center"/>
          </w:tcPr>
          <w:p w:rsidR="008F035B" w:rsidRDefault="008F035B" w:rsidP="00D830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kusi kelas (Studi kasus / BPL), tema geostrategi Indonsia</w:t>
            </w:r>
          </w:p>
          <w:p w:rsidR="008F035B" w:rsidRPr="00D83088" w:rsidRDefault="008F035B" w:rsidP="00D830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54" w:type="dxa"/>
            <w:vAlign w:val="center"/>
          </w:tcPr>
          <w:p w:rsidR="008F035B" w:rsidRPr="00D83088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113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rtisipasi dan kualitas pendapat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suaian konsepdan realitas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35B" w:rsidRPr="004F02AE" w:rsidTr="00D83088">
        <w:tc>
          <w:tcPr>
            <w:tcW w:w="1493" w:type="dxa"/>
            <w:vMerge w:val="restart"/>
            <w:vAlign w:val="center"/>
          </w:tcPr>
          <w:p w:rsidR="008F035B" w:rsidRPr="00113D4F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 - 14</w:t>
            </w:r>
          </w:p>
        </w:tc>
        <w:tc>
          <w:tcPr>
            <w:tcW w:w="2290" w:type="dxa"/>
            <w:vMerge w:val="restart"/>
            <w:vAlign w:val="center"/>
          </w:tcPr>
          <w:p w:rsidR="008F035B" w:rsidRPr="00295DC4" w:rsidRDefault="008F035B" w:rsidP="00295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Nilai Dasar Pengembangan Iptek</w:t>
            </w: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ca dan merangkum buku modul sesuai tema pertemuan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35B" w:rsidRPr="004F02AE" w:rsidTr="008F035B">
        <w:tc>
          <w:tcPr>
            <w:tcW w:w="1493" w:type="dxa"/>
            <w:vMerge/>
          </w:tcPr>
          <w:p w:rsidR="008F035B" w:rsidRPr="004F02AE" w:rsidRDefault="008F035B" w:rsidP="00F94C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8F035B" w:rsidRPr="004F02AE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  <w:vAlign w:val="center"/>
          </w:tcPr>
          <w:p w:rsidR="008F035B" w:rsidRPr="00113D4F" w:rsidRDefault="008F035B" w:rsidP="008F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artikel</w:t>
            </w:r>
          </w:p>
        </w:tc>
        <w:tc>
          <w:tcPr>
            <w:tcW w:w="2054" w:type="dxa"/>
            <w:vAlign w:val="center"/>
          </w:tcPr>
          <w:p w:rsidR="008F035B" w:rsidRPr="00113D4F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inggu</w:t>
            </w:r>
          </w:p>
        </w:tc>
        <w:tc>
          <w:tcPr>
            <w:tcW w:w="2054" w:type="dxa"/>
            <w:vAlign w:val="center"/>
          </w:tcPr>
          <w:p w:rsidR="008F035B" w:rsidRPr="00113D4F" w:rsidRDefault="008F035B" w:rsidP="00113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teri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suaian konsepdan realitas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35B" w:rsidRPr="004F02AE" w:rsidTr="00D83088">
        <w:tc>
          <w:tcPr>
            <w:tcW w:w="1493" w:type="dxa"/>
            <w:vMerge w:val="restart"/>
            <w:vAlign w:val="center"/>
          </w:tcPr>
          <w:p w:rsidR="008F035B" w:rsidRPr="00113D4F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90" w:type="dxa"/>
            <w:vMerge w:val="restart"/>
            <w:vAlign w:val="center"/>
          </w:tcPr>
          <w:p w:rsidR="008F035B" w:rsidRPr="00113D4F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casila sebagai Penangkal Korupsi</w:t>
            </w: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ca dan merangkum buku modul sesuai tema pertemuan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35B" w:rsidRPr="004F02AE" w:rsidTr="00113D4F">
        <w:tc>
          <w:tcPr>
            <w:tcW w:w="1493" w:type="dxa"/>
            <w:vMerge/>
            <w:vAlign w:val="center"/>
          </w:tcPr>
          <w:p w:rsidR="008F035B" w:rsidRPr="004F02AE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8F035B" w:rsidRPr="004F02AE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</w:tcPr>
          <w:p w:rsidR="008F035B" w:rsidRPr="00113D4F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usu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ion Pl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rja kelompo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lam kelas</w:t>
            </w:r>
          </w:p>
        </w:tc>
        <w:tc>
          <w:tcPr>
            <w:tcW w:w="2054" w:type="dxa"/>
            <w:vAlign w:val="center"/>
          </w:tcPr>
          <w:p w:rsidR="008F035B" w:rsidRPr="00113D4F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0 menit</w:t>
            </w:r>
          </w:p>
        </w:tc>
        <w:tc>
          <w:tcPr>
            <w:tcW w:w="2054" w:type="dxa"/>
            <w:vAlign w:val="center"/>
          </w:tcPr>
          <w:p w:rsidR="008F035B" w:rsidRPr="00113D4F" w:rsidRDefault="008F035B" w:rsidP="00113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litas konsep</w:t>
            </w:r>
          </w:p>
        </w:tc>
        <w:tc>
          <w:tcPr>
            <w:tcW w:w="2054" w:type="dxa"/>
            <w:vAlign w:val="center"/>
          </w:tcPr>
          <w:p w:rsidR="008F035B" w:rsidRPr="00113D4F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ativitas dan kualitas karya</w:t>
            </w:r>
          </w:p>
        </w:tc>
        <w:tc>
          <w:tcPr>
            <w:tcW w:w="2054" w:type="dxa"/>
            <w:vAlign w:val="center"/>
          </w:tcPr>
          <w:p w:rsidR="008F035B" w:rsidRPr="00113D4F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8F035B" w:rsidRPr="004F02AE" w:rsidTr="00D83088">
        <w:tc>
          <w:tcPr>
            <w:tcW w:w="1493" w:type="dxa"/>
            <w:vMerge w:val="restart"/>
            <w:vAlign w:val="center"/>
          </w:tcPr>
          <w:p w:rsidR="008F035B" w:rsidRPr="004F02AE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0" w:type="dxa"/>
            <w:vMerge w:val="restart"/>
            <w:vAlign w:val="center"/>
          </w:tcPr>
          <w:p w:rsidR="008F035B" w:rsidRPr="00113D4F" w:rsidRDefault="008F035B" w:rsidP="00D830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</w:tc>
        <w:tc>
          <w:tcPr>
            <w:tcW w:w="2680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buku modul dan referensi lain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luar jam perkuliahan</w:t>
            </w:r>
          </w:p>
        </w:tc>
        <w:tc>
          <w:tcPr>
            <w:tcW w:w="2054" w:type="dxa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35B" w:rsidRPr="004F02AE" w:rsidTr="00113D4F">
        <w:tc>
          <w:tcPr>
            <w:tcW w:w="1493" w:type="dxa"/>
            <w:vMerge/>
          </w:tcPr>
          <w:p w:rsidR="008F035B" w:rsidRPr="004F02AE" w:rsidRDefault="008F035B" w:rsidP="00F94C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</w:p>
        </w:tc>
        <w:tc>
          <w:tcPr>
            <w:tcW w:w="2680" w:type="dxa"/>
          </w:tcPr>
          <w:p w:rsidR="008F035B" w:rsidRPr="004F02AE" w:rsidRDefault="008F035B" w:rsidP="00F94C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usu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ion Pl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rja kelompok dalam kelas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 menit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113D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alitas konsep</w:t>
            </w:r>
          </w:p>
        </w:tc>
        <w:tc>
          <w:tcPr>
            <w:tcW w:w="2054" w:type="dxa"/>
            <w:vAlign w:val="center"/>
          </w:tcPr>
          <w:p w:rsidR="008F035B" w:rsidRPr="004F02AE" w:rsidRDefault="008F035B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ativitas dan kualitas karya</w:t>
            </w:r>
          </w:p>
        </w:tc>
        <w:tc>
          <w:tcPr>
            <w:tcW w:w="2054" w:type="dxa"/>
            <w:vAlign w:val="center"/>
          </w:tcPr>
          <w:p w:rsidR="008F035B" w:rsidRPr="004F02AE" w:rsidRDefault="00F958B5" w:rsidP="002629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F035B" w:rsidRPr="004F0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470" w:rsidRPr="004F02AE" w:rsidRDefault="004E4470" w:rsidP="004E44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4470" w:rsidRPr="004F02AE" w:rsidRDefault="004E4470" w:rsidP="004E4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49168965"/>
      <w:r w:rsidRPr="004F02AE">
        <w:rPr>
          <w:rFonts w:ascii="Times New Roman" w:hAnsi="Times New Roman" w:cs="Times New Roman"/>
          <w:sz w:val="24"/>
          <w:szCs w:val="24"/>
        </w:rPr>
        <w:t>Penilaian</w:t>
      </w:r>
    </w:p>
    <w:p w:rsidR="00475918" w:rsidRPr="004F02AE" w:rsidRDefault="00475918" w:rsidP="004759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Aspekpenilaian</w:t>
      </w:r>
    </w:p>
    <w:p w:rsidR="00475918" w:rsidRPr="004F02AE" w:rsidRDefault="00475918" w:rsidP="00C707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Sikap</w:t>
      </w:r>
      <w:r w:rsidRPr="004F02AE">
        <w:rPr>
          <w:rFonts w:ascii="Times New Roman" w:hAnsi="Times New Roman" w:cs="Times New Roman"/>
          <w:sz w:val="24"/>
          <w:szCs w:val="24"/>
        </w:rPr>
        <w:tab/>
      </w:r>
      <w:r w:rsidRPr="004F02AE">
        <w:rPr>
          <w:rFonts w:ascii="Times New Roman" w:hAnsi="Times New Roman" w:cs="Times New Roman"/>
          <w:sz w:val="24"/>
          <w:szCs w:val="24"/>
        </w:rPr>
        <w:tab/>
        <w:t>: carameny</w:t>
      </w:r>
      <w:r w:rsidR="002629A3">
        <w:rPr>
          <w:rFonts w:ascii="Times New Roman" w:hAnsi="Times New Roman" w:cs="Times New Roman"/>
          <w:sz w:val="24"/>
          <w:szCs w:val="24"/>
        </w:rPr>
        <w:t>ampaikanpendapatdalamdiskusi</w:t>
      </w:r>
      <w:r w:rsidR="002629A3">
        <w:rPr>
          <w:rFonts w:ascii="Times New Roman" w:hAnsi="Times New Roman" w:cs="Times New Roman"/>
          <w:sz w:val="24"/>
          <w:szCs w:val="24"/>
          <w:lang w:val="id-ID"/>
        </w:rPr>
        <w:t>/debat</w:t>
      </w:r>
      <w:r w:rsidRPr="004F02AE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sikap bertanggungjawab </w:t>
      </w:r>
      <w:r w:rsidR="008E4ABA" w:rsidRPr="004F02AE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dalampenyelesaiantugas.</w:t>
      </w:r>
    </w:p>
    <w:p w:rsidR="00475918" w:rsidRPr="004F02AE" w:rsidRDefault="00475918" w:rsidP="00C707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Pengetahuan</w:t>
      </w:r>
      <w:r w:rsidR="002629A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29A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8E4ABA" w:rsidRPr="004F02AE">
        <w:rPr>
          <w:rFonts w:ascii="Times New Roman" w:hAnsi="Times New Roman" w:cs="Times New Roman"/>
          <w:sz w:val="24"/>
          <w:szCs w:val="24"/>
        </w:rPr>
        <w:t xml:space="preserve">enguasaanmateri yang ditunjukkandalamdiskusi, </w:t>
      </w:r>
      <w:r w:rsidR="002629A3">
        <w:rPr>
          <w:rFonts w:ascii="Times New Roman" w:hAnsi="Times New Roman" w:cs="Times New Roman"/>
          <w:sz w:val="24"/>
          <w:szCs w:val="24"/>
          <w:lang w:val="id-ID"/>
        </w:rPr>
        <w:t xml:space="preserve">debat, </w:t>
      </w:r>
      <w:r w:rsidR="008E4ABA" w:rsidRPr="004F02AE">
        <w:rPr>
          <w:rFonts w:ascii="Times New Roman" w:hAnsi="Times New Roman" w:cs="Times New Roman"/>
          <w:sz w:val="24"/>
          <w:szCs w:val="24"/>
        </w:rPr>
        <w:t xml:space="preserve">presentasi, evaluasimateri, UTS dan UAS </w:t>
      </w:r>
    </w:p>
    <w:p w:rsidR="00475918" w:rsidRPr="004F02AE" w:rsidRDefault="00475918" w:rsidP="00C707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Keterampilan</w:t>
      </w:r>
      <w:r w:rsidR="00300BC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29A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00BC4">
        <w:rPr>
          <w:rFonts w:ascii="Times New Roman" w:hAnsi="Times New Roman" w:cs="Times New Roman"/>
          <w:sz w:val="24"/>
          <w:szCs w:val="24"/>
          <w:lang w:val="id-ID"/>
        </w:rPr>
        <w:t xml:space="preserve">aya analisis dalam pembuatan artikel, makalah, </w:t>
      </w:r>
      <w:r w:rsidR="00300BC4">
        <w:rPr>
          <w:rFonts w:ascii="Times New Roman" w:hAnsi="Times New Roman" w:cs="Times New Roman"/>
          <w:i/>
          <w:sz w:val="24"/>
          <w:szCs w:val="24"/>
          <w:lang w:val="id-ID"/>
        </w:rPr>
        <w:t>action plan</w:t>
      </w:r>
    </w:p>
    <w:bookmarkEnd w:id="0"/>
    <w:p w:rsidR="00475918" w:rsidRPr="004F02AE" w:rsidRDefault="00475918" w:rsidP="004759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E4470" w:rsidRPr="004F02AE" w:rsidRDefault="004E4470" w:rsidP="004E4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BobotPenilaian</w:t>
      </w:r>
    </w:p>
    <w:p w:rsidR="008E4ABA" w:rsidRPr="004F02AE" w:rsidRDefault="008E4ABA" w:rsidP="008E4A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Kehadiran</w:t>
      </w:r>
      <w:r w:rsidRPr="004F02AE">
        <w:rPr>
          <w:rFonts w:ascii="Times New Roman" w:hAnsi="Times New Roman" w:cs="Times New Roman"/>
          <w:sz w:val="24"/>
          <w:szCs w:val="24"/>
        </w:rPr>
        <w:tab/>
      </w:r>
      <w:r w:rsidRPr="004F02AE">
        <w:rPr>
          <w:rFonts w:ascii="Times New Roman" w:hAnsi="Times New Roman" w:cs="Times New Roman"/>
          <w:sz w:val="24"/>
          <w:szCs w:val="24"/>
        </w:rPr>
        <w:tab/>
        <w:t>= 10%</w:t>
      </w:r>
    </w:p>
    <w:p w:rsidR="008E4ABA" w:rsidRPr="004F02AE" w:rsidRDefault="008E4ABA" w:rsidP="008E4A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Tugasterstruktur</w:t>
      </w:r>
      <w:r w:rsidRPr="004F02AE">
        <w:rPr>
          <w:rFonts w:ascii="Times New Roman" w:hAnsi="Times New Roman" w:cs="Times New Roman"/>
          <w:sz w:val="24"/>
          <w:szCs w:val="24"/>
        </w:rPr>
        <w:tab/>
      </w:r>
      <w:r w:rsidR="00125C89">
        <w:rPr>
          <w:rFonts w:ascii="Times New Roman" w:hAnsi="Times New Roman" w:cs="Times New Roman"/>
          <w:sz w:val="24"/>
          <w:szCs w:val="24"/>
        </w:rPr>
        <w:t xml:space="preserve">= </w:t>
      </w:r>
      <w:r w:rsidR="00125C89">
        <w:rPr>
          <w:rFonts w:ascii="Times New Roman" w:hAnsi="Times New Roman" w:cs="Times New Roman"/>
          <w:sz w:val="24"/>
          <w:szCs w:val="24"/>
          <w:lang w:val="id-ID"/>
        </w:rPr>
        <w:t>25</w:t>
      </w:r>
      <w:r w:rsidRPr="004F02AE">
        <w:rPr>
          <w:rFonts w:ascii="Times New Roman" w:hAnsi="Times New Roman" w:cs="Times New Roman"/>
          <w:sz w:val="24"/>
          <w:szCs w:val="24"/>
        </w:rPr>
        <w:t>%</w:t>
      </w:r>
    </w:p>
    <w:p w:rsidR="008E4ABA" w:rsidRPr="004F02AE" w:rsidRDefault="00125C89" w:rsidP="008E4A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 w:rsidR="008E4ABA" w:rsidRPr="004F02AE">
        <w:rPr>
          <w:rFonts w:ascii="Times New Roman" w:hAnsi="Times New Roman" w:cs="Times New Roman"/>
          <w:sz w:val="24"/>
          <w:szCs w:val="24"/>
        </w:rPr>
        <w:t>%</w:t>
      </w:r>
    </w:p>
    <w:p w:rsidR="008E4ABA" w:rsidRDefault="00125C89" w:rsidP="008E4AB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 w:rsidR="008E4ABA" w:rsidRPr="004F02AE">
        <w:rPr>
          <w:rFonts w:ascii="Times New Roman" w:hAnsi="Times New Roman" w:cs="Times New Roman"/>
          <w:sz w:val="24"/>
          <w:szCs w:val="24"/>
        </w:rPr>
        <w:t>%</w:t>
      </w:r>
    </w:p>
    <w:p w:rsidR="00125C89" w:rsidRPr="00125C89" w:rsidRDefault="00125C89" w:rsidP="008E4AB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125C89">
        <w:rPr>
          <w:rFonts w:ascii="Times New Roman" w:hAnsi="Times New Roman" w:cs="Times New Roman"/>
          <w:i/>
          <w:sz w:val="24"/>
          <w:szCs w:val="24"/>
          <w:lang w:val="id-ID"/>
        </w:rPr>
        <w:t>Attitud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15%</w:t>
      </w:r>
    </w:p>
    <w:p w:rsidR="008E4ABA" w:rsidRPr="00125C89" w:rsidRDefault="00125C89" w:rsidP="008E4AB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lai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(</w:t>
      </w:r>
      <w:r>
        <w:rPr>
          <w:rFonts w:ascii="Times New Roman" w:hAnsi="Times New Roman" w:cs="Times New Roman"/>
          <w:sz w:val="24"/>
          <w:szCs w:val="24"/>
          <w:lang w:val="id-ID"/>
        </w:rPr>
        <w:t>Nilai kehadiran</w:t>
      </w:r>
      <w:r>
        <w:rPr>
          <w:rFonts w:ascii="Times New Roman" w:hAnsi="Times New Roman" w:cs="Times New Roman"/>
          <w:sz w:val="24"/>
          <w:szCs w:val="24"/>
        </w:rPr>
        <w:t>*10%) + (NilaiTugas*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>
        <w:rPr>
          <w:rFonts w:ascii="Times New Roman" w:hAnsi="Times New Roman" w:cs="Times New Roman"/>
          <w:sz w:val="24"/>
          <w:szCs w:val="24"/>
        </w:rPr>
        <w:t>%) + (Nilai UTS*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>
        <w:rPr>
          <w:rFonts w:ascii="Times New Roman" w:hAnsi="Times New Roman" w:cs="Times New Roman"/>
          <w:sz w:val="24"/>
          <w:szCs w:val="24"/>
        </w:rPr>
        <w:t>%)+(Nilai UAS*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 w:rsidR="008E4ABA" w:rsidRPr="004F02A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(</w:t>
      </w:r>
      <w:r w:rsidRPr="00125C89">
        <w:rPr>
          <w:rFonts w:ascii="Times New Roman" w:hAnsi="Times New Roman" w:cs="Times New Roman"/>
          <w:i/>
          <w:sz w:val="24"/>
          <w:szCs w:val="24"/>
          <w:lang w:val="id-ID"/>
        </w:rPr>
        <w:t>Attitude</w:t>
      </w:r>
      <w:r w:rsidR="00FA4262">
        <w:rPr>
          <w:rFonts w:ascii="Times New Roman" w:hAnsi="Times New Roman" w:cs="Times New Roman"/>
          <w:sz w:val="24"/>
          <w:szCs w:val="24"/>
          <w:lang w:val="id-ID"/>
        </w:rPr>
        <w:t>*</w:t>
      </w:r>
      <w:r>
        <w:rPr>
          <w:rFonts w:ascii="Times New Roman" w:hAnsi="Times New Roman" w:cs="Times New Roman"/>
          <w:sz w:val="24"/>
          <w:szCs w:val="24"/>
          <w:lang w:val="id-ID"/>
        </w:rPr>
        <w:t>15%)</w:t>
      </w:r>
    </w:p>
    <w:p w:rsidR="008E4ABA" w:rsidRPr="004F02AE" w:rsidRDefault="00D77490" w:rsidP="008E4A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12205</wp:posOffset>
            </wp:positionH>
            <wp:positionV relativeFrom="paragraph">
              <wp:posOffset>105410</wp:posOffset>
            </wp:positionV>
            <wp:extent cx="605155" cy="1181100"/>
            <wp:effectExtent l="0" t="0" r="4445" b="0"/>
            <wp:wrapNone/>
            <wp:docPr id="5" name="Picture 5" descr="D:\KAMPUS\DARMAJAYA\6. TP 2020-2021.2\Tanda 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\DARMAJAYA\6. TP 2020-2021.2\Tanda Tang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8417"/>
      </w:tblGrid>
      <w:tr w:rsidR="008E4ABA" w:rsidRPr="004F02AE" w:rsidTr="008E4ABA">
        <w:tc>
          <w:tcPr>
            <w:tcW w:w="8635" w:type="dxa"/>
          </w:tcPr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Ketua Program StudiSistemKomputer</w:t>
            </w: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125C89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Nurfiana, S.Kom., M.Kom</w:t>
            </w:r>
          </w:p>
        </w:tc>
        <w:tc>
          <w:tcPr>
            <w:tcW w:w="8635" w:type="dxa"/>
          </w:tcPr>
          <w:p w:rsidR="008E4ABA" w:rsidRPr="00125C89" w:rsidRDefault="00125C89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ar Lampung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ustus 2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2AE">
              <w:rPr>
                <w:rFonts w:ascii="Times New Roman" w:hAnsi="Times New Roman" w:cs="Times New Roman"/>
                <w:sz w:val="24"/>
                <w:szCs w:val="24"/>
              </w:rPr>
              <w:t>DosenPengampu/Penanggungjawab MK</w:t>
            </w: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A" w:rsidRPr="004F02AE" w:rsidRDefault="008E4ABA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8E4ABA" w:rsidRPr="00125C89" w:rsidRDefault="00125C89" w:rsidP="008E4A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s. Banon Eko Susetyo, M.Si</w:t>
            </w:r>
          </w:p>
        </w:tc>
      </w:tr>
    </w:tbl>
    <w:p w:rsidR="008E4ABA" w:rsidRPr="004F02AE" w:rsidRDefault="008E4ABA" w:rsidP="008E4A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0FAB" w:rsidRPr="004F02AE" w:rsidRDefault="00A40FAB" w:rsidP="008E4A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40FAB" w:rsidRPr="004F02AE" w:rsidSect="00206F55">
      <w:footerReference w:type="default" r:id="rId10"/>
      <w:pgSz w:w="20160" w:h="12240" w:orient="landscape" w:code="5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89" w:rsidRDefault="00F01C89" w:rsidP="00A40FAB">
      <w:pPr>
        <w:spacing w:after="0" w:line="240" w:lineRule="auto"/>
      </w:pPr>
      <w:r>
        <w:separator/>
      </w:r>
    </w:p>
  </w:endnote>
  <w:endnote w:type="continuationSeparator" w:id="1">
    <w:p w:rsidR="00F01C89" w:rsidRDefault="00F01C89" w:rsidP="00A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9C" w:rsidRPr="00A05A5E" w:rsidRDefault="00E92E3C" w:rsidP="00A40FAB">
    <w:pPr>
      <w:pStyle w:val="Footer"/>
      <w:tabs>
        <w:tab w:val="center" w:pos="6379"/>
      </w:tabs>
      <w:ind w:right="-357"/>
      <w:rPr>
        <w:sz w:val="24"/>
        <w:szCs w:val="24"/>
        <w:lang w:val="id-ID"/>
      </w:rPr>
    </w:pPr>
    <w:r w:rsidRPr="00E92E3C">
      <w:rPr>
        <w:noProof/>
        <w:lang w:val="id-ID" w:eastAsia="id-ID"/>
      </w:rPr>
      <w:pict>
        <v:line id="Straight Connector 2" o:spid="_x0000_s4097" style="position:absolute;z-index:251659264;visibility:visible;mso-wrap-distance-top:-3e-5mm;mso-wrap-distance-bottom:-3e-5mm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" strokecolor="windowText" strokeweight="1pt">
          <v:stroke joinstyle="miter"/>
          <o:lock v:ext="edit" shapetype="f"/>
        </v:line>
      </w:pict>
    </w:r>
    <w:r w:rsidR="00C4169C">
      <w:rPr>
        <w:sz w:val="24"/>
        <w:szCs w:val="24"/>
      </w:rPr>
      <w:t>No. 4.FM-D2.04.03</w:t>
    </w:r>
    <w:r w:rsidR="00C4169C">
      <w:rPr>
        <w:sz w:val="24"/>
        <w:szCs w:val="24"/>
      </w:rPr>
      <w:tab/>
    </w:r>
    <w:r w:rsidR="00C4169C">
      <w:rPr>
        <w:sz w:val="24"/>
        <w:szCs w:val="24"/>
      </w:rPr>
      <w:tab/>
      <w:t>Rev : 01</w:t>
    </w:r>
    <w:r w:rsidR="00C4169C">
      <w:rPr>
        <w:sz w:val="24"/>
        <w:szCs w:val="24"/>
      </w:rPr>
      <w:tab/>
    </w:r>
    <w:r w:rsidR="00C4169C">
      <w:rPr>
        <w:sz w:val="24"/>
        <w:szCs w:val="24"/>
      </w:rPr>
      <w:tab/>
    </w:r>
    <w:r w:rsidR="00C4169C">
      <w:rPr>
        <w:sz w:val="24"/>
        <w:szCs w:val="24"/>
      </w:rPr>
      <w:tab/>
    </w:r>
    <w:r w:rsidR="00C4169C">
      <w:rPr>
        <w:sz w:val="24"/>
        <w:szCs w:val="24"/>
      </w:rPr>
      <w:tab/>
      <w:t>Tgl. Berlaku : 13 Agustus 20</w:t>
    </w:r>
    <w:r w:rsidR="00C4169C">
      <w:rPr>
        <w:sz w:val="24"/>
        <w:szCs w:val="24"/>
        <w:lang w:val="id-ID"/>
      </w:rPr>
      <w:t>21</w:t>
    </w:r>
  </w:p>
  <w:p w:rsidR="00C4169C" w:rsidRDefault="00C4169C" w:rsidP="00A40FA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89" w:rsidRDefault="00F01C89" w:rsidP="00A40FAB">
      <w:pPr>
        <w:spacing w:after="0" w:line="240" w:lineRule="auto"/>
      </w:pPr>
      <w:r>
        <w:separator/>
      </w:r>
    </w:p>
  </w:footnote>
  <w:footnote w:type="continuationSeparator" w:id="1">
    <w:p w:rsidR="00F01C89" w:rsidRDefault="00F01C89" w:rsidP="00A4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5FA0"/>
    <w:multiLevelType w:val="hybridMultilevel"/>
    <w:tmpl w:val="98F6A3AC"/>
    <w:lvl w:ilvl="0" w:tplc="A6B2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A17"/>
    <w:multiLevelType w:val="hybridMultilevel"/>
    <w:tmpl w:val="4288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310E"/>
    <w:multiLevelType w:val="hybridMultilevel"/>
    <w:tmpl w:val="C7C6AE96"/>
    <w:lvl w:ilvl="0" w:tplc="65EC671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330"/>
    <w:multiLevelType w:val="hybridMultilevel"/>
    <w:tmpl w:val="83FA8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2E2A"/>
    <w:multiLevelType w:val="hybridMultilevel"/>
    <w:tmpl w:val="EFDEABDC"/>
    <w:lvl w:ilvl="0" w:tplc="5D2C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57A7C"/>
    <w:multiLevelType w:val="hybridMultilevel"/>
    <w:tmpl w:val="C81A09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4BC2"/>
    <w:multiLevelType w:val="hybridMultilevel"/>
    <w:tmpl w:val="47C84B2E"/>
    <w:lvl w:ilvl="0" w:tplc="18D05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7AD"/>
    <w:multiLevelType w:val="hybridMultilevel"/>
    <w:tmpl w:val="8D6629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F1ECD"/>
    <w:multiLevelType w:val="hybridMultilevel"/>
    <w:tmpl w:val="99FA832E"/>
    <w:lvl w:ilvl="0" w:tplc="095C6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D5DB2"/>
    <w:multiLevelType w:val="hybridMultilevel"/>
    <w:tmpl w:val="5A7EFE90"/>
    <w:lvl w:ilvl="0" w:tplc="E6E2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12C4"/>
    <w:multiLevelType w:val="hybridMultilevel"/>
    <w:tmpl w:val="17F6B9AC"/>
    <w:lvl w:ilvl="0" w:tplc="664E3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57E5"/>
    <w:multiLevelType w:val="hybridMultilevel"/>
    <w:tmpl w:val="52D2C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81B11"/>
    <w:multiLevelType w:val="hybridMultilevel"/>
    <w:tmpl w:val="1D4C4F44"/>
    <w:lvl w:ilvl="0" w:tplc="7640DC8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6858"/>
    <w:multiLevelType w:val="hybridMultilevel"/>
    <w:tmpl w:val="95AC76FA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12778"/>
    <w:multiLevelType w:val="hybridMultilevel"/>
    <w:tmpl w:val="D89C5F92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71F29"/>
    <w:multiLevelType w:val="hybridMultilevel"/>
    <w:tmpl w:val="5B24C6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5846"/>
    <w:multiLevelType w:val="hybridMultilevel"/>
    <w:tmpl w:val="96EC41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B4EA3"/>
    <w:multiLevelType w:val="hybridMultilevel"/>
    <w:tmpl w:val="427AC5F6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47CC5"/>
    <w:multiLevelType w:val="hybridMultilevel"/>
    <w:tmpl w:val="30766E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F7FBE"/>
    <w:multiLevelType w:val="hybridMultilevel"/>
    <w:tmpl w:val="D390B9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0228E"/>
    <w:multiLevelType w:val="hybridMultilevel"/>
    <w:tmpl w:val="903232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23E3F"/>
    <w:multiLevelType w:val="hybridMultilevel"/>
    <w:tmpl w:val="5CB02DAA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976B1"/>
    <w:multiLevelType w:val="hybridMultilevel"/>
    <w:tmpl w:val="CB3AF868"/>
    <w:lvl w:ilvl="0" w:tplc="89E8E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F5E3B"/>
    <w:multiLevelType w:val="hybridMultilevel"/>
    <w:tmpl w:val="7FD0B8BE"/>
    <w:lvl w:ilvl="0" w:tplc="5D2CBA3E">
      <w:start w:val="1"/>
      <w:numFmt w:val="decimal"/>
      <w:lvlText w:val="%1."/>
      <w:lvlJc w:val="left"/>
      <w:pPr>
        <w:ind w:left="72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B6179"/>
    <w:multiLevelType w:val="hybridMultilevel"/>
    <w:tmpl w:val="6DFAA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1440D9"/>
    <w:multiLevelType w:val="hybridMultilevel"/>
    <w:tmpl w:val="F2C07782"/>
    <w:lvl w:ilvl="0" w:tplc="7640DC8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54CBF"/>
    <w:multiLevelType w:val="hybridMultilevel"/>
    <w:tmpl w:val="E0C685D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574ADC"/>
    <w:multiLevelType w:val="hybridMultilevel"/>
    <w:tmpl w:val="467EC2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772"/>
    <w:multiLevelType w:val="hybridMultilevel"/>
    <w:tmpl w:val="7EFE3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B00AC"/>
    <w:multiLevelType w:val="hybridMultilevel"/>
    <w:tmpl w:val="DC3C795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1D2D74"/>
    <w:multiLevelType w:val="hybridMultilevel"/>
    <w:tmpl w:val="F50A14EC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26AE8"/>
    <w:multiLevelType w:val="hybridMultilevel"/>
    <w:tmpl w:val="215051DA"/>
    <w:lvl w:ilvl="0" w:tplc="0421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>
    <w:nsid w:val="36B9281A"/>
    <w:multiLevelType w:val="hybridMultilevel"/>
    <w:tmpl w:val="2974B26A"/>
    <w:lvl w:ilvl="0" w:tplc="65EC6714">
      <w:start w:val="1"/>
      <w:numFmt w:val="decimal"/>
      <w:lvlText w:val="%1."/>
      <w:lvlJc w:val="left"/>
      <w:pPr>
        <w:ind w:left="722" w:hanging="360"/>
      </w:pPr>
      <w:rPr>
        <w:rFonts w:ascii="Book Antiqua" w:hAnsi="Book Antiqu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2" w:hanging="360"/>
      </w:pPr>
    </w:lvl>
    <w:lvl w:ilvl="2" w:tplc="0421001B" w:tentative="1">
      <w:start w:val="1"/>
      <w:numFmt w:val="lowerRoman"/>
      <w:lvlText w:val="%3."/>
      <w:lvlJc w:val="right"/>
      <w:pPr>
        <w:ind w:left="2162" w:hanging="180"/>
      </w:pPr>
    </w:lvl>
    <w:lvl w:ilvl="3" w:tplc="0421000F" w:tentative="1">
      <w:start w:val="1"/>
      <w:numFmt w:val="decimal"/>
      <w:lvlText w:val="%4."/>
      <w:lvlJc w:val="left"/>
      <w:pPr>
        <w:ind w:left="2882" w:hanging="360"/>
      </w:pPr>
    </w:lvl>
    <w:lvl w:ilvl="4" w:tplc="04210019" w:tentative="1">
      <w:start w:val="1"/>
      <w:numFmt w:val="lowerLetter"/>
      <w:lvlText w:val="%5."/>
      <w:lvlJc w:val="left"/>
      <w:pPr>
        <w:ind w:left="3602" w:hanging="360"/>
      </w:pPr>
    </w:lvl>
    <w:lvl w:ilvl="5" w:tplc="0421001B" w:tentative="1">
      <w:start w:val="1"/>
      <w:numFmt w:val="lowerRoman"/>
      <w:lvlText w:val="%6."/>
      <w:lvlJc w:val="right"/>
      <w:pPr>
        <w:ind w:left="4322" w:hanging="180"/>
      </w:pPr>
    </w:lvl>
    <w:lvl w:ilvl="6" w:tplc="0421000F" w:tentative="1">
      <w:start w:val="1"/>
      <w:numFmt w:val="decimal"/>
      <w:lvlText w:val="%7."/>
      <w:lvlJc w:val="left"/>
      <w:pPr>
        <w:ind w:left="5042" w:hanging="360"/>
      </w:pPr>
    </w:lvl>
    <w:lvl w:ilvl="7" w:tplc="04210019" w:tentative="1">
      <w:start w:val="1"/>
      <w:numFmt w:val="lowerLetter"/>
      <w:lvlText w:val="%8."/>
      <w:lvlJc w:val="left"/>
      <w:pPr>
        <w:ind w:left="5762" w:hanging="360"/>
      </w:pPr>
    </w:lvl>
    <w:lvl w:ilvl="8" w:tplc="0421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379930A4"/>
    <w:multiLevelType w:val="hybridMultilevel"/>
    <w:tmpl w:val="B088D9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F5D87"/>
    <w:multiLevelType w:val="hybridMultilevel"/>
    <w:tmpl w:val="C1D809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A578C7"/>
    <w:multiLevelType w:val="hybridMultilevel"/>
    <w:tmpl w:val="823A582E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95072C"/>
    <w:multiLevelType w:val="hybridMultilevel"/>
    <w:tmpl w:val="954040F0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98346A"/>
    <w:multiLevelType w:val="hybridMultilevel"/>
    <w:tmpl w:val="6144C524"/>
    <w:lvl w:ilvl="0" w:tplc="47E472C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37536"/>
    <w:multiLevelType w:val="hybridMultilevel"/>
    <w:tmpl w:val="BE16C6A2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BD111F"/>
    <w:multiLevelType w:val="hybridMultilevel"/>
    <w:tmpl w:val="B96CF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A0C84"/>
    <w:multiLevelType w:val="hybridMultilevel"/>
    <w:tmpl w:val="B48A96E0"/>
    <w:lvl w:ilvl="0" w:tplc="82E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8C4335"/>
    <w:multiLevelType w:val="hybridMultilevel"/>
    <w:tmpl w:val="B4D85F7A"/>
    <w:lvl w:ilvl="0" w:tplc="FA38C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B75D7"/>
    <w:multiLevelType w:val="hybridMultilevel"/>
    <w:tmpl w:val="19D8F3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6584E1B"/>
    <w:multiLevelType w:val="hybridMultilevel"/>
    <w:tmpl w:val="6D52594C"/>
    <w:lvl w:ilvl="0" w:tplc="5D2CBA3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4">
    <w:nsid w:val="4D1F574E"/>
    <w:multiLevelType w:val="hybridMultilevel"/>
    <w:tmpl w:val="5944F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4468DB"/>
    <w:multiLevelType w:val="hybridMultilevel"/>
    <w:tmpl w:val="FE5CB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82CE4"/>
    <w:multiLevelType w:val="hybridMultilevel"/>
    <w:tmpl w:val="D576BE84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9349F"/>
    <w:multiLevelType w:val="hybridMultilevel"/>
    <w:tmpl w:val="D43C9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B26E4C"/>
    <w:multiLevelType w:val="hybridMultilevel"/>
    <w:tmpl w:val="2DBC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8C667C2"/>
    <w:multiLevelType w:val="hybridMultilevel"/>
    <w:tmpl w:val="5F50EE38"/>
    <w:lvl w:ilvl="0" w:tplc="6720BB1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2C6D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DB63DCE">
      <w:start w:val="2"/>
      <w:numFmt w:val="bullet"/>
      <w:lvlText w:val="-"/>
      <w:lvlJc w:val="left"/>
      <w:pPr>
        <w:ind w:left="2340" w:hanging="360"/>
      </w:pPr>
      <w:rPr>
        <w:rFonts w:ascii="Book Antiqua" w:eastAsia="Calibri" w:hAnsi="Book Antiqua" w:cstheme="minorBidi" w:hint="default"/>
      </w:rPr>
    </w:lvl>
    <w:lvl w:ilvl="3" w:tplc="7AC201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C10CE"/>
    <w:multiLevelType w:val="hybridMultilevel"/>
    <w:tmpl w:val="D5444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F16B9"/>
    <w:multiLevelType w:val="hybridMultilevel"/>
    <w:tmpl w:val="EB5CD3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CE19B2"/>
    <w:multiLevelType w:val="hybridMultilevel"/>
    <w:tmpl w:val="4B30EC28"/>
    <w:lvl w:ilvl="0" w:tplc="23D2A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D14943"/>
    <w:multiLevelType w:val="hybridMultilevel"/>
    <w:tmpl w:val="A29CB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D81181"/>
    <w:multiLevelType w:val="hybridMultilevel"/>
    <w:tmpl w:val="6C6E3F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1DB63DCE">
      <w:start w:val="2"/>
      <w:numFmt w:val="bullet"/>
      <w:lvlText w:val="-"/>
      <w:lvlJc w:val="left"/>
      <w:pPr>
        <w:ind w:left="2340" w:hanging="360"/>
      </w:pPr>
      <w:rPr>
        <w:rFonts w:ascii="Book Antiqua" w:eastAsia="Calibri" w:hAnsi="Book Antiqua" w:cstheme="minorBidi" w:hint="default"/>
      </w:rPr>
    </w:lvl>
    <w:lvl w:ilvl="3" w:tplc="7AC201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957475"/>
    <w:multiLevelType w:val="hybridMultilevel"/>
    <w:tmpl w:val="9A261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8141EB"/>
    <w:multiLevelType w:val="hybridMultilevel"/>
    <w:tmpl w:val="496C1D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C63BFA"/>
    <w:multiLevelType w:val="hybridMultilevel"/>
    <w:tmpl w:val="6A4C5744"/>
    <w:lvl w:ilvl="0" w:tplc="5D2CBA3E">
      <w:start w:val="1"/>
      <w:numFmt w:val="decimal"/>
      <w:lvlText w:val="%1."/>
      <w:lvlJc w:val="left"/>
      <w:pPr>
        <w:ind w:left="72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3D536A"/>
    <w:multiLevelType w:val="hybridMultilevel"/>
    <w:tmpl w:val="9F529B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A65BEE"/>
    <w:multiLevelType w:val="hybridMultilevel"/>
    <w:tmpl w:val="61D22E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AB2053"/>
    <w:multiLevelType w:val="hybridMultilevel"/>
    <w:tmpl w:val="B52A7B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45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56"/>
  </w:num>
  <w:num w:numId="9">
    <w:abstractNumId w:val="19"/>
  </w:num>
  <w:num w:numId="10">
    <w:abstractNumId w:val="11"/>
  </w:num>
  <w:num w:numId="11">
    <w:abstractNumId w:val="51"/>
  </w:num>
  <w:num w:numId="12">
    <w:abstractNumId w:val="20"/>
  </w:num>
  <w:num w:numId="13">
    <w:abstractNumId w:val="60"/>
  </w:num>
  <w:num w:numId="14">
    <w:abstractNumId w:val="34"/>
  </w:num>
  <w:num w:numId="15">
    <w:abstractNumId w:val="27"/>
  </w:num>
  <w:num w:numId="16">
    <w:abstractNumId w:val="53"/>
  </w:num>
  <w:num w:numId="17">
    <w:abstractNumId w:val="7"/>
  </w:num>
  <w:num w:numId="18">
    <w:abstractNumId w:val="59"/>
  </w:num>
  <w:num w:numId="19">
    <w:abstractNumId w:val="49"/>
  </w:num>
  <w:num w:numId="20">
    <w:abstractNumId w:val="29"/>
  </w:num>
  <w:num w:numId="21">
    <w:abstractNumId w:val="32"/>
  </w:num>
  <w:num w:numId="22">
    <w:abstractNumId w:val="1"/>
  </w:num>
  <w:num w:numId="23">
    <w:abstractNumId w:val="23"/>
  </w:num>
  <w:num w:numId="24">
    <w:abstractNumId w:val="18"/>
  </w:num>
  <w:num w:numId="25">
    <w:abstractNumId w:val="40"/>
  </w:num>
  <w:num w:numId="26">
    <w:abstractNumId w:val="50"/>
  </w:num>
  <w:num w:numId="27">
    <w:abstractNumId w:val="21"/>
  </w:num>
  <w:num w:numId="28">
    <w:abstractNumId w:val="8"/>
  </w:num>
  <w:num w:numId="29">
    <w:abstractNumId w:val="4"/>
  </w:num>
  <w:num w:numId="30">
    <w:abstractNumId w:val="9"/>
  </w:num>
  <w:num w:numId="31">
    <w:abstractNumId w:val="43"/>
  </w:num>
  <w:num w:numId="32">
    <w:abstractNumId w:val="38"/>
  </w:num>
  <w:num w:numId="33">
    <w:abstractNumId w:val="35"/>
  </w:num>
  <w:num w:numId="34">
    <w:abstractNumId w:val="36"/>
  </w:num>
  <w:num w:numId="35">
    <w:abstractNumId w:val="14"/>
  </w:num>
  <w:num w:numId="36">
    <w:abstractNumId w:val="57"/>
  </w:num>
  <w:num w:numId="37">
    <w:abstractNumId w:val="13"/>
  </w:num>
  <w:num w:numId="38">
    <w:abstractNumId w:val="30"/>
  </w:num>
  <w:num w:numId="39">
    <w:abstractNumId w:val="46"/>
  </w:num>
  <w:num w:numId="40">
    <w:abstractNumId w:val="28"/>
  </w:num>
  <w:num w:numId="41">
    <w:abstractNumId w:val="42"/>
  </w:num>
  <w:num w:numId="42">
    <w:abstractNumId w:val="55"/>
  </w:num>
  <w:num w:numId="43">
    <w:abstractNumId w:val="24"/>
  </w:num>
  <w:num w:numId="44">
    <w:abstractNumId w:val="3"/>
  </w:num>
  <w:num w:numId="45">
    <w:abstractNumId w:val="44"/>
  </w:num>
  <w:num w:numId="46">
    <w:abstractNumId w:val="52"/>
  </w:num>
  <w:num w:numId="47">
    <w:abstractNumId w:val="6"/>
  </w:num>
  <w:num w:numId="48">
    <w:abstractNumId w:val="22"/>
  </w:num>
  <w:num w:numId="49">
    <w:abstractNumId w:val="58"/>
  </w:num>
  <w:num w:numId="50">
    <w:abstractNumId w:val="41"/>
  </w:num>
  <w:num w:numId="51">
    <w:abstractNumId w:val="15"/>
  </w:num>
  <w:num w:numId="52">
    <w:abstractNumId w:val="48"/>
  </w:num>
  <w:num w:numId="53">
    <w:abstractNumId w:val="39"/>
  </w:num>
  <w:num w:numId="54">
    <w:abstractNumId w:val="16"/>
  </w:num>
  <w:num w:numId="55">
    <w:abstractNumId w:val="54"/>
  </w:num>
  <w:num w:numId="56">
    <w:abstractNumId w:val="26"/>
  </w:num>
  <w:num w:numId="57">
    <w:abstractNumId w:val="47"/>
  </w:num>
  <w:num w:numId="58">
    <w:abstractNumId w:val="10"/>
  </w:num>
  <w:num w:numId="59">
    <w:abstractNumId w:val="12"/>
  </w:num>
  <w:num w:numId="60">
    <w:abstractNumId w:val="25"/>
  </w:num>
  <w:num w:numId="61">
    <w:abstractNumId w:val="3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4470"/>
    <w:rsid w:val="00012D2B"/>
    <w:rsid w:val="00013741"/>
    <w:rsid w:val="00022D58"/>
    <w:rsid w:val="00057A91"/>
    <w:rsid w:val="000A180E"/>
    <w:rsid w:val="000B199A"/>
    <w:rsid w:val="000E183A"/>
    <w:rsid w:val="000E44A8"/>
    <w:rsid w:val="000F00E1"/>
    <w:rsid w:val="001020FC"/>
    <w:rsid w:val="00112A89"/>
    <w:rsid w:val="00113D4F"/>
    <w:rsid w:val="00116907"/>
    <w:rsid w:val="001171F2"/>
    <w:rsid w:val="00125C89"/>
    <w:rsid w:val="00132DCC"/>
    <w:rsid w:val="0014386B"/>
    <w:rsid w:val="00145765"/>
    <w:rsid w:val="00154276"/>
    <w:rsid w:val="0016133E"/>
    <w:rsid w:val="001868C0"/>
    <w:rsid w:val="001B2E81"/>
    <w:rsid w:val="001F031D"/>
    <w:rsid w:val="0020076C"/>
    <w:rsid w:val="00205197"/>
    <w:rsid w:val="00206F55"/>
    <w:rsid w:val="002132D9"/>
    <w:rsid w:val="00217813"/>
    <w:rsid w:val="002467AF"/>
    <w:rsid w:val="00257931"/>
    <w:rsid w:val="00260AC6"/>
    <w:rsid w:val="002629A3"/>
    <w:rsid w:val="00264FAD"/>
    <w:rsid w:val="002748D6"/>
    <w:rsid w:val="0028749A"/>
    <w:rsid w:val="0028766A"/>
    <w:rsid w:val="00291AA8"/>
    <w:rsid w:val="00293F81"/>
    <w:rsid w:val="00295DC4"/>
    <w:rsid w:val="002A0274"/>
    <w:rsid w:val="002A1724"/>
    <w:rsid w:val="002A3410"/>
    <w:rsid w:val="002A4C0A"/>
    <w:rsid w:val="002B4D00"/>
    <w:rsid w:val="002C0029"/>
    <w:rsid w:val="002D36D8"/>
    <w:rsid w:val="002E3C9B"/>
    <w:rsid w:val="002E4F4B"/>
    <w:rsid w:val="00300BC4"/>
    <w:rsid w:val="00303393"/>
    <w:rsid w:val="0031255B"/>
    <w:rsid w:val="00312D1D"/>
    <w:rsid w:val="00326A81"/>
    <w:rsid w:val="00334514"/>
    <w:rsid w:val="00341C64"/>
    <w:rsid w:val="0035176F"/>
    <w:rsid w:val="00366067"/>
    <w:rsid w:val="0037205B"/>
    <w:rsid w:val="003C5135"/>
    <w:rsid w:val="003D74CF"/>
    <w:rsid w:val="003F3C1A"/>
    <w:rsid w:val="003F3DD9"/>
    <w:rsid w:val="00407D05"/>
    <w:rsid w:val="00431A3C"/>
    <w:rsid w:val="0043434A"/>
    <w:rsid w:val="00443942"/>
    <w:rsid w:val="0046632E"/>
    <w:rsid w:val="00475918"/>
    <w:rsid w:val="004808BF"/>
    <w:rsid w:val="00484A5D"/>
    <w:rsid w:val="004C726D"/>
    <w:rsid w:val="004E4470"/>
    <w:rsid w:val="004F02AE"/>
    <w:rsid w:val="00503BF6"/>
    <w:rsid w:val="00537BE2"/>
    <w:rsid w:val="00542E62"/>
    <w:rsid w:val="005436A2"/>
    <w:rsid w:val="0054465F"/>
    <w:rsid w:val="00564F0E"/>
    <w:rsid w:val="00570918"/>
    <w:rsid w:val="0057693F"/>
    <w:rsid w:val="00580419"/>
    <w:rsid w:val="005814AC"/>
    <w:rsid w:val="00590C5F"/>
    <w:rsid w:val="005A06E1"/>
    <w:rsid w:val="005B0F12"/>
    <w:rsid w:val="005B3565"/>
    <w:rsid w:val="005B77C0"/>
    <w:rsid w:val="005B7C32"/>
    <w:rsid w:val="005C2F6F"/>
    <w:rsid w:val="00610190"/>
    <w:rsid w:val="0061498B"/>
    <w:rsid w:val="00625C00"/>
    <w:rsid w:val="006311CC"/>
    <w:rsid w:val="006430C9"/>
    <w:rsid w:val="00645E3D"/>
    <w:rsid w:val="00650FE5"/>
    <w:rsid w:val="0066430C"/>
    <w:rsid w:val="00667031"/>
    <w:rsid w:val="00683748"/>
    <w:rsid w:val="0068522A"/>
    <w:rsid w:val="00690A25"/>
    <w:rsid w:val="00691A90"/>
    <w:rsid w:val="006A5375"/>
    <w:rsid w:val="006B3D5F"/>
    <w:rsid w:val="006D6104"/>
    <w:rsid w:val="006E509E"/>
    <w:rsid w:val="006F2E94"/>
    <w:rsid w:val="0071030D"/>
    <w:rsid w:val="00714E43"/>
    <w:rsid w:val="0072790D"/>
    <w:rsid w:val="00754925"/>
    <w:rsid w:val="00766112"/>
    <w:rsid w:val="007665EE"/>
    <w:rsid w:val="007672BD"/>
    <w:rsid w:val="00783F65"/>
    <w:rsid w:val="00790165"/>
    <w:rsid w:val="007A4FCA"/>
    <w:rsid w:val="007D05D3"/>
    <w:rsid w:val="00813EC6"/>
    <w:rsid w:val="008143CA"/>
    <w:rsid w:val="00826822"/>
    <w:rsid w:val="0083555F"/>
    <w:rsid w:val="0083766A"/>
    <w:rsid w:val="00851804"/>
    <w:rsid w:val="00854865"/>
    <w:rsid w:val="00875F1E"/>
    <w:rsid w:val="00881976"/>
    <w:rsid w:val="0088631B"/>
    <w:rsid w:val="00895513"/>
    <w:rsid w:val="008A281E"/>
    <w:rsid w:val="008A6493"/>
    <w:rsid w:val="008C559E"/>
    <w:rsid w:val="008D7C29"/>
    <w:rsid w:val="008E02B6"/>
    <w:rsid w:val="008E4ABA"/>
    <w:rsid w:val="008F035B"/>
    <w:rsid w:val="00910160"/>
    <w:rsid w:val="009251CE"/>
    <w:rsid w:val="0092657D"/>
    <w:rsid w:val="00941694"/>
    <w:rsid w:val="00962A4D"/>
    <w:rsid w:val="00973E69"/>
    <w:rsid w:val="00986EA9"/>
    <w:rsid w:val="009A39EC"/>
    <w:rsid w:val="009C1EEA"/>
    <w:rsid w:val="009D174C"/>
    <w:rsid w:val="009D380B"/>
    <w:rsid w:val="009D7424"/>
    <w:rsid w:val="00A039B2"/>
    <w:rsid w:val="00A05A5E"/>
    <w:rsid w:val="00A20D69"/>
    <w:rsid w:val="00A40FAB"/>
    <w:rsid w:val="00A60F21"/>
    <w:rsid w:val="00A976DF"/>
    <w:rsid w:val="00AA6372"/>
    <w:rsid w:val="00AB1162"/>
    <w:rsid w:val="00AC4BE0"/>
    <w:rsid w:val="00B02327"/>
    <w:rsid w:val="00B627A9"/>
    <w:rsid w:val="00B65DBA"/>
    <w:rsid w:val="00B704BD"/>
    <w:rsid w:val="00B721D4"/>
    <w:rsid w:val="00B72692"/>
    <w:rsid w:val="00B94E07"/>
    <w:rsid w:val="00BE16C2"/>
    <w:rsid w:val="00BF3496"/>
    <w:rsid w:val="00BF3A52"/>
    <w:rsid w:val="00BF463A"/>
    <w:rsid w:val="00C11314"/>
    <w:rsid w:val="00C4169C"/>
    <w:rsid w:val="00C425BE"/>
    <w:rsid w:val="00C66DC1"/>
    <w:rsid w:val="00C7072C"/>
    <w:rsid w:val="00C844DC"/>
    <w:rsid w:val="00CA531D"/>
    <w:rsid w:val="00CA7BB9"/>
    <w:rsid w:val="00CC214E"/>
    <w:rsid w:val="00CC6F85"/>
    <w:rsid w:val="00CD0E8A"/>
    <w:rsid w:val="00CD2EF4"/>
    <w:rsid w:val="00CF213E"/>
    <w:rsid w:val="00CF4463"/>
    <w:rsid w:val="00CF6C88"/>
    <w:rsid w:val="00D15FBD"/>
    <w:rsid w:val="00D77490"/>
    <w:rsid w:val="00D83088"/>
    <w:rsid w:val="00D83426"/>
    <w:rsid w:val="00D866A4"/>
    <w:rsid w:val="00DF316D"/>
    <w:rsid w:val="00DF3E7D"/>
    <w:rsid w:val="00E14FFF"/>
    <w:rsid w:val="00E210C1"/>
    <w:rsid w:val="00E252DF"/>
    <w:rsid w:val="00E27DCE"/>
    <w:rsid w:val="00E338B0"/>
    <w:rsid w:val="00E407B8"/>
    <w:rsid w:val="00E42CE2"/>
    <w:rsid w:val="00E44AC3"/>
    <w:rsid w:val="00E45B89"/>
    <w:rsid w:val="00E70C16"/>
    <w:rsid w:val="00E70D3C"/>
    <w:rsid w:val="00E72E85"/>
    <w:rsid w:val="00E754B2"/>
    <w:rsid w:val="00E92E3C"/>
    <w:rsid w:val="00E94508"/>
    <w:rsid w:val="00EB402F"/>
    <w:rsid w:val="00EB51C0"/>
    <w:rsid w:val="00EC66FD"/>
    <w:rsid w:val="00EF0583"/>
    <w:rsid w:val="00EF6DFE"/>
    <w:rsid w:val="00F01C89"/>
    <w:rsid w:val="00F01D61"/>
    <w:rsid w:val="00F12E05"/>
    <w:rsid w:val="00F25B09"/>
    <w:rsid w:val="00F465F9"/>
    <w:rsid w:val="00F51040"/>
    <w:rsid w:val="00F63517"/>
    <w:rsid w:val="00F94C4E"/>
    <w:rsid w:val="00F958B5"/>
    <w:rsid w:val="00F958D7"/>
    <w:rsid w:val="00FA21B4"/>
    <w:rsid w:val="00FA4262"/>
    <w:rsid w:val="00FA47FC"/>
    <w:rsid w:val="00FC3D50"/>
    <w:rsid w:val="00FC657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470"/>
    <w:pPr>
      <w:ind w:left="720"/>
      <w:contextualSpacing/>
    </w:pPr>
  </w:style>
  <w:style w:type="paragraph" w:customStyle="1" w:styleId="Default">
    <w:name w:val="Default"/>
    <w:rsid w:val="00FC6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9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AB"/>
  </w:style>
  <w:style w:type="paragraph" w:styleId="Footer">
    <w:name w:val="footer"/>
    <w:basedOn w:val="Normal"/>
    <w:link w:val="FooterChar"/>
    <w:uiPriority w:val="99"/>
    <w:unhideWhenUsed/>
    <w:rsid w:val="00A4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AB"/>
  </w:style>
  <w:style w:type="paragraph" w:styleId="BalloonText">
    <w:name w:val="Balloon Text"/>
    <w:basedOn w:val="Normal"/>
    <w:link w:val="BalloonTextChar"/>
    <w:uiPriority w:val="99"/>
    <w:semiHidden/>
    <w:unhideWhenUsed/>
    <w:rsid w:val="00CA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6FD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470"/>
    <w:pPr>
      <w:ind w:left="720"/>
      <w:contextualSpacing/>
    </w:pPr>
  </w:style>
  <w:style w:type="paragraph" w:customStyle="1" w:styleId="Default">
    <w:name w:val="Default"/>
    <w:rsid w:val="00FC6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9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AB"/>
  </w:style>
  <w:style w:type="paragraph" w:styleId="Footer">
    <w:name w:val="footer"/>
    <w:basedOn w:val="Normal"/>
    <w:link w:val="FooterChar"/>
    <w:uiPriority w:val="99"/>
    <w:unhideWhenUsed/>
    <w:rsid w:val="00A4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AB"/>
  </w:style>
  <w:style w:type="paragraph" w:styleId="BalloonText">
    <w:name w:val="Balloon Text"/>
    <w:basedOn w:val="Normal"/>
    <w:link w:val="BalloonTextChar"/>
    <w:uiPriority w:val="99"/>
    <w:semiHidden/>
    <w:unhideWhenUsed/>
    <w:rsid w:val="00CA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B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6F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A44F-7A45-4707-9E9A-54D5355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iana</dc:creator>
  <cp:keywords/>
  <dc:description/>
  <cp:lastModifiedBy>USER</cp:lastModifiedBy>
  <cp:revision>74</cp:revision>
  <dcterms:created xsi:type="dcterms:W3CDTF">2020-08-22T10:56:00Z</dcterms:created>
  <dcterms:modified xsi:type="dcterms:W3CDTF">2021-10-19T02:17:00Z</dcterms:modified>
</cp:coreProperties>
</file>